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74432" behindDoc="1" locked="0" layoutInCell="1" allowOverlap="1" wp14:anchorId="500E2875" wp14:editId="7B32B034">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AFE505" id="Group 9" o:spid="_x0000_s1026" style="position:absolute;margin-left:.8pt;margin-top:6.8pt;width:437.9pt;height:69.7pt;z-index:-251842048"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4FCFEE0B"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322C8B">
        <w:rPr>
          <w:rFonts w:cs="Times New Roman"/>
          <w:noProof/>
          <w:color w:val="800000"/>
          <w:shd w:val="clear" w:color="auto" w:fill="FFFFFF"/>
        </w:rPr>
        <w:t>2019. április 17.</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26E5F6F1" w14:textId="312CF3B0" w:rsidR="002E7F52"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6346840" w:history="1">
        <w:r w:rsidR="002E7F52" w:rsidRPr="00EB6EBB">
          <w:rPr>
            <w:rStyle w:val="Hiperhivatkozs"/>
            <w:noProof/>
          </w:rPr>
          <w:t>1. Genetikus algoritmusok</w:t>
        </w:r>
        <w:r w:rsidR="002E7F52">
          <w:rPr>
            <w:noProof/>
            <w:webHidden/>
          </w:rPr>
          <w:tab/>
        </w:r>
        <w:r w:rsidR="002E7F52">
          <w:rPr>
            <w:noProof/>
            <w:webHidden/>
          </w:rPr>
          <w:fldChar w:fldCharType="begin"/>
        </w:r>
        <w:r w:rsidR="002E7F52">
          <w:rPr>
            <w:noProof/>
            <w:webHidden/>
          </w:rPr>
          <w:instrText xml:space="preserve"> PAGEREF _Toc6346840 \h </w:instrText>
        </w:r>
        <w:r w:rsidR="002E7F52">
          <w:rPr>
            <w:noProof/>
            <w:webHidden/>
          </w:rPr>
        </w:r>
        <w:r w:rsidR="002E7F52">
          <w:rPr>
            <w:noProof/>
            <w:webHidden/>
          </w:rPr>
          <w:fldChar w:fldCharType="separate"/>
        </w:r>
        <w:r w:rsidR="002E7F52">
          <w:rPr>
            <w:noProof/>
            <w:webHidden/>
          </w:rPr>
          <w:t>2</w:t>
        </w:r>
        <w:r w:rsidR="002E7F52">
          <w:rPr>
            <w:noProof/>
            <w:webHidden/>
          </w:rPr>
          <w:fldChar w:fldCharType="end"/>
        </w:r>
      </w:hyperlink>
    </w:p>
    <w:p w14:paraId="5F3F3638" w14:textId="3FA071DD"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41" w:history="1">
        <w:r w:rsidR="002E7F52" w:rsidRPr="00EB6EBB">
          <w:rPr>
            <w:rStyle w:val="Hiperhivatkozs"/>
            <w:noProof/>
          </w:rPr>
          <w:t>1.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Történeti áttekintés</w:t>
        </w:r>
        <w:r w:rsidR="002E7F52">
          <w:rPr>
            <w:noProof/>
            <w:webHidden/>
          </w:rPr>
          <w:tab/>
        </w:r>
        <w:r w:rsidR="002E7F52">
          <w:rPr>
            <w:noProof/>
            <w:webHidden/>
          </w:rPr>
          <w:fldChar w:fldCharType="begin"/>
        </w:r>
        <w:r w:rsidR="002E7F52">
          <w:rPr>
            <w:noProof/>
            <w:webHidden/>
          </w:rPr>
          <w:instrText xml:space="preserve"> PAGEREF _Toc6346841 \h </w:instrText>
        </w:r>
        <w:r w:rsidR="002E7F52">
          <w:rPr>
            <w:noProof/>
            <w:webHidden/>
          </w:rPr>
        </w:r>
        <w:r w:rsidR="002E7F52">
          <w:rPr>
            <w:noProof/>
            <w:webHidden/>
          </w:rPr>
          <w:fldChar w:fldCharType="separate"/>
        </w:r>
        <w:r w:rsidR="002E7F52">
          <w:rPr>
            <w:noProof/>
            <w:webHidden/>
          </w:rPr>
          <w:t>2</w:t>
        </w:r>
        <w:r w:rsidR="002E7F52">
          <w:rPr>
            <w:noProof/>
            <w:webHidden/>
          </w:rPr>
          <w:fldChar w:fldCharType="end"/>
        </w:r>
      </w:hyperlink>
    </w:p>
    <w:p w14:paraId="170FE4CD" w14:textId="0EF8CB42"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42" w:history="1">
        <w:r w:rsidR="002E7F52" w:rsidRPr="00EB6EBB">
          <w:rPr>
            <w:rStyle w:val="Hiperhivatkozs"/>
            <w:noProof/>
          </w:rPr>
          <w:t>1.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Működése</w:t>
        </w:r>
        <w:r w:rsidR="002E7F52">
          <w:rPr>
            <w:noProof/>
            <w:webHidden/>
          </w:rPr>
          <w:tab/>
        </w:r>
        <w:r w:rsidR="002E7F52">
          <w:rPr>
            <w:noProof/>
            <w:webHidden/>
          </w:rPr>
          <w:fldChar w:fldCharType="begin"/>
        </w:r>
        <w:r w:rsidR="002E7F52">
          <w:rPr>
            <w:noProof/>
            <w:webHidden/>
          </w:rPr>
          <w:instrText xml:space="preserve"> PAGEREF _Toc6346842 \h </w:instrText>
        </w:r>
        <w:r w:rsidR="002E7F52">
          <w:rPr>
            <w:noProof/>
            <w:webHidden/>
          </w:rPr>
        </w:r>
        <w:r w:rsidR="002E7F52">
          <w:rPr>
            <w:noProof/>
            <w:webHidden/>
          </w:rPr>
          <w:fldChar w:fldCharType="separate"/>
        </w:r>
        <w:r w:rsidR="002E7F52">
          <w:rPr>
            <w:noProof/>
            <w:webHidden/>
          </w:rPr>
          <w:t>3</w:t>
        </w:r>
        <w:r w:rsidR="002E7F52">
          <w:rPr>
            <w:noProof/>
            <w:webHidden/>
          </w:rPr>
          <w:fldChar w:fldCharType="end"/>
        </w:r>
      </w:hyperlink>
    </w:p>
    <w:p w14:paraId="57C959DF" w14:textId="69B0FE5F"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3" w:history="1">
        <w:r w:rsidR="002E7F52" w:rsidRPr="00EB6EBB">
          <w:rPr>
            <w:rStyle w:val="Hiperhivatkozs"/>
            <w:noProof/>
          </w:rPr>
          <w:t>1.2.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Reprezentáció</w:t>
        </w:r>
        <w:r w:rsidR="002E7F52">
          <w:rPr>
            <w:noProof/>
            <w:webHidden/>
          </w:rPr>
          <w:tab/>
        </w:r>
        <w:r w:rsidR="002E7F52">
          <w:rPr>
            <w:noProof/>
            <w:webHidden/>
          </w:rPr>
          <w:fldChar w:fldCharType="begin"/>
        </w:r>
        <w:r w:rsidR="002E7F52">
          <w:rPr>
            <w:noProof/>
            <w:webHidden/>
          </w:rPr>
          <w:instrText xml:space="preserve"> PAGEREF _Toc6346843 \h </w:instrText>
        </w:r>
        <w:r w:rsidR="002E7F52">
          <w:rPr>
            <w:noProof/>
            <w:webHidden/>
          </w:rPr>
        </w:r>
        <w:r w:rsidR="002E7F52">
          <w:rPr>
            <w:noProof/>
            <w:webHidden/>
          </w:rPr>
          <w:fldChar w:fldCharType="separate"/>
        </w:r>
        <w:r w:rsidR="002E7F52">
          <w:rPr>
            <w:noProof/>
            <w:webHidden/>
          </w:rPr>
          <w:t>4</w:t>
        </w:r>
        <w:r w:rsidR="002E7F52">
          <w:rPr>
            <w:noProof/>
            <w:webHidden/>
          </w:rPr>
          <w:fldChar w:fldCharType="end"/>
        </w:r>
      </w:hyperlink>
    </w:p>
    <w:p w14:paraId="6289B233" w14:textId="2417170B"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4" w:history="1">
        <w:r w:rsidR="002E7F52" w:rsidRPr="00EB6EBB">
          <w:rPr>
            <w:rStyle w:val="Hiperhivatkozs"/>
            <w:noProof/>
          </w:rPr>
          <w:t>1.2.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Inicializálás</w:t>
        </w:r>
        <w:r w:rsidR="002E7F52">
          <w:rPr>
            <w:noProof/>
            <w:webHidden/>
          </w:rPr>
          <w:tab/>
        </w:r>
        <w:r w:rsidR="002E7F52">
          <w:rPr>
            <w:noProof/>
            <w:webHidden/>
          </w:rPr>
          <w:fldChar w:fldCharType="begin"/>
        </w:r>
        <w:r w:rsidR="002E7F52">
          <w:rPr>
            <w:noProof/>
            <w:webHidden/>
          </w:rPr>
          <w:instrText xml:space="preserve"> PAGEREF _Toc6346844 \h </w:instrText>
        </w:r>
        <w:r w:rsidR="002E7F52">
          <w:rPr>
            <w:noProof/>
            <w:webHidden/>
          </w:rPr>
        </w:r>
        <w:r w:rsidR="002E7F52">
          <w:rPr>
            <w:noProof/>
            <w:webHidden/>
          </w:rPr>
          <w:fldChar w:fldCharType="separate"/>
        </w:r>
        <w:r w:rsidR="002E7F52">
          <w:rPr>
            <w:noProof/>
            <w:webHidden/>
          </w:rPr>
          <w:t>6</w:t>
        </w:r>
        <w:r w:rsidR="002E7F52">
          <w:rPr>
            <w:noProof/>
            <w:webHidden/>
          </w:rPr>
          <w:fldChar w:fldCharType="end"/>
        </w:r>
      </w:hyperlink>
    </w:p>
    <w:p w14:paraId="578647D6" w14:textId="00DAE3CE"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5" w:history="1">
        <w:r w:rsidR="002E7F52" w:rsidRPr="00EB6EBB">
          <w:rPr>
            <w:rStyle w:val="Hiperhivatkozs"/>
            <w:noProof/>
          </w:rPr>
          <w:t>1.2.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Kiértékelési-, cél- és jósági függvény</w:t>
        </w:r>
        <w:r w:rsidR="002E7F52">
          <w:rPr>
            <w:noProof/>
            <w:webHidden/>
          </w:rPr>
          <w:tab/>
        </w:r>
        <w:r w:rsidR="002E7F52">
          <w:rPr>
            <w:noProof/>
            <w:webHidden/>
          </w:rPr>
          <w:fldChar w:fldCharType="begin"/>
        </w:r>
        <w:r w:rsidR="002E7F52">
          <w:rPr>
            <w:noProof/>
            <w:webHidden/>
          </w:rPr>
          <w:instrText xml:space="preserve"> PAGEREF _Toc6346845 \h </w:instrText>
        </w:r>
        <w:r w:rsidR="002E7F52">
          <w:rPr>
            <w:noProof/>
            <w:webHidden/>
          </w:rPr>
        </w:r>
        <w:r w:rsidR="002E7F52">
          <w:rPr>
            <w:noProof/>
            <w:webHidden/>
          </w:rPr>
          <w:fldChar w:fldCharType="separate"/>
        </w:r>
        <w:r w:rsidR="002E7F52">
          <w:rPr>
            <w:noProof/>
            <w:webHidden/>
          </w:rPr>
          <w:t>6</w:t>
        </w:r>
        <w:r w:rsidR="002E7F52">
          <w:rPr>
            <w:noProof/>
            <w:webHidden/>
          </w:rPr>
          <w:fldChar w:fldCharType="end"/>
        </w:r>
      </w:hyperlink>
    </w:p>
    <w:p w14:paraId="557EB981" w14:textId="4DFD3A25"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6" w:history="1">
        <w:r w:rsidR="002E7F52" w:rsidRPr="00EB6EBB">
          <w:rPr>
            <w:rStyle w:val="Hiperhivatkozs"/>
            <w:noProof/>
          </w:rPr>
          <w:t>1.2.4.</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Szelekció</w:t>
        </w:r>
        <w:r w:rsidR="002E7F52">
          <w:rPr>
            <w:noProof/>
            <w:webHidden/>
          </w:rPr>
          <w:tab/>
        </w:r>
        <w:r w:rsidR="002E7F52">
          <w:rPr>
            <w:noProof/>
            <w:webHidden/>
          </w:rPr>
          <w:fldChar w:fldCharType="begin"/>
        </w:r>
        <w:r w:rsidR="002E7F52">
          <w:rPr>
            <w:noProof/>
            <w:webHidden/>
          </w:rPr>
          <w:instrText xml:space="preserve"> PAGEREF _Toc6346846 \h </w:instrText>
        </w:r>
        <w:r w:rsidR="002E7F52">
          <w:rPr>
            <w:noProof/>
            <w:webHidden/>
          </w:rPr>
        </w:r>
        <w:r w:rsidR="002E7F52">
          <w:rPr>
            <w:noProof/>
            <w:webHidden/>
          </w:rPr>
          <w:fldChar w:fldCharType="separate"/>
        </w:r>
        <w:r w:rsidR="002E7F52">
          <w:rPr>
            <w:noProof/>
            <w:webHidden/>
          </w:rPr>
          <w:t>7</w:t>
        </w:r>
        <w:r w:rsidR="002E7F52">
          <w:rPr>
            <w:noProof/>
            <w:webHidden/>
          </w:rPr>
          <w:fldChar w:fldCharType="end"/>
        </w:r>
      </w:hyperlink>
    </w:p>
    <w:p w14:paraId="799F5EC1" w14:textId="345D2A5A"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7" w:history="1">
        <w:r w:rsidR="002E7F52" w:rsidRPr="00EB6EBB">
          <w:rPr>
            <w:rStyle w:val="Hiperhivatkozs"/>
            <w:noProof/>
          </w:rPr>
          <w:t>1.2.5.</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Keresztezés</w:t>
        </w:r>
        <w:r w:rsidR="002E7F52">
          <w:rPr>
            <w:noProof/>
            <w:webHidden/>
          </w:rPr>
          <w:tab/>
        </w:r>
        <w:r w:rsidR="002E7F52">
          <w:rPr>
            <w:noProof/>
            <w:webHidden/>
          </w:rPr>
          <w:fldChar w:fldCharType="begin"/>
        </w:r>
        <w:r w:rsidR="002E7F52">
          <w:rPr>
            <w:noProof/>
            <w:webHidden/>
          </w:rPr>
          <w:instrText xml:space="preserve"> PAGEREF _Toc6346847 \h </w:instrText>
        </w:r>
        <w:r w:rsidR="002E7F52">
          <w:rPr>
            <w:noProof/>
            <w:webHidden/>
          </w:rPr>
        </w:r>
        <w:r w:rsidR="002E7F52">
          <w:rPr>
            <w:noProof/>
            <w:webHidden/>
          </w:rPr>
          <w:fldChar w:fldCharType="separate"/>
        </w:r>
        <w:r w:rsidR="002E7F52">
          <w:rPr>
            <w:noProof/>
            <w:webHidden/>
          </w:rPr>
          <w:t>8</w:t>
        </w:r>
        <w:r w:rsidR="002E7F52">
          <w:rPr>
            <w:noProof/>
            <w:webHidden/>
          </w:rPr>
          <w:fldChar w:fldCharType="end"/>
        </w:r>
      </w:hyperlink>
    </w:p>
    <w:p w14:paraId="72030A98" w14:textId="370B9357"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8" w:history="1">
        <w:r w:rsidR="002E7F52" w:rsidRPr="00EB6EBB">
          <w:rPr>
            <w:rStyle w:val="Hiperhivatkozs"/>
            <w:noProof/>
          </w:rPr>
          <w:t>1.2.6.</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Mutáció</w:t>
        </w:r>
        <w:r w:rsidR="002E7F52">
          <w:rPr>
            <w:noProof/>
            <w:webHidden/>
          </w:rPr>
          <w:tab/>
        </w:r>
        <w:r w:rsidR="002E7F52">
          <w:rPr>
            <w:noProof/>
            <w:webHidden/>
          </w:rPr>
          <w:fldChar w:fldCharType="begin"/>
        </w:r>
        <w:r w:rsidR="002E7F52">
          <w:rPr>
            <w:noProof/>
            <w:webHidden/>
          </w:rPr>
          <w:instrText xml:space="preserve"> PAGEREF _Toc6346848 \h </w:instrText>
        </w:r>
        <w:r w:rsidR="002E7F52">
          <w:rPr>
            <w:noProof/>
            <w:webHidden/>
          </w:rPr>
        </w:r>
        <w:r w:rsidR="002E7F52">
          <w:rPr>
            <w:noProof/>
            <w:webHidden/>
          </w:rPr>
          <w:fldChar w:fldCharType="separate"/>
        </w:r>
        <w:r w:rsidR="002E7F52">
          <w:rPr>
            <w:noProof/>
            <w:webHidden/>
          </w:rPr>
          <w:t>12</w:t>
        </w:r>
        <w:r w:rsidR="002E7F52">
          <w:rPr>
            <w:noProof/>
            <w:webHidden/>
          </w:rPr>
          <w:fldChar w:fldCharType="end"/>
        </w:r>
      </w:hyperlink>
    </w:p>
    <w:p w14:paraId="79BA6C6A" w14:textId="2D4F045F"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9" w:history="1">
        <w:r w:rsidR="002E7F52" w:rsidRPr="00EB6EBB">
          <w:rPr>
            <w:rStyle w:val="Hiperhivatkozs"/>
            <w:noProof/>
          </w:rPr>
          <w:t>1.2.7.</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Reprodukció</w:t>
        </w:r>
        <w:r w:rsidR="002E7F52">
          <w:rPr>
            <w:noProof/>
            <w:webHidden/>
          </w:rPr>
          <w:tab/>
        </w:r>
        <w:r w:rsidR="002E7F52">
          <w:rPr>
            <w:noProof/>
            <w:webHidden/>
          </w:rPr>
          <w:fldChar w:fldCharType="begin"/>
        </w:r>
        <w:r w:rsidR="002E7F52">
          <w:rPr>
            <w:noProof/>
            <w:webHidden/>
          </w:rPr>
          <w:instrText xml:space="preserve"> PAGEREF _Toc6346849 \h </w:instrText>
        </w:r>
        <w:r w:rsidR="002E7F52">
          <w:rPr>
            <w:noProof/>
            <w:webHidden/>
          </w:rPr>
        </w:r>
        <w:r w:rsidR="002E7F52">
          <w:rPr>
            <w:noProof/>
            <w:webHidden/>
          </w:rPr>
          <w:fldChar w:fldCharType="separate"/>
        </w:r>
        <w:r w:rsidR="002E7F52">
          <w:rPr>
            <w:noProof/>
            <w:webHidden/>
          </w:rPr>
          <w:t>13</w:t>
        </w:r>
        <w:r w:rsidR="002E7F52">
          <w:rPr>
            <w:noProof/>
            <w:webHidden/>
          </w:rPr>
          <w:fldChar w:fldCharType="end"/>
        </w:r>
      </w:hyperlink>
    </w:p>
    <w:p w14:paraId="7FDE20CE" w14:textId="7036D3EC"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0" w:history="1">
        <w:r w:rsidR="002E7F52" w:rsidRPr="00EB6EBB">
          <w:rPr>
            <w:rStyle w:val="Hiperhivatkozs"/>
            <w:noProof/>
          </w:rPr>
          <w:t>1.2.8.</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Kilépési feltétel</w:t>
        </w:r>
        <w:r w:rsidR="002E7F52">
          <w:rPr>
            <w:noProof/>
            <w:webHidden/>
          </w:rPr>
          <w:tab/>
        </w:r>
        <w:r w:rsidR="002E7F52">
          <w:rPr>
            <w:noProof/>
            <w:webHidden/>
          </w:rPr>
          <w:fldChar w:fldCharType="begin"/>
        </w:r>
        <w:r w:rsidR="002E7F52">
          <w:rPr>
            <w:noProof/>
            <w:webHidden/>
          </w:rPr>
          <w:instrText xml:space="preserve"> PAGEREF _Toc6346850 \h </w:instrText>
        </w:r>
        <w:r w:rsidR="002E7F52">
          <w:rPr>
            <w:noProof/>
            <w:webHidden/>
          </w:rPr>
        </w:r>
        <w:r w:rsidR="002E7F52">
          <w:rPr>
            <w:noProof/>
            <w:webHidden/>
          </w:rPr>
          <w:fldChar w:fldCharType="separate"/>
        </w:r>
        <w:r w:rsidR="002E7F52">
          <w:rPr>
            <w:noProof/>
            <w:webHidden/>
          </w:rPr>
          <w:t>13</w:t>
        </w:r>
        <w:r w:rsidR="002E7F52">
          <w:rPr>
            <w:noProof/>
            <w:webHidden/>
          </w:rPr>
          <w:fldChar w:fldCharType="end"/>
        </w:r>
      </w:hyperlink>
    </w:p>
    <w:p w14:paraId="079D7A3F" w14:textId="09BB0F85"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51" w:history="1">
        <w:r w:rsidR="002E7F52" w:rsidRPr="00EB6EBB">
          <w:rPr>
            <w:rStyle w:val="Hiperhivatkozs"/>
            <w:noProof/>
          </w:rPr>
          <w:t>1.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A dolgozatban használt módszer</w:t>
        </w:r>
        <w:r w:rsidR="002E7F52">
          <w:rPr>
            <w:noProof/>
            <w:webHidden/>
          </w:rPr>
          <w:tab/>
        </w:r>
        <w:r w:rsidR="002E7F52">
          <w:rPr>
            <w:noProof/>
            <w:webHidden/>
          </w:rPr>
          <w:fldChar w:fldCharType="begin"/>
        </w:r>
        <w:r w:rsidR="002E7F52">
          <w:rPr>
            <w:noProof/>
            <w:webHidden/>
          </w:rPr>
          <w:instrText xml:space="preserve"> PAGEREF _Toc6346851 \h </w:instrText>
        </w:r>
        <w:r w:rsidR="002E7F52">
          <w:rPr>
            <w:noProof/>
            <w:webHidden/>
          </w:rPr>
        </w:r>
        <w:r w:rsidR="002E7F52">
          <w:rPr>
            <w:noProof/>
            <w:webHidden/>
          </w:rPr>
          <w:fldChar w:fldCharType="separate"/>
        </w:r>
        <w:r w:rsidR="002E7F52">
          <w:rPr>
            <w:noProof/>
            <w:webHidden/>
          </w:rPr>
          <w:t>13</w:t>
        </w:r>
        <w:r w:rsidR="002E7F52">
          <w:rPr>
            <w:noProof/>
            <w:webHidden/>
          </w:rPr>
          <w:fldChar w:fldCharType="end"/>
        </w:r>
      </w:hyperlink>
    </w:p>
    <w:p w14:paraId="3F677CA8" w14:textId="7C4E8401"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2" w:history="1">
        <w:r w:rsidR="002E7F52" w:rsidRPr="00EB6EBB">
          <w:rPr>
            <w:rStyle w:val="Hiperhivatkozs"/>
            <w:noProof/>
          </w:rPr>
          <w:t>1.3.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Reprezentáció</w:t>
        </w:r>
        <w:r w:rsidR="002E7F52">
          <w:rPr>
            <w:noProof/>
            <w:webHidden/>
          </w:rPr>
          <w:tab/>
        </w:r>
        <w:r w:rsidR="002E7F52">
          <w:rPr>
            <w:noProof/>
            <w:webHidden/>
          </w:rPr>
          <w:fldChar w:fldCharType="begin"/>
        </w:r>
        <w:r w:rsidR="002E7F52">
          <w:rPr>
            <w:noProof/>
            <w:webHidden/>
          </w:rPr>
          <w:instrText xml:space="preserve"> PAGEREF _Toc6346852 \h </w:instrText>
        </w:r>
        <w:r w:rsidR="002E7F52">
          <w:rPr>
            <w:noProof/>
            <w:webHidden/>
          </w:rPr>
        </w:r>
        <w:r w:rsidR="002E7F52">
          <w:rPr>
            <w:noProof/>
            <w:webHidden/>
          </w:rPr>
          <w:fldChar w:fldCharType="separate"/>
        </w:r>
        <w:r w:rsidR="002E7F52">
          <w:rPr>
            <w:noProof/>
            <w:webHidden/>
          </w:rPr>
          <w:t>13</w:t>
        </w:r>
        <w:r w:rsidR="002E7F52">
          <w:rPr>
            <w:noProof/>
            <w:webHidden/>
          </w:rPr>
          <w:fldChar w:fldCharType="end"/>
        </w:r>
      </w:hyperlink>
    </w:p>
    <w:p w14:paraId="00261499" w14:textId="7F05FBC2"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3" w:history="1">
        <w:r w:rsidR="002E7F52" w:rsidRPr="00EB6EBB">
          <w:rPr>
            <w:rStyle w:val="Hiperhivatkozs"/>
            <w:noProof/>
          </w:rPr>
          <w:t>1.3.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Kiértékelési- és jósági függvény</w:t>
        </w:r>
        <w:r w:rsidR="002E7F52">
          <w:rPr>
            <w:noProof/>
            <w:webHidden/>
          </w:rPr>
          <w:tab/>
        </w:r>
        <w:r w:rsidR="002E7F52">
          <w:rPr>
            <w:noProof/>
            <w:webHidden/>
          </w:rPr>
          <w:fldChar w:fldCharType="begin"/>
        </w:r>
        <w:r w:rsidR="002E7F52">
          <w:rPr>
            <w:noProof/>
            <w:webHidden/>
          </w:rPr>
          <w:instrText xml:space="preserve"> PAGEREF _Toc6346853 \h </w:instrText>
        </w:r>
        <w:r w:rsidR="002E7F52">
          <w:rPr>
            <w:noProof/>
            <w:webHidden/>
          </w:rPr>
        </w:r>
        <w:r w:rsidR="002E7F52">
          <w:rPr>
            <w:noProof/>
            <w:webHidden/>
          </w:rPr>
          <w:fldChar w:fldCharType="separate"/>
        </w:r>
        <w:r w:rsidR="002E7F52">
          <w:rPr>
            <w:noProof/>
            <w:webHidden/>
          </w:rPr>
          <w:t>14</w:t>
        </w:r>
        <w:r w:rsidR="002E7F52">
          <w:rPr>
            <w:noProof/>
            <w:webHidden/>
          </w:rPr>
          <w:fldChar w:fldCharType="end"/>
        </w:r>
      </w:hyperlink>
    </w:p>
    <w:p w14:paraId="4FF0E3B5" w14:textId="06B12F82"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4" w:history="1">
        <w:r w:rsidR="002E7F52" w:rsidRPr="00EB6EBB">
          <w:rPr>
            <w:rStyle w:val="Hiperhivatkozs"/>
            <w:noProof/>
          </w:rPr>
          <w:t>1.3.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Szelekció</w:t>
        </w:r>
        <w:r w:rsidR="002E7F52">
          <w:rPr>
            <w:noProof/>
            <w:webHidden/>
          </w:rPr>
          <w:tab/>
        </w:r>
        <w:r w:rsidR="002E7F52">
          <w:rPr>
            <w:noProof/>
            <w:webHidden/>
          </w:rPr>
          <w:fldChar w:fldCharType="begin"/>
        </w:r>
        <w:r w:rsidR="002E7F52">
          <w:rPr>
            <w:noProof/>
            <w:webHidden/>
          </w:rPr>
          <w:instrText xml:space="preserve"> PAGEREF _Toc6346854 \h </w:instrText>
        </w:r>
        <w:r w:rsidR="002E7F52">
          <w:rPr>
            <w:noProof/>
            <w:webHidden/>
          </w:rPr>
        </w:r>
        <w:r w:rsidR="002E7F52">
          <w:rPr>
            <w:noProof/>
            <w:webHidden/>
          </w:rPr>
          <w:fldChar w:fldCharType="separate"/>
        </w:r>
        <w:r w:rsidR="002E7F52">
          <w:rPr>
            <w:noProof/>
            <w:webHidden/>
          </w:rPr>
          <w:t>14</w:t>
        </w:r>
        <w:r w:rsidR="002E7F52">
          <w:rPr>
            <w:noProof/>
            <w:webHidden/>
          </w:rPr>
          <w:fldChar w:fldCharType="end"/>
        </w:r>
      </w:hyperlink>
    </w:p>
    <w:p w14:paraId="675C8473" w14:textId="60DEACAA"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5" w:history="1">
        <w:r w:rsidR="002E7F52" w:rsidRPr="00EB6EBB">
          <w:rPr>
            <w:rStyle w:val="Hiperhivatkozs"/>
            <w:noProof/>
          </w:rPr>
          <w:t>1.3.4.</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Keresztezés</w:t>
        </w:r>
        <w:r w:rsidR="002E7F52">
          <w:rPr>
            <w:noProof/>
            <w:webHidden/>
          </w:rPr>
          <w:tab/>
        </w:r>
        <w:r w:rsidR="002E7F52">
          <w:rPr>
            <w:noProof/>
            <w:webHidden/>
          </w:rPr>
          <w:fldChar w:fldCharType="begin"/>
        </w:r>
        <w:r w:rsidR="002E7F52">
          <w:rPr>
            <w:noProof/>
            <w:webHidden/>
          </w:rPr>
          <w:instrText xml:space="preserve"> PAGEREF _Toc6346855 \h </w:instrText>
        </w:r>
        <w:r w:rsidR="002E7F52">
          <w:rPr>
            <w:noProof/>
            <w:webHidden/>
          </w:rPr>
        </w:r>
        <w:r w:rsidR="002E7F52">
          <w:rPr>
            <w:noProof/>
            <w:webHidden/>
          </w:rPr>
          <w:fldChar w:fldCharType="separate"/>
        </w:r>
        <w:r w:rsidR="002E7F52">
          <w:rPr>
            <w:noProof/>
            <w:webHidden/>
          </w:rPr>
          <w:t>14</w:t>
        </w:r>
        <w:r w:rsidR="002E7F52">
          <w:rPr>
            <w:noProof/>
            <w:webHidden/>
          </w:rPr>
          <w:fldChar w:fldCharType="end"/>
        </w:r>
      </w:hyperlink>
    </w:p>
    <w:p w14:paraId="63521501" w14:textId="5679933E"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6" w:history="1">
        <w:r w:rsidR="002E7F52" w:rsidRPr="00EB6EBB">
          <w:rPr>
            <w:rStyle w:val="Hiperhivatkozs"/>
            <w:noProof/>
          </w:rPr>
          <w:t>1.3.5.</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Mutáció</w:t>
        </w:r>
        <w:r w:rsidR="002E7F52">
          <w:rPr>
            <w:noProof/>
            <w:webHidden/>
          </w:rPr>
          <w:tab/>
        </w:r>
        <w:r w:rsidR="002E7F52">
          <w:rPr>
            <w:noProof/>
            <w:webHidden/>
          </w:rPr>
          <w:fldChar w:fldCharType="begin"/>
        </w:r>
        <w:r w:rsidR="002E7F52">
          <w:rPr>
            <w:noProof/>
            <w:webHidden/>
          </w:rPr>
          <w:instrText xml:space="preserve"> PAGEREF _Toc6346856 \h </w:instrText>
        </w:r>
        <w:r w:rsidR="002E7F52">
          <w:rPr>
            <w:noProof/>
            <w:webHidden/>
          </w:rPr>
        </w:r>
        <w:r w:rsidR="002E7F52">
          <w:rPr>
            <w:noProof/>
            <w:webHidden/>
          </w:rPr>
          <w:fldChar w:fldCharType="separate"/>
        </w:r>
        <w:r w:rsidR="002E7F52">
          <w:rPr>
            <w:noProof/>
            <w:webHidden/>
          </w:rPr>
          <w:t>15</w:t>
        </w:r>
        <w:r w:rsidR="002E7F52">
          <w:rPr>
            <w:noProof/>
            <w:webHidden/>
          </w:rPr>
          <w:fldChar w:fldCharType="end"/>
        </w:r>
      </w:hyperlink>
    </w:p>
    <w:p w14:paraId="5EFCB069" w14:textId="4FF9A56A"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7" w:history="1">
        <w:r w:rsidR="002E7F52" w:rsidRPr="00EB6EBB">
          <w:rPr>
            <w:rStyle w:val="Hiperhivatkozs"/>
            <w:noProof/>
          </w:rPr>
          <w:t>1.3.6.</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Reprodukció</w:t>
        </w:r>
        <w:r w:rsidR="002E7F52">
          <w:rPr>
            <w:noProof/>
            <w:webHidden/>
          </w:rPr>
          <w:tab/>
        </w:r>
        <w:r w:rsidR="002E7F52">
          <w:rPr>
            <w:noProof/>
            <w:webHidden/>
          </w:rPr>
          <w:fldChar w:fldCharType="begin"/>
        </w:r>
        <w:r w:rsidR="002E7F52">
          <w:rPr>
            <w:noProof/>
            <w:webHidden/>
          </w:rPr>
          <w:instrText xml:space="preserve"> PAGEREF _Toc6346857 \h </w:instrText>
        </w:r>
        <w:r w:rsidR="002E7F52">
          <w:rPr>
            <w:noProof/>
            <w:webHidden/>
          </w:rPr>
        </w:r>
        <w:r w:rsidR="002E7F52">
          <w:rPr>
            <w:noProof/>
            <w:webHidden/>
          </w:rPr>
          <w:fldChar w:fldCharType="separate"/>
        </w:r>
        <w:r w:rsidR="002E7F52">
          <w:rPr>
            <w:noProof/>
            <w:webHidden/>
          </w:rPr>
          <w:t>16</w:t>
        </w:r>
        <w:r w:rsidR="002E7F52">
          <w:rPr>
            <w:noProof/>
            <w:webHidden/>
          </w:rPr>
          <w:fldChar w:fldCharType="end"/>
        </w:r>
      </w:hyperlink>
    </w:p>
    <w:p w14:paraId="1F089F50" w14:textId="54EB7F75"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8" w:history="1">
        <w:r w:rsidR="002E7F52" w:rsidRPr="00EB6EBB">
          <w:rPr>
            <w:rStyle w:val="Hiperhivatkozs"/>
            <w:noProof/>
          </w:rPr>
          <w:t>1.3.7.</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Kilépési feltétel</w:t>
        </w:r>
        <w:r w:rsidR="002E7F52">
          <w:rPr>
            <w:noProof/>
            <w:webHidden/>
          </w:rPr>
          <w:tab/>
        </w:r>
        <w:r w:rsidR="002E7F52">
          <w:rPr>
            <w:noProof/>
            <w:webHidden/>
          </w:rPr>
          <w:fldChar w:fldCharType="begin"/>
        </w:r>
        <w:r w:rsidR="002E7F52">
          <w:rPr>
            <w:noProof/>
            <w:webHidden/>
          </w:rPr>
          <w:instrText xml:space="preserve"> PAGEREF _Toc6346858 \h </w:instrText>
        </w:r>
        <w:r w:rsidR="002E7F52">
          <w:rPr>
            <w:noProof/>
            <w:webHidden/>
          </w:rPr>
        </w:r>
        <w:r w:rsidR="002E7F52">
          <w:rPr>
            <w:noProof/>
            <w:webHidden/>
          </w:rPr>
          <w:fldChar w:fldCharType="separate"/>
        </w:r>
        <w:r w:rsidR="002E7F52">
          <w:rPr>
            <w:noProof/>
            <w:webHidden/>
          </w:rPr>
          <w:t>16</w:t>
        </w:r>
        <w:r w:rsidR="002E7F52">
          <w:rPr>
            <w:noProof/>
            <w:webHidden/>
          </w:rPr>
          <w:fldChar w:fldCharType="end"/>
        </w:r>
      </w:hyperlink>
    </w:p>
    <w:p w14:paraId="28D47A82" w14:textId="5763666D" w:rsidR="002E7F52" w:rsidRDefault="00B92C93">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6346859" w:history="1">
        <w:r w:rsidR="002E7F52" w:rsidRPr="00EB6EBB">
          <w:rPr>
            <w:rStyle w:val="Hiperhivatkozs"/>
            <w:noProof/>
          </w:rPr>
          <w:t>2. Tervezési dokumentáció</w:t>
        </w:r>
        <w:r w:rsidR="002E7F52">
          <w:rPr>
            <w:noProof/>
            <w:webHidden/>
          </w:rPr>
          <w:tab/>
        </w:r>
        <w:r w:rsidR="002E7F52">
          <w:rPr>
            <w:noProof/>
            <w:webHidden/>
          </w:rPr>
          <w:fldChar w:fldCharType="begin"/>
        </w:r>
        <w:r w:rsidR="002E7F52">
          <w:rPr>
            <w:noProof/>
            <w:webHidden/>
          </w:rPr>
          <w:instrText xml:space="preserve"> PAGEREF _Toc6346859 \h </w:instrText>
        </w:r>
        <w:r w:rsidR="002E7F52">
          <w:rPr>
            <w:noProof/>
            <w:webHidden/>
          </w:rPr>
        </w:r>
        <w:r w:rsidR="002E7F52">
          <w:rPr>
            <w:noProof/>
            <w:webHidden/>
          </w:rPr>
          <w:fldChar w:fldCharType="separate"/>
        </w:r>
        <w:r w:rsidR="002E7F52">
          <w:rPr>
            <w:noProof/>
            <w:webHidden/>
          </w:rPr>
          <w:t>17</w:t>
        </w:r>
        <w:r w:rsidR="002E7F52">
          <w:rPr>
            <w:noProof/>
            <w:webHidden/>
          </w:rPr>
          <w:fldChar w:fldCharType="end"/>
        </w:r>
      </w:hyperlink>
    </w:p>
    <w:p w14:paraId="7A6C9AC6" w14:textId="7742063F"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60" w:history="1">
        <w:r w:rsidR="002E7F52" w:rsidRPr="00EB6EBB">
          <w:rPr>
            <w:rStyle w:val="Hiperhivatkozs"/>
            <w:noProof/>
          </w:rPr>
          <w:t>2.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Programmal szemben támasztott követelmények</w:t>
        </w:r>
        <w:r w:rsidR="002E7F52">
          <w:rPr>
            <w:noProof/>
            <w:webHidden/>
          </w:rPr>
          <w:tab/>
        </w:r>
        <w:r w:rsidR="002E7F52">
          <w:rPr>
            <w:noProof/>
            <w:webHidden/>
          </w:rPr>
          <w:fldChar w:fldCharType="begin"/>
        </w:r>
        <w:r w:rsidR="002E7F52">
          <w:rPr>
            <w:noProof/>
            <w:webHidden/>
          </w:rPr>
          <w:instrText xml:space="preserve"> PAGEREF _Toc6346860 \h </w:instrText>
        </w:r>
        <w:r w:rsidR="002E7F52">
          <w:rPr>
            <w:noProof/>
            <w:webHidden/>
          </w:rPr>
        </w:r>
        <w:r w:rsidR="002E7F52">
          <w:rPr>
            <w:noProof/>
            <w:webHidden/>
          </w:rPr>
          <w:fldChar w:fldCharType="separate"/>
        </w:r>
        <w:r w:rsidR="002E7F52">
          <w:rPr>
            <w:noProof/>
            <w:webHidden/>
          </w:rPr>
          <w:t>17</w:t>
        </w:r>
        <w:r w:rsidR="002E7F52">
          <w:rPr>
            <w:noProof/>
            <w:webHidden/>
          </w:rPr>
          <w:fldChar w:fldCharType="end"/>
        </w:r>
      </w:hyperlink>
    </w:p>
    <w:p w14:paraId="337A9E0F" w14:textId="1CCD2BF0"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61" w:history="1">
        <w:r w:rsidR="002E7F52" w:rsidRPr="00EB6EBB">
          <w:rPr>
            <w:rStyle w:val="Hiperhivatkozs"/>
            <w:noProof/>
          </w:rPr>
          <w:t>2.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UML diagrammok</w:t>
        </w:r>
        <w:r w:rsidR="002E7F52">
          <w:rPr>
            <w:noProof/>
            <w:webHidden/>
          </w:rPr>
          <w:tab/>
        </w:r>
        <w:r w:rsidR="002E7F52">
          <w:rPr>
            <w:noProof/>
            <w:webHidden/>
          </w:rPr>
          <w:fldChar w:fldCharType="begin"/>
        </w:r>
        <w:r w:rsidR="002E7F52">
          <w:rPr>
            <w:noProof/>
            <w:webHidden/>
          </w:rPr>
          <w:instrText xml:space="preserve"> PAGEREF _Toc6346861 \h </w:instrText>
        </w:r>
        <w:r w:rsidR="002E7F52">
          <w:rPr>
            <w:noProof/>
            <w:webHidden/>
          </w:rPr>
        </w:r>
        <w:r w:rsidR="002E7F52">
          <w:rPr>
            <w:noProof/>
            <w:webHidden/>
          </w:rPr>
          <w:fldChar w:fldCharType="separate"/>
        </w:r>
        <w:r w:rsidR="002E7F52">
          <w:rPr>
            <w:noProof/>
            <w:webHidden/>
          </w:rPr>
          <w:t>17</w:t>
        </w:r>
        <w:r w:rsidR="002E7F52">
          <w:rPr>
            <w:noProof/>
            <w:webHidden/>
          </w:rPr>
          <w:fldChar w:fldCharType="end"/>
        </w:r>
      </w:hyperlink>
    </w:p>
    <w:p w14:paraId="020E704F" w14:textId="1AC47445"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2" w:history="1">
        <w:r w:rsidR="002E7F52" w:rsidRPr="00EB6EBB">
          <w:rPr>
            <w:rStyle w:val="Hiperhivatkozs"/>
            <w:noProof/>
          </w:rPr>
          <w:t>2.2.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Aktorok – funkciók</w:t>
        </w:r>
        <w:r w:rsidR="002E7F52">
          <w:rPr>
            <w:noProof/>
            <w:webHidden/>
          </w:rPr>
          <w:tab/>
        </w:r>
        <w:r w:rsidR="002E7F52">
          <w:rPr>
            <w:noProof/>
            <w:webHidden/>
          </w:rPr>
          <w:fldChar w:fldCharType="begin"/>
        </w:r>
        <w:r w:rsidR="002E7F52">
          <w:rPr>
            <w:noProof/>
            <w:webHidden/>
          </w:rPr>
          <w:instrText xml:space="preserve"> PAGEREF _Toc6346862 \h </w:instrText>
        </w:r>
        <w:r w:rsidR="002E7F52">
          <w:rPr>
            <w:noProof/>
            <w:webHidden/>
          </w:rPr>
        </w:r>
        <w:r w:rsidR="002E7F52">
          <w:rPr>
            <w:noProof/>
            <w:webHidden/>
          </w:rPr>
          <w:fldChar w:fldCharType="separate"/>
        </w:r>
        <w:r w:rsidR="002E7F52">
          <w:rPr>
            <w:noProof/>
            <w:webHidden/>
          </w:rPr>
          <w:t>17</w:t>
        </w:r>
        <w:r w:rsidR="002E7F52">
          <w:rPr>
            <w:noProof/>
            <w:webHidden/>
          </w:rPr>
          <w:fldChar w:fldCharType="end"/>
        </w:r>
      </w:hyperlink>
    </w:p>
    <w:p w14:paraId="7EF7256B" w14:textId="6031B241"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3" w:history="1">
        <w:r w:rsidR="002E7F52" w:rsidRPr="00EB6EBB">
          <w:rPr>
            <w:rStyle w:val="Hiperhivatkozs"/>
            <w:noProof/>
          </w:rPr>
          <w:t>2.2.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ER diagram</w:t>
        </w:r>
        <w:r w:rsidR="002E7F52">
          <w:rPr>
            <w:noProof/>
            <w:webHidden/>
          </w:rPr>
          <w:tab/>
        </w:r>
        <w:r w:rsidR="002E7F52">
          <w:rPr>
            <w:noProof/>
            <w:webHidden/>
          </w:rPr>
          <w:fldChar w:fldCharType="begin"/>
        </w:r>
        <w:r w:rsidR="002E7F52">
          <w:rPr>
            <w:noProof/>
            <w:webHidden/>
          </w:rPr>
          <w:instrText xml:space="preserve"> PAGEREF _Toc6346863 \h </w:instrText>
        </w:r>
        <w:r w:rsidR="002E7F52">
          <w:rPr>
            <w:noProof/>
            <w:webHidden/>
          </w:rPr>
        </w:r>
        <w:r w:rsidR="002E7F52">
          <w:rPr>
            <w:noProof/>
            <w:webHidden/>
          </w:rPr>
          <w:fldChar w:fldCharType="separate"/>
        </w:r>
        <w:r w:rsidR="002E7F52">
          <w:rPr>
            <w:noProof/>
            <w:webHidden/>
          </w:rPr>
          <w:t>18</w:t>
        </w:r>
        <w:r w:rsidR="002E7F52">
          <w:rPr>
            <w:noProof/>
            <w:webHidden/>
          </w:rPr>
          <w:fldChar w:fldCharType="end"/>
        </w:r>
      </w:hyperlink>
    </w:p>
    <w:p w14:paraId="6A6365D8" w14:textId="3E2A5E30"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4" w:history="1">
        <w:r w:rsidR="002E7F52" w:rsidRPr="00EB6EBB">
          <w:rPr>
            <w:rStyle w:val="Hiperhivatkozs"/>
            <w:noProof/>
          </w:rPr>
          <w:t>2.2.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Osztálydiagram</w:t>
        </w:r>
        <w:r w:rsidR="002E7F52">
          <w:rPr>
            <w:noProof/>
            <w:webHidden/>
          </w:rPr>
          <w:tab/>
        </w:r>
        <w:r w:rsidR="002E7F52">
          <w:rPr>
            <w:noProof/>
            <w:webHidden/>
          </w:rPr>
          <w:fldChar w:fldCharType="begin"/>
        </w:r>
        <w:r w:rsidR="002E7F52">
          <w:rPr>
            <w:noProof/>
            <w:webHidden/>
          </w:rPr>
          <w:instrText xml:space="preserve"> PAGEREF _Toc6346864 \h </w:instrText>
        </w:r>
        <w:r w:rsidR="002E7F52">
          <w:rPr>
            <w:noProof/>
            <w:webHidden/>
          </w:rPr>
        </w:r>
        <w:r w:rsidR="002E7F52">
          <w:rPr>
            <w:noProof/>
            <w:webHidden/>
          </w:rPr>
          <w:fldChar w:fldCharType="separate"/>
        </w:r>
        <w:r w:rsidR="002E7F52">
          <w:rPr>
            <w:noProof/>
            <w:webHidden/>
          </w:rPr>
          <w:t>19</w:t>
        </w:r>
        <w:r w:rsidR="002E7F52">
          <w:rPr>
            <w:noProof/>
            <w:webHidden/>
          </w:rPr>
          <w:fldChar w:fldCharType="end"/>
        </w:r>
      </w:hyperlink>
    </w:p>
    <w:p w14:paraId="0246F680" w14:textId="3EE136D5"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5" w:history="1">
        <w:r w:rsidR="002E7F52" w:rsidRPr="00EB6EBB">
          <w:rPr>
            <w:rStyle w:val="Hiperhivatkozs"/>
            <w:noProof/>
          </w:rPr>
          <w:t>2.2.4.</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Szekvencia diagram</w:t>
        </w:r>
        <w:r w:rsidR="002E7F52">
          <w:rPr>
            <w:noProof/>
            <w:webHidden/>
          </w:rPr>
          <w:tab/>
        </w:r>
        <w:r w:rsidR="002E7F52">
          <w:rPr>
            <w:noProof/>
            <w:webHidden/>
          </w:rPr>
          <w:fldChar w:fldCharType="begin"/>
        </w:r>
        <w:r w:rsidR="002E7F52">
          <w:rPr>
            <w:noProof/>
            <w:webHidden/>
          </w:rPr>
          <w:instrText xml:space="preserve"> PAGEREF _Toc6346865 \h </w:instrText>
        </w:r>
        <w:r w:rsidR="002E7F52">
          <w:rPr>
            <w:noProof/>
            <w:webHidden/>
          </w:rPr>
        </w:r>
        <w:r w:rsidR="002E7F52">
          <w:rPr>
            <w:noProof/>
            <w:webHidden/>
          </w:rPr>
          <w:fldChar w:fldCharType="separate"/>
        </w:r>
        <w:r w:rsidR="002E7F52">
          <w:rPr>
            <w:noProof/>
            <w:webHidden/>
          </w:rPr>
          <w:t>20</w:t>
        </w:r>
        <w:r w:rsidR="002E7F52">
          <w:rPr>
            <w:noProof/>
            <w:webHidden/>
          </w:rPr>
          <w:fldChar w:fldCharType="end"/>
        </w:r>
      </w:hyperlink>
    </w:p>
    <w:p w14:paraId="776B369B" w14:textId="4667A311"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6" w:history="1">
        <w:r w:rsidR="002E7F52" w:rsidRPr="00EB6EBB">
          <w:rPr>
            <w:rStyle w:val="Hiperhivatkozs"/>
            <w:noProof/>
          </w:rPr>
          <w:t>2.2.5.</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Folyamatábra</w:t>
        </w:r>
        <w:r w:rsidR="002E7F52">
          <w:rPr>
            <w:noProof/>
            <w:webHidden/>
          </w:rPr>
          <w:tab/>
        </w:r>
        <w:r w:rsidR="002E7F52">
          <w:rPr>
            <w:noProof/>
            <w:webHidden/>
          </w:rPr>
          <w:fldChar w:fldCharType="begin"/>
        </w:r>
        <w:r w:rsidR="002E7F52">
          <w:rPr>
            <w:noProof/>
            <w:webHidden/>
          </w:rPr>
          <w:instrText xml:space="preserve"> PAGEREF _Toc6346866 \h </w:instrText>
        </w:r>
        <w:r w:rsidR="002E7F52">
          <w:rPr>
            <w:noProof/>
            <w:webHidden/>
          </w:rPr>
        </w:r>
        <w:r w:rsidR="002E7F52">
          <w:rPr>
            <w:noProof/>
            <w:webHidden/>
          </w:rPr>
          <w:fldChar w:fldCharType="separate"/>
        </w:r>
        <w:r w:rsidR="002E7F52">
          <w:rPr>
            <w:noProof/>
            <w:webHidden/>
          </w:rPr>
          <w:t>21</w:t>
        </w:r>
        <w:r w:rsidR="002E7F52">
          <w:rPr>
            <w:noProof/>
            <w:webHidden/>
          </w:rPr>
          <w:fldChar w:fldCharType="end"/>
        </w:r>
      </w:hyperlink>
    </w:p>
    <w:p w14:paraId="671ADBA8" w14:textId="7700AC8B"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67" w:history="1">
        <w:r w:rsidR="002E7F52" w:rsidRPr="00EB6EBB">
          <w:rPr>
            <w:rStyle w:val="Hiperhivatkozs"/>
            <w:noProof/>
          </w:rPr>
          <w:t>2.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Felhasznált technológiák ismertetése</w:t>
        </w:r>
        <w:r w:rsidR="002E7F52">
          <w:rPr>
            <w:noProof/>
            <w:webHidden/>
          </w:rPr>
          <w:tab/>
        </w:r>
        <w:r w:rsidR="002E7F52">
          <w:rPr>
            <w:noProof/>
            <w:webHidden/>
          </w:rPr>
          <w:fldChar w:fldCharType="begin"/>
        </w:r>
        <w:r w:rsidR="002E7F52">
          <w:rPr>
            <w:noProof/>
            <w:webHidden/>
          </w:rPr>
          <w:instrText xml:space="preserve"> PAGEREF _Toc6346867 \h </w:instrText>
        </w:r>
        <w:r w:rsidR="002E7F52">
          <w:rPr>
            <w:noProof/>
            <w:webHidden/>
          </w:rPr>
        </w:r>
        <w:r w:rsidR="002E7F52">
          <w:rPr>
            <w:noProof/>
            <w:webHidden/>
          </w:rPr>
          <w:fldChar w:fldCharType="separate"/>
        </w:r>
        <w:r w:rsidR="002E7F52">
          <w:rPr>
            <w:noProof/>
            <w:webHidden/>
          </w:rPr>
          <w:t>22</w:t>
        </w:r>
        <w:r w:rsidR="002E7F52">
          <w:rPr>
            <w:noProof/>
            <w:webHidden/>
          </w:rPr>
          <w:fldChar w:fldCharType="end"/>
        </w:r>
      </w:hyperlink>
    </w:p>
    <w:p w14:paraId="0C69BCD6" w14:textId="18EFA45B"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8" w:history="1">
        <w:r w:rsidR="002E7F52" w:rsidRPr="00EB6EBB">
          <w:rPr>
            <w:rStyle w:val="Hiperhivatkozs"/>
            <w:noProof/>
          </w:rPr>
          <w:t>2.3.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Verziókezelő rendszer</w:t>
        </w:r>
        <w:r w:rsidR="002E7F52">
          <w:rPr>
            <w:noProof/>
            <w:webHidden/>
          </w:rPr>
          <w:tab/>
        </w:r>
        <w:r w:rsidR="002E7F52">
          <w:rPr>
            <w:noProof/>
            <w:webHidden/>
          </w:rPr>
          <w:fldChar w:fldCharType="begin"/>
        </w:r>
        <w:r w:rsidR="002E7F52">
          <w:rPr>
            <w:noProof/>
            <w:webHidden/>
          </w:rPr>
          <w:instrText xml:space="preserve"> PAGEREF _Toc6346868 \h </w:instrText>
        </w:r>
        <w:r w:rsidR="002E7F52">
          <w:rPr>
            <w:noProof/>
            <w:webHidden/>
          </w:rPr>
        </w:r>
        <w:r w:rsidR="002E7F52">
          <w:rPr>
            <w:noProof/>
            <w:webHidden/>
          </w:rPr>
          <w:fldChar w:fldCharType="separate"/>
        </w:r>
        <w:r w:rsidR="002E7F52">
          <w:rPr>
            <w:noProof/>
            <w:webHidden/>
          </w:rPr>
          <w:t>22</w:t>
        </w:r>
        <w:r w:rsidR="002E7F52">
          <w:rPr>
            <w:noProof/>
            <w:webHidden/>
          </w:rPr>
          <w:fldChar w:fldCharType="end"/>
        </w:r>
      </w:hyperlink>
    </w:p>
    <w:p w14:paraId="4F7E1A6F" w14:textId="348CBAAE"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69" w:history="1">
        <w:r w:rsidR="002E7F52" w:rsidRPr="00EB6EBB">
          <w:rPr>
            <w:rStyle w:val="Hiperhivatkozs"/>
            <w:noProof/>
          </w:rPr>
          <w:t>2.3.1.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Git</w:t>
        </w:r>
        <w:r w:rsidR="002E7F52">
          <w:rPr>
            <w:noProof/>
            <w:webHidden/>
          </w:rPr>
          <w:tab/>
        </w:r>
        <w:r w:rsidR="002E7F52">
          <w:rPr>
            <w:noProof/>
            <w:webHidden/>
          </w:rPr>
          <w:fldChar w:fldCharType="begin"/>
        </w:r>
        <w:r w:rsidR="002E7F52">
          <w:rPr>
            <w:noProof/>
            <w:webHidden/>
          </w:rPr>
          <w:instrText xml:space="preserve"> PAGEREF _Toc6346869 \h </w:instrText>
        </w:r>
        <w:r w:rsidR="002E7F52">
          <w:rPr>
            <w:noProof/>
            <w:webHidden/>
          </w:rPr>
        </w:r>
        <w:r w:rsidR="002E7F52">
          <w:rPr>
            <w:noProof/>
            <w:webHidden/>
          </w:rPr>
          <w:fldChar w:fldCharType="separate"/>
        </w:r>
        <w:r w:rsidR="002E7F52">
          <w:rPr>
            <w:noProof/>
            <w:webHidden/>
          </w:rPr>
          <w:t>23</w:t>
        </w:r>
        <w:r w:rsidR="002E7F52">
          <w:rPr>
            <w:noProof/>
            <w:webHidden/>
          </w:rPr>
          <w:fldChar w:fldCharType="end"/>
        </w:r>
      </w:hyperlink>
    </w:p>
    <w:p w14:paraId="33C8F31C" w14:textId="3A09D921"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70" w:history="1">
        <w:r w:rsidR="002E7F52" w:rsidRPr="00EB6EBB">
          <w:rPr>
            <w:rStyle w:val="Hiperhivatkozs"/>
            <w:noProof/>
          </w:rPr>
          <w:t>2.3.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Frontend technológiák</w:t>
        </w:r>
        <w:r w:rsidR="002E7F52">
          <w:rPr>
            <w:noProof/>
            <w:webHidden/>
          </w:rPr>
          <w:tab/>
        </w:r>
        <w:r w:rsidR="002E7F52">
          <w:rPr>
            <w:noProof/>
            <w:webHidden/>
          </w:rPr>
          <w:fldChar w:fldCharType="begin"/>
        </w:r>
        <w:r w:rsidR="002E7F52">
          <w:rPr>
            <w:noProof/>
            <w:webHidden/>
          </w:rPr>
          <w:instrText xml:space="preserve"> PAGEREF _Toc6346870 \h </w:instrText>
        </w:r>
        <w:r w:rsidR="002E7F52">
          <w:rPr>
            <w:noProof/>
            <w:webHidden/>
          </w:rPr>
        </w:r>
        <w:r w:rsidR="002E7F52">
          <w:rPr>
            <w:noProof/>
            <w:webHidden/>
          </w:rPr>
          <w:fldChar w:fldCharType="separate"/>
        </w:r>
        <w:r w:rsidR="002E7F52">
          <w:rPr>
            <w:noProof/>
            <w:webHidden/>
          </w:rPr>
          <w:t>23</w:t>
        </w:r>
        <w:r w:rsidR="002E7F52">
          <w:rPr>
            <w:noProof/>
            <w:webHidden/>
          </w:rPr>
          <w:fldChar w:fldCharType="end"/>
        </w:r>
      </w:hyperlink>
    </w:p>
    <w:p w14:paraId="3F234A65" w14:textId="70B0755D"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1" w:history="1">
        <w:r w:rsidR="002E7F52" w:rsidRPr="00EB6EBB">
          <w:rPr>
            <w:rStyle w:val="Hiperhivatkozs"/>
            <w:noProof/>
          </w:rPr>
          <w:t>2.3.2.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HTML</w:t>
        </w:r>
        <w:r w:rsidR="002E7F52">
          <w:rPr>
            <w:noProof/>
            <w:webHidden/>
          </w:rPr>
          <w:tab/>
        </w:r>
        <w:r w:rsidR="002E7F52">
          <w:rPr>
            <w:noProof/>
            <w:webHidden/>
          </w:rPr>
          <w:fldChar w:fldCharType="begin"/>
        </w:r>
        <w:r w:rsidR="002E7F52">
          <w:rPr>
            <w:noProof/>
            <w:webHidden/>
          </w:rPr>
          <w:instrText xml:space="preserve"> PAGEREF _Toc6346871 \h </w:instrText>
        </w:r>
        <w:r w:rsidR="002E7F52">
          <w:rPr>
            <w:noProof/>
            <w:webHidden/>
          </w:rPr>
        </w:r>
        <w:r w:rsidR="002E7F52">
          <w:rPr>
            <w:noProof/>
            <w:webHidden/>
          </w:rPr>
          <w:fldChar w:fldCharType="separate"/>
        </w:r>
        <w:r w:rsidR="002E7F52">
          <w:rPr>
            <w:noProof/>
            <w:webHidden/>
          </w:rPr>
          <w:t>23</w:t>
        </w:r>
        <w:r w:rsidR="002E7F52">
          <w:rPr>
            <w:noProof/>
            <w:webHidden/>
          </w:rPr>
          <w:fldChar w:fldCharType="end"/>
        </w:r>
      </w:hyperlink>
    </w:p>
    <w:p w14:paraId="47E9DAA2" w14:textId="41068191"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2" w:history="1">
        <w:r w:rsidR="002E7F52" w:rsidRPr="00EB6EBB">
          <w:rPr>
            <w:rStyle w:val="Hiperhivatkozs"/>
            <w:noProof/>
          </w:rPr>
          <w:t>2.3.2.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CSS</w:t>
        </w:r>
        <w:r w:rsidR="002E7F52">
          <w:rPr>
            <w:noProof/>
            <w:webHidden/>
          </w:rPr>
          <w:tab/>
        </w:r>
        <w:r w:rsidR="002E7F52">
          <w:rPr>
            <w:noProof/>
            <w:webHidden/>
          </w:rPr>
          <w:fldChar w:fldCharType="begin"/>
        </w:r>
        <w:r w:rsidR="002E7F52">
          <w:rPr>
            <w:noProof/>
            <w:webHidden/>
          </w:rPr>
          <w:instrText xml:space="preserve"> PAGEREF _Toc6346872 \h </w:instrText>
        </w:r>
        <w:r w:rsidR="002E7F52">
          <w:rPr>
            <w:noProof/>
            <w:webHidden/>
          </w:rPr>
        </w:r>
        <w:r w:rsidR="002E7F52">
          <w:rPr>
            <w:noProof/>
            <w:webHidden/>
          </w:rPr>
          <w:fldChar w:fldCharType="separate"/>
        </w:r>
        <w:r w:rsidR="002E7F52">
          <w:rPr>
            <w:noProof/>
            <w:webHidden/>
          </w:rPr>
          <w:t>23</w:t>
        </w:r>
        <w:r w:rsidR="002E7F52">
          <w:rPr>
            <w:noProof/>
            <w:webHidden/>
          </w:rPr>
          <w:fldChar w:fldCharType="end"/>
        </w:r>
      </w:hyperlink>
    </w:p>
    <w:p w14:paraId="71755FCD" w14:textId="3414C576"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3" w:history="1">
        <w:r w:rsidR="002E7F52" w:rsidRPr="00EB6EBB">
          <w:rPr>
            <w:rStyle w:val="Hiperhivatkozs"/>
            <w:noProof/>
          </w:rPr>
          <w:t>2.3.2.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JavaScript</w:t>
        </w:r>
        <w:r w:rsidR="002E7F52">
          <w:rPr>
            <w:noProof/>
            <w:webHidden/>
          </w:rPr>
          <w:tab/>
        </w:r>
        <w:r w:rsidR="002E7F52">
          <w:rPr>
            <w:noProof/>
            <w:webHidden/>
          </w:rPr>
          <w:fldChar w:fldCharType="begin"/>
        </w:r>
        <w:r w:rsidR="002E7F52">
          <w:rPr>
            <w:noProof/>
            <w:webHidden/>
          </w:rPr>
          <w:instrText xml:space="preserve"> PAGEREF _Toc6346873 \h </w:instrText>
        </w:r>
        <w:r w:rsidR="002E7F52">
          <w:rPr>
            <w:noProof/>
            <w:webHidden/>
          </w:rPr>
        </w:r>
        <w:r w:rsidR="002E7F52">
          <w:rPr>
            <w:noProof/>
            <w:webHidden/>
          </w:rPr>
          <w:fldChar w:fldCharType="separate"/>
        </w:r>
        <w:r w:rsidR="002E7F52">
          <w:rPr>
            <w:noProof/>
            <w:webHidden/>
          </w:rPr>
          <w:t>24</w:t>
        </w:r>
        <w:r w:rsidR="002E7F52">
          <w:rPr>
            <w:noProof/>
            <w:webHidden/>
          </w:rPr>
          <w:fldChar w:fldCharType="end"/>
        </w:r>
      </w:hyperlink>
    </w:p>
    <w:p w14:paraId="3EE92B57" w14:textId="5D6AC53A"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74" w:history="1">
        <w:r w:rsidR="002E7F52" w:rsidRPr="00EB6EBB">
          <w:rPr>
            <w:rStyle w:val="Hiperhivatkozs"/>
            <w:noProof/>
          </w:rPr>
          <w:t>2.3.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Backend technológiák</w:t>
        </w:r>
        <w:r w:rsidR="002E7F52">
          <w:rPr>
            <w:noProof/>
            <w:webHidden/>
          </w:rPr>
          <w:tab/>
        </w:r>
        <w:r w:rsidR="002E7F52">
          <w:rPr>
            <w:noProof/>
            <w:webHidden/>
          </w:rPr>
          <w:fldChar w:fldCharType="begin"/>
        </w:r>
        <w:r w:rsidR="002E7F52">
          <w:rPr>
            <w:noProof/>
            <w:webHidden/>
          </w:rPr>
          <w:instrText xml:space="preserve"> PAGEREF _Toc6346874 \h </w:instrText>
        </w:r>
        <w:r w:rsidR="002E7F52">
          <w:rPr>
            <w:noProof/>
            <w:webHidden/>
          </w:rPr>
        </w:r>
        <w:r w:rsidR="002E7F52">
          <w:rPr>
            <w:noProof/>
            <w:webHidden/>
          </w:rPr>
          <w:fldChar w:fldCharType="separate"/>
        </w:r>
        <w:r w:rsidR="002E7F52">
          <w:rPr>
            <w:noProof/>
            <w:webHidden/>
          </w:rPr>
          <w:t>24</w:t>
        </w:r>
        <w:r w:rsidR="002E7F52">
          <w:rPr>
            <w:noProof/>
            <w:webHidden/>
          </w:rPr>
          <w:fldChar w:fldCharType="end"/>
        </w:r>
      </w:hyperlink>
    </w:p>
    <w:p w14:paraId="123089CA" w14:textId="67954D12"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5" w:history="1">
        <w:r w:rsidR="002E7F52" w:rsidRPr="00EB6EBB">
          <w:rPr>
            <w:rStyle w:val="Hiperhivatkozs"/>
            <w:noProof/>
          </w:rPr>
          <w:t>2.3.3.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Java</w:t>
        </w:r>
        <w:r w:rsidR="002E7F52">
          <w:rPr>
            <w:noProof/>
            <w:webHidden/>
          </w:rPr>
          <w:tab/>
        </w:r>
        <w:r w:rsidR="002E7F52">
          <w:rPr>
            <w:noProof/>
            <w:webHidden/>
          </w:rPr>
          <w:fldChar w:fldCharType="begin"/>
        </w:r>
        <w:r w:rsidR="002E7F52">
          <w:rPr>
            <w:noProof/>
            <w:webHidden/>
          </w:rPr>
          <w:instrText xml:space="preserve"> PAGEREF _Toc6346875 \h </w:instrText>
        </w:r>
        <w:r w:rsidR="002E7F52">
          <w:rPr>
            <w:noProof/>
            <w:webHidden/>
          </w:rPr>
        </w:r>
        <w:r w:rsidR="002E7F52">
          <w:rPr>
            <w:noProof/>
            <w:webHidden/>
          </w:rPr>
          <w:fldChar w:fldCharType="separate"/>
        </w:r>
        <w:r w:rsidR="002E7F52">
          <w:rPr>
            <w:noProof/>
            <w:webHidden/>
          </w:rPr>
          <w:t>24</w:t>
        </w:r>
        <w:r w:rsidR="002E7F52">
          <w:rPr>
            <w:noProof/>
            <w:webHidden/>
          </w:rPr>
          <w:fldChar w:fldCharType="end"/>
        </w:r>
      </w:hyperlink>
    </w:p>
    <w:p w14:paraId="6B22D469" w14:textId="79C015BD"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6" w:history="1">
        <w:r w:rsidR="002E7F52" w:rsidRPr="00EB6EBB">
          <w:rPr>
            <w:rStyle w:val="Hiperhivatkozs"/>
            <w:noProof/>
          </w:rPr>
          <w:t>2.3.3.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Spring Boot</w:t>
        </w:r>
        <w:r w:rsidR="002E7F52">
          <w:rPr>
            <w:noProof/>
            <w:webHidden/>
          </w:rPr>
          <w:tab/>
        </w:r>
        <w:r w:rsidR="002E7F52">
          <w:rPr>
            <w:noProof/>
            <w:webHidden/>
          </w:rPr>
          <w:fldChar w:fldCharType="begin"/>
        </w:r>
        <w:r w:rsidR="002E7F52">
          <w:rPr>
            <w:noProof/>
            <w:webHidden/>
          </w:rPr>
          <w:instrText xml:space="preserve"> PAGEREF _Toc6346876 \h </w:instrText>
        </w:r>
        <w:r w:rsidR="002E7F52">
          <w:rPr>
            <w:noProof/>
            <w:webHidden/>
          </w:rPr>
        </w:r>
        <w:r w:rsidR="002E7F52">
          <w:rPr>
            <w:noProof/>
            <w:webHidden/>
          </w:rPr>
          <w:fldChar w:fldCharType="separate"/>
        </w:r>
        <w:r w:rsidR="002E7F52">
          <w:rPr>
            <w:noProof/>
            <w:webHidden/>
          </w:rPr>
          <w:t>25</w:t>
        </w:r>
        <w:r w:rsidR="002E7F52">
          <w:rPr>
            <w:noProof/>
            <w:webHidden/>
          </w:rPr>
          <w:fldChar w:fldCharType="end"/>
        </w:r>
      </w:hyperlink>
    </w:p>
    <w:p w14:paraId="323BABAB" w14:textId="1DA0F0CB"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7" w:history="1">
        <w:r w:rsidR="002E7F52" w:rsidRPr="00EB6EBB">
          <w:rPr>
            <w:rStyle w:val="Hiperhivatkozs"/>
            <w:noProof/>
          </w:rPr>
          <w:t>2.3.3.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Thymeleaf</w:t>
        </w:r>
        <w:r w:rsidR="002E7F52">
          <w:rPr>
            <w:noProof/>
            <w:webHidden/>
          </w:rPr>
          <w:tab/>
        </w:r>
        <w:r w:rsidR="002E7F52">
          <w:rPr>
            <w:noProof/>
            <w:webHidden/>
          </w:rPr>
          <w:fldChar w:fldCharType="begin"/>
        </w:r>
        <w:r w:rsidR="002E7F52">
          <w:rPr>
            <w:noProof/>
            <w:webHidden/>
          </w:rPr>
          <w:instrText xml:space="preserve"> PAGEREF _Toc6346877 \h </w:instrText>
        </w:r>
        <w:r w:rsidR="002E7F52">
          <w:rPr>
            <w:noProof/>
            <w:webHidden/>
          </w:rPr>
        </w:r>
        <w:r w:rsidR="002E7F52">
          <w:rPr>
            <w:noProof/>
            <w:webHidden/>
          </w:rPr>
          <w:fldChar w:fldCharType="separate"/>
        </w:r>
        <w:r w:rsidR="002E7F52">
          <w:rPr>
            <w:noProof/>
            <w:webHidden/>
          </w:rPr>
          <w:t>25</w:t>
        </w:r>
        <w:r w:rsidR="002E7F52">
          <w:rPr>
            <w:noProof/>
            <w:webHidden/>
          </w:rPr>
          <w:fldChar w:fldCharType="end"/>
        </w:r>
      </w:hyperlink>
    </w:p>
    <w:p w14:paraId="36358BC6" w14:textId="57E97554"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8" w:history="1">
        <w:r w:rsidR="002E7F52" w:rsidRPr="00EB6EBB">
          <w:rPr>
            <w:rStyle w:val="Hiperhivatkozs"/>
            <w:noProof/>
          </w:rPr>
          <w:t>2.3.3.4.</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Hibernate</w:t>
        </w:r>
        <w:r w:rsidR="002E7F52">
          <w:rPr>
            <w:noProof/>
            <w:webHidden/>
          </w:rPr>
          <w:tab/>
        </w:r>
        <w:r w:rsidR="002E7F52">
          <w:rPr>
            <w:noProof/>
            <w:webHidden/>
          </w:rPr>
          <w:fldChar w:fldCharType="begin"/>
        </w:r>
        <w:r w:rsidR="002E7F52">
          <w:rPr>
            <w:noProof/>
            <w:webHidden/>
          </w:rPr>
          <w:instrText xml:space="preserve"> PAGEREF _Toc6346878 \h </w:instrText>
        </w:r>
        <w:r w:rsidR="002E7F52">
          <w:rPr>
            <w:noProof/>
            <w:webHidden/>
          </w:rPr>
        </w:r>
        <w:r w:rsidR="002E7F52">
          <w:rPr>
            <w:noProof/>
            <w:webHidden/>
          </w:rPr>
          <w:fldChar w:fldCharType="separate"/>
        </w:r>
        <w:r w:rsidR="002E7F52">
          <w:rPr>
            <w:noProof/>
            <w:webHidden/>
          </w:rPr>
          <w:t>26</w:t>
        </w:r>
        <w:r w:rsidR="002E7F52">
          <w:rPr>
            <w:noProof/>
            <w:webHidden/>
          </w:rPr>
          <w:fldChar w:fldCharType="end"/>
        </w:r>
      </w:hyperlink>
    </w:p>
    <w:p w14:paraId="3F3FFDCD" w14:textId="2CFF13E7"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9" w:history="1">
        <w:r w:rsidR="002E7F52" w:rsidRPr="00EB6EBB">
          <w:rPr>
            <w:rStyle w:val="Hiperhivatkozs"/>
            <w:noProof/>
          </w:rPr>
          <w:t>2.3.3.5.</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PostgreSQL</w:t>
        </w:r>
        <w:r w:rsidR="002E7F52">
          <w:rPr>
            <w:noProof/>
            <w:webHidden/>
          </w:rPr>
          <w:tab/>
        </w:r>
        <w:r w:rsidR="002E7F52">
          <w:rPr>
            <w:noProof/>
            <w:webHidden/>
          </w:rPr>
          <w:fldChar w:fldCharType="begin"/>
        </w:r>
        <w:r w:rsidR="002E7F52">
          <w:rPr>
            <w:noProof/>
            <w:webHidden/>
          </w:rPr>
          <w:instrText xml:space="preserve"> PAGEREF _Toc6346879 \h </w:instrText>
        </w:r>
        <w:r w:rsidR="002E7F52">
          <w:rPr>
            <w:noProof/>
            <w:webHidden/>
          </w:rPr>
        </w:r>
        <w:r w:rsidR="002E7F52">
          <w:rPr>
            <w:noProof/>
            <w:webHidden/>
          </w:rPr>
          <w:fldChar w:fldCharType="separate"/>
        </w:r>
        <w:r w:rsidR="002E7F52">
          <w:rPr>
            <w:noProof/>
            <w:webHidden/>
          </w:rPr>
          <w:t>26</w:t>
        </w:r>
        <w:r w:rsidR="002E7F52">
          <w:rPr>
            <w:noProof/>
            <w:webHidden/>
          </w:rPr>
          <w:fldChar w:fldCharType="end"/>
        </w:r>
      </w:hyperlink>
    </w:p>
    <w:p w14:paraId="14F87745" w14:textId="38A6F16C"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80" w:history="1">
        <w:r w:rsidR="002E7F52" w:rsidRPr="00EB6EBB">
          <w:rPr>
            <w:rStyle w:val="Hiperhivatkozs"/>
            <w:noProof/>
          </w:rPr>
          <w:t>2.3.3.6.</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Maven</w:t>
        </w:r>
        <w:r w:rsidR="002E7F52">
          <w:rPr>
            <w:noProof/>
            <w:webHidden/>
          </w:rPr>
          <w:tab/>
        </w:r>
        <w:r w:rsidR="002E7F52">
          <w:rPr>
            <w:noProof/>
            <w:webHidden/>
          </w:rPr>
          <w:fldChar w:fldCharType="begin"/>
        </w:r>
        <w:r w:rsidR="002E7F52">
          <w:rPr>
            <w:noProof/>
            <w:webHidden/>
          </w:rPr>
          <w:instrText xml:space="preserve"> PAGEREF _Toc6346880 \h </w:instrText>
        </w:r>
        <w:r w:rsidR="002E7F52">
          <w:rPr>
            <w:noProof/>
            <w:webHidden/>
          </w:rPr>
        </w:r>
        <w:r w:rsidR="002E7F52">
          <w:rPr>
            <w:noProof/>
            <w:webHidden/>
          </w:rPr>
          <w:fldChar w:fldCharType="separate"/>
        </w:r>
        <w:r w:rsidR="002E7F52">
          <w:rPr>
            <w:noProof/>
            <w:webHidden/>
          </w:rPr>
          <w:t>26</w:t>
        </w:r>
        <w:r w:rsidR="002E7F52">
          <w:rPr>
            <w:noProof/>
            <w:webHidden/>
          </w:rPr>
          <w:fldChar w:fldCharType="end"/>
        </w:r>
      </w:hyperlink>
    </w:p>
    <w:p w14:paraId="1B0444B8" w14:textId="79F760BB"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1" w:history="1">
        <w:r w:rsidR="002E7F52" w:rsidRPr="00EB6EBB">
          <w:rPr>
            <w:rStyle w:val="Hiperhivatkozs"/>
            <w:noProof/>
          </w:rPr>
          <w:t>2.3.4.</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Fejlesztői eszközök</w:t>
        </w:r>
        <w:r w:rsidR="002E7F52">
          <w:rPr>
            <w:noProof/>
            <w:webHidden/>
          </w:rPr>
          <w:tab/>
        </w:r>
        <w:r w:rsidR="002E7F52">
          <w:rPr>
            <w:noProof/>
            <w:webHidden/>
          </w:rPr>
          <w:fldChar w:fldCharType="begin"/>
        </w:r>
        <w:r w:rsidR="002E7F52">
          <w:rPr>
            <w:noProof/>
            <w:webHidden/>
          </w:rPr>
          <w:instrText xml:space="preserve"> PAGEREF _Toc6346881 \h </w:instrText>
        </w:r>
        <w:r w:rsidR="002E7F52">
          <w:rPr>
            <w:noProof/>
            <w:webHidden/>
          </w:rPr>
        </w:r>
        <w:r w:rsidR="002E7F52">
          <w:rPr>
            <w:noProof/>
            <w:webHidden/>
          </w:rPr>
          <w:fldChar w:fldCharType="separate"/>
        </w:r>
        <w:r w:rsidR="002E7F52">
          <w:rPr>
            <w:noProof/>
            <w:webHidden/>
          </w:rPr>
          <w:t>28</w:t>
        </w:r>
        <w:r w:rsidR="002E7F52">
          <w:rPr>
            <w:noProof/>
            <w:webHidden/>
          </w:rPr>
          <w:fldChar w:fldCharType="end"/>
        </w:r>
      </w:hyperlink>
    </w:p>
    <w:p w14:paraId="0DCD1898" w14:textId="4AA94CDF"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82" w:history="1">
        <w:r w:rsidR="002E7F52" w:rsidRPr="00EB6EBB">
          <w:rPr>
            <w:rStyle w:val="Hiperhivatkozs"/>
            <w:noProof/>
          </w:rPr>
          <w:t>2.3.4.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IDE</w:t>
        </w:r>
        <w:r w:rsidR="002E7F52">
          <w:rPr>
            <w:noProof/>
            <w:webHidden/>
          </w:rPr>
          <w:tab/>
        </w:r>
        <w:r w:rsidR="002E7F52">
          <w:rPr>
            <w:noProof/>
            <w:webHidden/>
          </w:rPr>
          <w:fldChar w:fldCharType="begin"/>
        </w:r>
        <w:r w:rsidR="002E7F52">
          <w:rPr>
            <w:noProof/>
            <w:webHidden/>
          </w:rPr>
          <w:instrText xml:space="preserve"> PAGEREF _Toc6346882 \h </w:instrText>
        </w:r>
        <w:r w:rsidR="002E7F52">
          <w:rPr>
            <w:noProof/>
            <w:webHidden/>
          </w:rPr>
        </w:r>
        <w:r w:rsidR="002E7F52">
          <w:rPr>
            <w:noProof/>
            <w:webHidden/>
          </w:rPr>
          <w:fldChar w:fldCharType="separate"/>
        </w:r>
        <w:r w:rsidR="002E7F52">
          <w:rPr>
            <w:noProof/>
            <w:webHidden/>
          </w:rPr>
          <w:t>28</w:t>
        </w:r>
        <w:r w:rsidR="002E7F52">
          <w:rPr>
            <w:noProof/>
            <w:webHidden/>
          </w:rPr>
          <w:fldChar w:fldCharType="end"/>
        </w:r>
      </w:hyperlink>
    </w:p>
    <w:p w14:paraId="10353937" w14:textId="32F1150D" w:rsidR="002E7F52" w:rsidRDefault="00B92C93">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83" w:history="1">
        <w:r w:rsidR="002E7F52" w:rsidRPr="00EB6EBB">
          <w:rPr>
            <w:rStyle w:val="Hiperhivatkozs"/>
            <w:noProof/>
          </w:rPr>
          <w:t>2.3.4.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pgAdmin</w:t>
        </w:r>
        <w:r w:rsidR="002E7F52">
          <w:rPr>
            <w:noProof/>
            <w:webHidden/>
          </w:rPr>
          <w:tab/>
        </w:r>
        <w:r w:rsidR="002E7F52">
          <w:rPr>
            <w:noProof/>
            <w:webHidden/>
          </w:rPr>
          <w:fldChar w:fldCharType="begin"/>
        </w:r>
        <w:r w:rsidR="002E7F52">
          <w:rPr>
            <w:noProof/>
            <w:webHidden/>
          </w:rPr>
          <w:instrText xml:space="preserve"> PAGEREF _Toc6346883 \h </w:instrText>
        </w:r>
        <w:r w:rsidR="002E7F52">
          <w:rPr>
            <w:noProof/>
            <w:webHidden/>
          </w:rPr>
        </w:r>
        <w:r w:rsidR="002E7F52">
          <w:rPr>
            <w:noProof/>
            <w:webHidden/>
          </w:rPr>
          <w:fldChar w:fldCharType="separate"/>
        </w:r>
        <w:r w:rsidR="002E7F52">
          <w:rPr>
            <w:noProof/>
            <w:webHidden/>
          </w:rPr>
          <w:t>28</w:t>
        </w:r>
        <w:r w:rsidR="002E7F52">
          <w:rPr>
            <w:noProof/>
            <w:webHidden/>
          </w:rPr>
          <w:fldChar w:fldCharType="end"/>
        </w:r>
      </w:hyperlink>
    </w:p>
    <w:p w14:paraId="64E0BD15" w14:textId="1354A091" w:rsidR="002E7F52" w:rsidRDefault="00B92C93">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6346884" w:history="1">
        <w:r w:rsidR="002E7F52" w:rsidRPr="00EB6EBB">
          <w:rPr>
            <w:rStyle w:val="Hiperhivatkozs"/>
            <w:noProof/>
          </w:rPr>
          <w:t>3. Felhasználói dokumentáció</w:t>
        </w:r>
        <w:r w:rsidR="002E7F52">
          <w:rPr>
            <w:noProof/>
            <w:webHidden/>
          </w:rPr>
          <w:tab/>
        </w:r>
        <w:r w:rsidR="002E7F52">
          <w:rPr>
            <w:noProof/>
            <w:webHidden/>
          </w:rPr>
          <w:fldChar w:fldCharType="begin"/>
        </w:r>
        <w:r w:rsidR="002E7F52">
          <w:rPr>
            <w:noProof/>
            <w:webHidden/>
          </w:rPr>
          <w:instrText xml:space="preserve"> PAGEREF _Toc6346884 \h </w:instrText>
        </w:r>
        <w:r w:rsidR="002E7F52">
          <w:rPr>
            <w:noProof/>
            <w:webHidden/>
          </w:rPr>
        </w:r>
        <w:r w:rsidR="002E7F52">
          <w:rPr>
            <w:noProof/>
            <w:webHidden/>
          </w:rPr>
          <w:fldChar w:fldCharType="separate"/>
        </w:r>
        <w:r w:rsidR="002E7F52">
          <w:rPr>
            <w:noProof/>
            <w:webHidden/>
          </w:rPr>
          <w:t>29</w:t>
        </w:r>
        <w:r w:rsidR="002E7F52">
          <w:rPr>
            <w:noProof/>
            <w:webHidden/>
          </w:rPr>
          <w:fldChar w:fldCharType="end"/>
        </w:r>
      </w:hyperlink>
    </w:p>
    <w:p w14:paraId="1CC2C11F" w14:textId="53C91244"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85" w:history="1">
        <w:r w:rsidR="002E7F52" w:rsidRPr="00EB6EBB">
          <w:rPr>
            <w:rStyle w:val="Hiperhivatkozs"/>
            <w:noProof/>
          </w:rPr>
          <w:t>3.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Telepítési útmutató</w:t>
        </w:r>
        <w:r w:rsidR="002E7F52">
          <w:rPr>
            <w:noProof/>
            <w:webHidden/>
          </w:rPr>
          <w:tab/>
        </w:r>
        <w:r w:rsidR="002E7F52">
          <w:rPr>
            <w:noProof/>
            <w:webHidden/>
          </w:rPr>
          <w:fldChar w:fldCharType="begin"/>
        </w:r>
        <w:r w:rsidR="002E7F52">
          <w:rPr>
            <w:noProof/>
            <w:webHidden/>
          </w:rPr>
          <w:instrText xml:space="preserve"> PAGEREF _Toc6346885 \h </w:instrText>
        </w:r>
        <w:r w:rsidR="002E7F52">
          <w:rPr>
            <w:noProof/>
            <w:webHidden/>
          </w:rPr>
        </w:r>
        <w:r w:rsidR="002E7F52">
          <w:rPr>
            <w:noProof/>
            <w:webHidden/>
          </w:rPr>
          <w:fldChar w:fldCharType="separate"/>
        </w:r>
        <w:r w:rsidR="002E7F52">
          <w:rPr>
            <w:noProof/>
            <w:webHidden/>
          </w:rPr>
          <w:t>29</w:t>
        </w:r>
        <w:r w:rsidR="002E7F52">
          <w:rPr>
            <w:noProof/>
            <w:webHidden/>
          </w:rPr>
          <w:fldChar w:fldCharType="end"/>
        </w:r>
      </w:hyperlink>
    </w:p>
    <w:p w14:paraId="76778AB7" w14:textId="78CDAE89"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6" w:history="1">
        <w:r w:rsidR="002E7F52" w:rsidRPr="00EB6EBB">
          <w:rPr>
            <w:rStyle w:val="Hiperhivatkozs"/>
            <w:noProof/>
          </w:rPr>
          <w:t>3.1.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Követelmények</w:t>
        </w:r>
        <w:r w:rsidR="002E7F52">
          <w:rPr>
            <w:noProof/>
            <w:webHidden/>
          </w:rPr>
          <w:tab/>
        </w:r>
        <w:r w:rsidR="002E7F52">
          <w:rPr>
            <w:noProof/>
            <w:webHidden/>
          </w:rPr>
          <w:fldChar w:fldCharType="begin"/>
        </w:r>
        <w:r w:rsidR="002E7F52">
          <w:rPr>
            <w:noProof/>
            <w:webHidden/>
          </w:rPr>
          <w:instrText xml:space="preserve"> PAGEREF _Toc6346886 \h </w:instrText>
        </w:r>
        <w:r w:rsidR="002E7F52">
          <w:rPr>
            <w:noProof/>
            <w:webHidden/>
          </w:rPr>
        </w:r>
        <w:r w:rsidR="002E7F52">
          <w:rPr>
            <w:noProof/>
            <w:webHidden/>
          </w:rPr>
          <w:fldChar w:fldCharType="separate"/>
        </w:r>
        <w:r w:rsidR="002E7F52">
          <w:rPr>
            <w:noProof/>
            <w:webHidden/>
          </w:rPr>
          <w:t>29</w:t>
        </w:r>
        <w:r w:rsidR="002E7F52">
          <w:rPr>
            <w:noProof/>
            <w:webHidden/>
          </w:rPr>
          <w:fldChar w:fldCharType="end"/>
        </w:r>
      </w:hyperlink>
    </w:p>
    <w:p w14:paraId="6311811E" w14:textId="7ED470D5"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7" w:history="1">
        <w:r w:rsidR="002E7F52" w:rsidRPr="00EB6EBB">
          <w:rPr>
            <w:rStyle w:val="Hiperhivatkozs"/>
            <w:noProof/>
          </w:rPr>
          <w:t>3.1.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PostgreSQL telepítése</w:t>
        </w:r>
        <w:r w:rsidR="002E7F52">
          <w:rPr>
            <w:noProof/>
            <w:webHidden/>
          </w:rPr>
          <w:tab/>
        </w:r>
        <w:r w:rsidR="002E7F52">
          <w:rPr>
            <w:noProof/>
            <w:webHidden/>
          </w:rPr>
          <w:fldChar w:fldCharType="begin"/>
        </w:r>
        <w:r w:rsidR="002E7F52">
          <w:rPr>
            <w:noProof/>
            <w:webHidden/>
          </w:rPr>
          <w:instrText xml:space="preserve"> PAGEREF _Toc6346887 \h </w:instrText>
        </w:r>
        <w:r w:rsidR="002E7F52">
          <w:rPr>
            <w:noProof/>
            <w:webHidden/>
          </w:rPr>
        </w:r>
        <w:r w:rsidR="002E7F52">
          <w:rPr>
            <w:noProof/>
            <w:webHidden/>
          </w:rPr>
          <w:fldChar w:fldCharType="separate"/>
        </w:r>
        <w:r w:rsidR="002E7F52">
          <w:rPr>
            <w:noProof/>
            <w:webHidden/>
          </w:rPr>
          <w:t>30</w:t>
        </w:r>
        <w:r w:rsidR="002E7F52">
          <w:rPr>
            <w:noProof/>
            <w:webHidden/>
          </w:rPr>
          <w:fldChar w:fldCharType="end"/>
        </w:r>
      </w:hyperlink>
    </w:p>
    <w:p w14:paraId="319358CE" w14:textId="4AE503FA"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8" w:history="1">
        <w:r w:rsidR="002E7F52" w:rsidRPr="00EB6EBB">
          <w:rPr>
            <w:rStyle w:val="Hiperhivatkozs"/>
            <w:noProof/>
          </w:rPr>
          <w:t>3.1.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Tomcat konfigurálás</w:t>
        </w:r>
        <w:r w:rsidR="002E7F52">
          <w:rPr>
            <w:noProof/>
            <w:webHidden/>
          </w:rPr>
          <w:tab/>
        </w:r>
        <w:r w:rsidR="002E7F52">
          <w:rPr>
            <w:noProof/>
            <w:webHidden/>
          </w:rPr>
          <w:fldChar w:fldCharType="begin"/>
        </w:r>
        <w:r w:rsidR="002E7F52">
          <w:rPr>
            <w:noProof/>
            <w:webHidden/>
          </w:rPr>
          <w:instrText xml:space="preserve"> PAGEREF _Toc6346888 \h </w:instrText>
        </w:r>
        <w:r w:rsidR="002E7F52">
          <w:rPr>
            <w:noProof/>
            <w:webHidden/>
          </w:rPr>
        </w:r>
        <w:r w:rsidR="002E7F52">
          <w:rPr>
            <w:noProof/>
            <w:webHidden/>
          </w:rPr>
          <w:fldChar w:fldCharType="separate"/>
        </w:r>
        <w:r w:rsidR="002E7F52">
          <w:rPr>
            <w:noProof/>
            <w:webHidden/>
          </w:rPr>
          <w:t>31</w:t>
        </w:r>
        <w:r w:rsidR="002E7F52">
          <w:rPr>
            <w:noProof/>
            <w:webHidden/>
          </w:rPr>
          <w:fldChar w:fldCharType="end"/>
        </w:r>
      </w:hyperlink>
    </w:p>
    <w:p w14:paraId="7CC2A8CE" w14:textId="491227FF"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9" w:history="1">
        <w:r w:rsidR="002E7F52" w:rsidRPr="00EB6EBB">
          <w:rPr>
            <w:rStyle w:val="Hiperhivatkozs"/>
            <w:noProof/>
          </w:rPr>
          <w:t>3.1.4.</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Google API key</w:t>
        </w:r>
        <w:r w:rsidR="002E7F52">
          <w:rPr>
            <w:noProof/>
            <w:webHidden/>
          </w:rPr>
          <w:tab/>
        </w:r>
        <w:r w:rsidR="002E7F52">
          <w:rPr>
            <w:noProof/>
            <w:webHidden/>
          </w:rPr>
          <w:fldChar w:fldCharType="begin"/>
        </w:r>
        <w:r w:rsidR="002E7F52">
          <w:rPr>
            <w:noProof/>
            <w:webHidden/>
          </w:rPr>
          <w:instrText xml:space="preserve"> PAGEREF _Toc6346889 \h </w:instrText>
        </w:r>
        <w:r w:rsidR="002E7F52">
          <w:rPr>
            <w:noProof/>
            <w:webHidden/>
          </w:rPr>
        </w:r>
        <w:r w:rsidR="002E7F52">
          <w:rPr>
            <w:noProof/>
            <w:webHidden/>
          </w:rPr>
          <w:fldChar w:fldCharType="separate"/>
        </w:r>
        <w:r w:rsidR="002E7F52">
          <w:rPr>
            <w:noProof/>
            <w:webHidden/>
          </w:rPr>
          <w:t>32</w:t>
        </w:r>
        <w:r w:rsidR="002E7F52">
          <w:rPr>
            <w:noProof/>
            <w:webHidden/>
          </w:rPr>
          <w:fldChar w:fldCharType="end"/>
        </w:r>
      </w:hyperlink>
    </w:p>
    <w:p w14:paraId="52D2DC19" w14:textId="7E87BF70" w:rsidR="002E7F52" w:rsidRDefault="00B92C93">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90" w:history="1">
        <w:r w:rsidR="002E7F52" w:rsidRPr="00EB6EBB">
          <w:rPr>
            <w:rStyle w:val="Hiperhivatkozs"/>
            <w:noProof/>
          </w:rPr>
          <w:t>3.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Használati útmutató</w:t>
        </w:r>
        <w:r w:rsidR="002E7F52">
          <w:rPr>
            <w:noProof/>
            <w:webHidden/>
          </w:rPr>
          <w:tab/>
        </w:r>
        <w:r w:rsidR="002E7F52">
          <w:rPr>
            <w:noProof/>
            <w:webHidden/>
          </w:rPr>
          <w:fldChar w:fldCharType="begin"/>
        </w:r>
        <w:r w:rsidR="002E7F52">
          <w:rPr>
            <w:noProof/>
            <w:webHidden/>
          </w:rPr>
          <w:instrText xml:space="preserve"> PAGEREF _Toc6346890 \h </w:instrText>
        </w:r>
        <w:r w:rsidR="002E7F52">
          <w:rPr>
            <w:noProof/>
            <w:webHidden/>
          </w:rPr>
        </w:r>
        <w:r w:rsidR="002E7F52">
          <w:rPr>
            <w:noProof/>
            <w:webHidden/>
          </w:rPr>
          <w:fldChar w:fldCharType="separate"/>
        </w:r>
        <w:r w:rsidR="002E7F52">
          <w:rPr>
            <w:noProof/>
            <w:webHidden/>
          </w:rPr>
          <w:t>32</w:t>
        </w:r>
        <w:r w:rsidR="002E7F52">
          <w:rPr>
            <w:noProof/>
            <w:webHidden/>
          </w:rPr>
          <w:fldChar w:fldCharType="end"/>
        </w:r>
      </w:hyperlink>
    </w:p>
    <w:p w14:paraId="7E528F42" w14:textId="7A6968DF"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91" w:history="1">
        <w:r w:rsidR="002E7F52" w:rsidRPr="00EB6EBB">
          <w:rPr>
            <w:rStyle w:val="Hiperhivatkozs"/>
            <w:noProof/>
          </w:rPr>
          <w:t>3.2.1.</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Felhasználó típusok</w:t>
        </w:r>
        <w:r w:rsidR="002E7F52">
          <w:rPr>
            <w:noProof/>
            <w:webHidden/>
          </w:rPr>
          <w:tab/>
        </w:r>
        <w:r w:rsidR="002E7F52">
          <w:rPr>
            <w:noProof/>
            <w:webHidden/>
          </w:rPr>
          <w:fldChar w:fldCharType="begin"/>
        </w:r>
        <w:r w:rsidR="002E7F52">
          <w:rPr>
            <w:noProof/>
            <w:webHidden/>
          </w:rPr>
          <w:instrText xml:space="preserve"> PAGEREF _Toc6346891 \h </w:instrText>
        </w:r>
        <w:r w:rsidR="002E7F52">
          <w:rPr>
            <w:noProof/>
            <w:webHidden/>
          </w:rPr>
        </w:r>
        <w:r w:rsidR="002E7F52">
          <w:rPr>
            <w:noProof/>
            <w:webHidden/>
          </w:rPr>
          <w:fldChar w:fldCharType="separate"/>
        </w:r>
        <w:r w:rsidR="002E7F52">
          <w:rPr>
            <w:noProof/>
            <w:webHidden/>
          </w:rPr>
          <w:t>32</w:t>
        </w:r>
        <w:r w:rsidR="002E7F52">
          <w:rPr>
            <w:noProof/>
            <w:webHidden/>
          </w:rPr>
          <w:fldChar w:fldCharType="end"/>
        </w:r>
      </w:hyperlink>
    </w:p>
    <w:p w14:paraId="404ED18F" w14:textId="069CD92A"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92" w:history="1">
        <w:r w:rsidR="002E7F52" w:rsidRPr="00EB6EBB">
          <w:rPr>
            <w:rStyle w:val="Hiperhivatkozs"/>
            <w:noProof/>
          </w:rPr>
          <w:t>3.2.2.</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Regisztráció</w:t>
        </w:r>
        <w:r w:rsidR="002E7F52">
          <w:rPr>
            <w:noProof/>
            <w:webHidden/>
          </w:rPr>
          <w:tab/>
        </w:r>
        <w:r w:rsidR="002E7F52">
          <w:rPr>
            <w:noProof/>
            <w:webHidden/>
          </w:rPr>
          <w:fldChar w:fldCharType="begin"/>
        </w:r>
        <w:r w:rsidR="002E7F52">
          <w:rPr>
            <w:noProof/>
            <w:webHidden/>
          </w:rPr>
          <w:instrText xml:space="preserve"> PAGEREF _Toc6346892 \h </w:instrText>
        </w:r>
        <w:r w:rsidR="002E7F52">
          <w:rPr>
            <w:noProof/>
            <w:webHidden/>
          </w:rPr>
        </w:r>
        <w:r w:rsidR="002E7F52">
          <w:rPr>
            <w:noProof/>
            <w:webHidden/>
          </w:rPr>
          <w:fldChar w:fldCharType="separate"/>
        </w:r>
        <w:r w:rsidR="002E7F52">
          <w:rPr>
            <w:noProof/>
            <w:webHidden/>
          </w:rPr>
          <w:t>33</w:t>
        </w:r>
        <w:r w:rsidR="002E7F52">
          <w:rPr>
            <w:noProof/>
            <w:webHidden/>
          </w:rPr>
          <w:fldChar w:fldCharType="end"/>
        </w:r>
      </w:hyperlink>
    </w:p>
    <w:p w14:paraId="2ACA3B15" w14:textId="35ADE86D" w:rsidR="002E7F52" w:rsidRDefault="00B92C93">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93" w:history="1">
        <w:r w:rsidR="002E7F52" w:rsidRPr="00EB6EBB">
          <w:rPr>
            <w:rStyle w:val="Hiperhivatkozs"/>
            <w:noProof/>
          </w:rPr>
          <w:t>3.2.3.</w:t>
        </w:r>
        <w:r w:rsidR="002E7F52">
          <w:rPr>
            <w:rFonts w:asciiTheme="minorHAnsi" w:eastAsiaTheme="minorEastAsia" w:hAnsiTheme="minorHAnsi" w:cstheme="minorBidi"/>
            <w:noProof/>
            <w:color w:val="auto"/>
            <w:kern w:val="0"/>
            <w:sz w:val="22"/>
            <w:szCs w:val="22"/>
            <w:lang w:eastAsia="hu-HU" w:bidi="ar-SA"/>
          </w:rPr>
          <w:tab/>
        </w:r>
        <w:r w:rsidR="002E7F52" w:rsidRPr="00EB6EBB">
          <w:rPr>
            <w:rStyle w:val="Hiperhivatkozs"/>
            <w:noProof/>
          </w:rPr>
          <w:t>Vásárló</w:t>
        </w:r>
        <w:r w:rsidR="002E7F52">
          <w:rPr>
            <w:noProof/>
            <w:webHidden/>
          </w:rPr>
          <w:tab/>
        </w:r>
        <w:r w:rsidR="002E7F52">
          <w:rPr>
            <w:noProof/>
            <w:webHidden/>
          </w:rPr>
          <w:fldChar w:fldCharType="begin"/>
        </w:r>
        <w:r w:rsidR="002E7F52">
          <w:rPr>
            <w:noProof/>
            <w:webHidden/>
          </w:rPr>
          <w:instrText xml:space="preserve"> PAGEREF _Toc6346893 \h </w:instrText>
        </w:r>
        <w:r w:rsidR="002E7F52">
          <w:rPr>
            <w:noProof/>
            <w:webHidden/>
          </w:rPr>
        </w:r>
        <w:r w:rsidR="002E7F52">
          <w:rPr>
            <w:noProof/>
            <w:webHidden/>
          </w:rPr>
          <w:fldChar w:fldCharType="separate"/>
        </w:r>
        <w:r w:rsidR="002E7F52">
          <w:rPr>
            <w:noProof/>
            <w:webHidden/>
          </w:rPr>
          <w:t>33</w:t>
        </w:r>
        <w:r w:rsidR="002E7F52">
          <w:rPr>
            <w:noProof/>
            <w:webHidden/>
          </w:rPr>
          <w:fldChar w:fldCharType="end"/>
        </w:r>
      </w:hyperlink>
    </w:p>
    <w:p w14:paraId="7DC8F13A" w14:textId="3A8E1871"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046CA617" w14:textId="2C6B4A83" w:rsidR="002E7F52"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2E7F52">
        <w:rPr>
          <w:noProof/>
        </w:rPr>
        <w:t>1. ábra: Genetikus algoritmus működésének folyamatábrája</w:t>
      </w:r>
      <w:r w:rsidR="002E7F52">
        <w:rPr>
          <w:noProof/>
        </w:rPr>
        <w:tab/>
      </w:r>
      <w:r w:rsidR="002E7F52">
        <w:rPr>
          <w:noProof/>
        </w:rPr>
        <w:fldChar w:fldCharType="begin"/>
      </w:r>
      <w:r w:rsidR="002E7F52">
        <w:rPr>
          <w:noProof/>
        </w:rPr>
        <w:instrText xml:space="preserve"> PAGEREF _Toc6346895 \h </w:instrText>
      </w:r>
      <w:r w:rsidR="002E7F52">
        <w:rPr>
          <w:noProof/>
        </w:rPr>
      </w:r>
      <w:r w:rsidR="002E7F52">
        <w:rPr>
          <w:noProof/>
        </w:rPr>
        <w:fldChar w:fldCharType="separate"/>
      </w:r>
      <w:r w:rsidR="002E7F52">
        <w:rPr>
          <w:noProof/>
        </w:rPr>
        <w:t>4</w:t>
      </w:r>
      <w:r w:rsidR="002E7F52">
        <w:rPr>
          <w:noProof/>
        </w:rPr>
        <w:fldChar w:fldCharType="end"/>
      </w:r>
    </w:p>
    <w:p w14:paraId="572C819E" w14:textId="08AE587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6346896 \h </w:instrText>
      </w:r>
      <w:r>
        <w:rPr>
          <w:noProof/>
        </w:rPr>
      </w:r>
      <w:r>
        <w:rPr>
          <w:noProof/>
        </w:rPr>
        <w:fldChar w:fldCharType="separate"/>
      </w:r>
      <w:r>
        <w:rPr>
          <w:noProof/>
        </w:rPr>
        <w:t>5</w:t>
      </w:r>
      <w:r>
        <w:rPr>
          <w:noProof/>
        </w:rPr>
        <w:fldChar w:fldCharType="end"/>
      </w:r>
    </w:p>
    <w:p w14:paraId="61756C41" w14:textId="58834201"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6346897 \h </w:instrText>
      </w:r>
      <w:r>
        <w:rPr>
          <w:noProof/>
        </w:rPr>
      </w:r>
      <w:r>
        <w:rPr>
          <w:noProof/>
        </w:rPr>
        <w:fldChar w:fldCharType="separate"/>
      </w:r>
      <w:r>
        <w:rPr>
          <w:noProof/>
        </w:rPr>
        <w:t>7</w:t>
      </w:r>
      <w:r>
        <w:rPr>
          <w:noProof/>
        </w:rPr>
        <w:fldChar w:fldCharType="end"/>
      </w:r>
    </w:p>
    <w:p w14:paraId="70C6DBFE" w14:textId="5401A4E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6346898 \h </w:instrText>
      </w:r>
      <w:r>
        <w:rPr>
          <w:noProof/>
        </w:rPr>
      </w:r>
      <w:r>
        <w:rPr>
          <w:noProof/>
        </w:rPr>
        <w:fldChar w:fldCharType="separate"/>
      </w:r>
      <w:r>
        <w:rPr>
          <w:noProof/>
        </w:rPr>
        <w:t>9</w:t>
      </w:r>
      <w:r>
        <w:rPr>
          <w:noProof/>
        </w:rPr>
        <w:fldChar w:fldCharType="end"/>
      </w:r>
    </w:p>
    <w:p w14:paraId="17F28C12" w14:textId="207E9F38"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6346899 \h </w:instrText>
      </w:r>
      <w:r>
        <w:rPr>
          <w:noProof/>
        </w:rPr>
      </w:r>
      <w:r>
        <w:rPr>
          <w:noProof/>
        </w:rPr>
        <w:fldChar w:fldCharType="separate"/>
      </w:r>
      <w:r>
        <w:rPr>
          <w:noProof/>
        </w:rPr>
        <w:t>9</w:t>
      </w:r>
      <w:r>
        <w:rPr>
          <w:noProof/>
        </w:rPr>
        <w:fldChar w:fldCharType="end"/>
      </w:r>
    </w:p>
    <w:p w14:paraId="4EF45E7D" w14:textId="2AAAB97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6346900 \h </w:instrText>
      </w:r>
      <w:r>
        <w:rPr>
          <w:noProof/>
        </w:rPr>
      </w:r>
      <w:r>
        <w:rPr>
          <w:noProof/>
        </w:rPr>
        <w:fldChar w:fldCharType="separate"/>
      </w:r>
      <w:r>
        <w:rPr>
          <w:noProof/>
        </w:rPr>
        <w:t>9</w:t>
      </w:r>
      <w:r>
        <w:rPr>
          <w:noProof/>
        </w:rPr>
        <w:fldChar w:fldCharType="end"/>
      </w:r>
    </w:p>
    <w:p w14:paraId="0FD9B3FC" w14:textId="7D49866E"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6346901 \h </w:instrText>
      </w:r>
      <w:r>
        <w:rPr>
          <w:noProof/>
        </w:rPr>
      </w:r>
      <w:r>
        <w:rPr>
          <w:noProof/>
        </w:rPr>
        <w:fldChar w:fldCharType="separate"/>
      </w:r>
      <w:r>
        <w:rPr>
          <w:noProof/>
        </w:rPr>
        <w:t>10</w:t>
      </w:r>
      <w:r>
        <w:rPr>
          <w:noProof/>
        </w:rPr>
        <w:fldChar w:fldCharType="end"/>
      </w:r>
    </w:p>
    <w:p w14:paraId="2DDA8478" w14:textId="3571A752"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6346902 \h </w:instrText>
      </w:r>
      <w:r>
        <w:rPr>
          <w:noProof/>
        </w:rPr>
      </w:r>
      <w:r>
        <w:rPr>
          <w:noProof/>
        </w:rPr>
        <w:fldChar w:fldCharType="separate"/>
      </w:r>
      <w:r>
        <w:rPr>
          <w:noProof/>
        </w:rPr>
        <w:t>11</w:t>
      </w:r>
      <w:r>
        <w:rPr>
          <w:noProof/>
        </w:rPr>
        <w:fldChar w:fldCharType="end"/>
      </w:r>
    </w:p>
    <w:p w14:paraId="3318B2BB" w14:textId="4F90A1B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6346903 \h </w:instrText>
      </w:r>
      <w:r>
        <w:rPr>
          <w:noProof/>
        </w:rPr>
      </w:r>
      <w:r>
        <w:rPr>
          <w:noProof/>
        </w:rPr>
        <w:fldChar w:fldCharType="separate"/>
      </w:r>
      <w:r>
        <w:rPr>
          <w:noProof/>
        </w:rPr>
        <w:t>11</w:t>
      </w:r>
      <w:r>
        <w:rPr>
          <w:noProof/>
        </w:rPr>
        <w:fldChar w:fldCharType="end"/>
      </w:r>
    </w:p>
    <w:p w14:paraId="558D802E" w14:textId="3396CE72"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6346904 \h </w:instrText>
      </w:r>
      <w:r>
        <w:rPr>
          <w:noProof/>
        </w:rPr>
      </w:r>
      <w:r>
        <w:rPr>
          <w:noProof/>
        </w:rPr>
        <w:fldChar w:fldCharType="separate"/>
      </w:r>
      <w:r>
        <w:rPr>
          <w:noProof/>
        </w:rPr>
        <w:t>12</w:t>
      </w:r>
      <w:r>
        <w:rPr>
          <w:noProof/>
        </w:rPr>
        <w:fldChar w:fldCharType="end"/>
      </w:r>
    </w:p>
    <w:p w14:paraId="307B5328" w14:textId="3F43096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6346905 \h </w:instrText>
      </w:r>
      <w:r>
        <w:rPr>
          <w:noProof/>
        </w:rPr>
      </w:r>
      <w:r>
        <w:rPr>
          <w:noProof/>
        </w:rPr>
        <w:fldChar w:fldCharType="separate"/>
      </w:r>
      <w:r>
        <w:rPr>
          <w:noProof/>
        </w:rPr>
        <w:t>12</w:t>
      </w:r>
      <w:r>
        <w:rPr>
          <w:noProof/>
        </w:rPr>
        <w:fldChar w:fldCharType="end"/>
      </w:r>
    </w:p>
    <w:p w14:paraId="0631F555" w14:textId="44FB68FB"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6346906 \h </w:instrText>
      </w:r>
      <w:r>
        <w:rPr>
          <w:noProof/>
        </w:rPr>
      </w:r>
      <w:r>
        <w:rPr>
          <w:noProof/>
        </w:rPr>
        <w:fldChar w:fldCharType="separate"/>
      </w:r>
      <w:r>
        <w:rPr>
          <w:noProof/>
        </w:rPr>
        <w:t>15</w:t>
      </w:r>
      <w:r>
        <w:rPr>
          <w:noProof/>
        </w:rPr>
        <w:fldChar w:fldCharType="end"/>
      </w:r>
    </w:p>
    <w:p w14:paraId="459D8283" w14:textId="2101ED4D"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6346907 \h </w:instrText>
      </w:r>
      <w:r>
        <w:rPr>
          <w:noProof/>
        </w:rPr>
      </w:r>
      <w:r>
        <w:rPr>
          <w:noProof/>
        </w:rPr>
        <w:fldChar w:fldCharType="separate"/>
      </w:r>
      <w:r>
        <w:rPr>
          <w:noProof/>
        </w:rPr>
        <w:t>18</w:t>
      </w:r>
      <w:r>
        <w:rPr>
          <w:noProof/>
        </w:rPr>
        <w:fldChar w:fldCharType="end"/>
      </w:r>
    </w:p>
    <w:p w14:paraId="46A4C41D" w14:textId="587818BA"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6346908 \h </w:instrText>
      </w:r>
      <w:r>
        <w:rPr>
          <w:noProof/>
        </w:rPr>
      </w:r>
      <w:r>
        <w:rPr>
          <w:noProof/>
        </w:rPr>
        <w:fldChar w:fldCharType="separate"/>
      </w:r>
      <w:r>
        <w:rPr>
          <w:noProof/>
        </w:rPr>
        <w:t>18</w:t>
      </w:r>
      <w:r>
        <w:rPr>
          <w:noProof/>
        </w:rPr>
        <w:fldChar w:fldCharType="end"/>
      </w:r>
    </w:p>
    <w:p w14:paraId="3A047549" w14:textId="513C7F0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6346909 \h </w:instrText>
      </w:r>
      <w:r>
        <w:rPr>
          <w:noProof/>
        </w:rPr>
      </w:r>
      <w:r>
        <w:rPr>
          <w:noProof/>
        </w:rPr>
        <w:fldChar w:fldCharType="separate"/>
      </w:r>
      <w:r>
        <w:rPr>
          <w:noProof/>
        </w:rPr>
        <w:t>19</w:t>
      </w:r>
      <w:r>
        <w:rPr>
          <w:noProof/>
        </w:rPr>
        <w:fldChar w:fldCharType="end"/>
      </w:r>
    </w:p>
    <w:p w14:paraId="581448CF" w14:textId="794E601F"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6346910 \h </w:instrText>
      </w:r>
      <w:r>
        <w:rPr>
          <w:noProof/>
        </w:rPr>
      </w:r>
      <w:r>
        <w:rPr>
          <w:noProof/>
        </w:rPr>
        <w:fldChar w:fldCharType="separate"/>
      </w:r>
      <w:r>
        <w:rPr>
          <w:noProof/>
        </w:rPr>
        <w:t>20</w:t>
      </w:r>
      <w:r>
        <w:rPr>
          <w:noProof/>
        </w:rPr>
        <w:fldChar w:fldCharType="end"/>
      </w:r>
    </w:p>
    <w:p w14:paraId="1D3A1E7E" w14:textId="7E86AE1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6346911 \h </w:instrText>
      </w:r>
      <w:r>
        <w:rPr>
          <w:noProof/>
        </w:rPr>
      </w:r>
      <w:r>
        <w:rPr>
          <w:noProof/>
        </w:rPr>
        <w:fldChar w:fldCharType="separate"/>
      </w:r>
      <w:r>
        <w:rPr>
          <w:noProof/>
        </w:rPr>
        <w:t>21</w:t>
      </w:r>
      <w:r>
        <w:rPr>
          <w:noProof/>
        </w:rPr>
        <w:fldChar w:fldCharType="end"/>
      </w:r>
    </w:p>
    <w:p w14:paraId="59B093D3" w14:textId="6AF1F67D"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Tomcat könyvtár struktúra</w:t>
      </w:r>
      <w:r>
        <w:rPr>
          <w:noProof/>
        </w:rPr>
        <w:tab/>
      </w:r>
      <w:r>
        <w:rPr>
          <w:noProof/>
        </w:rPr>
        <w:fldChar w:fldCharType="begin"/>
      </w:r>
      <w:r>
        <w:rPr>
          <w:noProof/>
        </w:rPr>
        <w:instrText xml:space="preserve"> PAGEREF _Toc6346912 \h </w:instrText>
      </w:r>
      <w:r>
        <w:rPr>
          <w:noProof/>
        </w:rPr>
      </w:r>
      <w:r>
        <w:rPr>
          <w:noProof/>
        </w:rPr>
        <w:fldChar w:fldCharType="separate"/>
      </w:r>
      <w:r>
        <w:rPr>
          <w:noProof/>
        </w:rPr>
        <w:t>32</w:t>
      </w:r>
      <w:r>
        <w:rPr>
          <w:noProof/>
        </w:rPr>
        <w:fldChar w:fldCharType="end"/>
      </w:r>
    </w:p>
    <w:p w14:paraId="6623ED80" w14:textId="647EC13F"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9. ábra: Regisztrációs felület</w:t>
      </w:r>
      <w:r>
        <w:rPr>
          <w:noProof/>
        </w:rPr>
        <w:tab/>
      </w:r>
      <w:r>
        <w:rPr>
          <w:noProof/>
        </w:rPr>
        <w:fldChar w:fldCharType="begin"/>
      </w:r>
      <w:r>
        <w:rPr>
          <w:noProof/>
        </w:rPr>
        <w:instrText xml:space="preserve"> PAGEREF _Toc6346913 \h </w:instrText>
      </w:r>
      <w:r>
        <w:rPr>
          <w:noProof/>
        </w:rPr>
      </w:r>
      <w:r>
        <w:rPr>
          <w:noProof/>
        </w:rPr>
        <w:fldChar w:fldCharType="separate"/>
      </w:r>
      <w:r>
        <w:rPr>
          <w:noProof/>
        </w:rPr>
        <w:t>33</w:t>
      </w:r>
      <w:r>
        <w:rPr>
          <w:noProof/>
        </w:rPr>
        <w:fldChar w:fldCharType="end"/>
      </w:r>
    </w:p>
    <w:p w14:paraId="0B5B3E44" w14:textId="5ACAE72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0. ábra: Fő oldal</w:t>
      </w:r>
      <w:r>
        <w:rPr>
          <w:noProof/>
        </w:rPr>
        <w:tab/>
      </w:r>
      <w:r>
        <w:rPr>
          <w:noProof/>
        </w:rPr>
        <w:fldChar w:fldCharType="begin"/>
      </w:r>
      <w:r>
        <w:rPr>
          <w:noProof/>
        </w:rPr>
        <w:instrText xml:space="preserve"> PAGEREF _Toc6346914 \h </w:instrText>
      </w:r>
      <w:r>
        <w:rPr>
          <w:noProof/>
        </w:rPr>
      </w:r>
      <w:r>
        <w:rPr>
          <w:noProof/>
        </w:rPr>
        <w:fldChar w:fldCharType="separate"/>
      </w:r>
      <w:r>
        <w:rPr>
          <w:noProof/>
        </w:rPr>
        <w:t>34</w:t>
      </w:r>
      <w:r>
        <w:rPr>
          <w:noProof/>
        </w:rPr>
        <w:fldChar w:fldCharType="end"/>
      </w:r>
    </w:p>
    <w:p w14:paraId="6AF3449E" w14:textId="77777777" w:rsidR="002E7F52"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119C5BA6" w14:textId="6394EFF4" w:rsidR="002E7F52" w:rsidRDefault="002E7F52">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6346915 \h </w:instrText>
      </w:r>
      <w:r>
        <w:rPr>
          <w:noProof/>
        </w:rPr>
      </w:r>
      <w:r>
        <w:rPr>
          <w:noProof/>
        </w:rPr>
        <w:fldChar w:fldCharType="separate"/>
      </w:r>
      <w:r>
        <w:rPr>
          <w:noProof/>
        </w:rPr>
        <w:t>25</w:t>
      </w:r>
      <w:r>
        <w:rPr>
          <w:noProof/>
        </w:rPr>
        <w:fldChar w:fldCharType="end"/>
      </w:r>
    </w:p>
    <w:p w14:paraId="36749CF0" w14:textId="1983F770" w:rsidR="002E7F52" w:rsidRDefault="002E7F52">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6346916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2199DD2A"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083B8B3D"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6346840"/>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6346841"/>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r w:rsidRPr="00BC22DE">
        <w:t>Ingo Rechenberg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1C6ABD6E"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3"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4" w:name="_Toc6346842"/>
      <w:r>
        <w:t>Működése</w:t>
      </w:r>
      <w:bookmarkEnd w:id="4"/>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84160" behindDoc="0" locked="0" layoutInCell="1" allowOverlap="1" wp14:anchorId="42292601" wp14:editId="629EC668">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B92C93" w:rsidRDefault="00B92C93"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B92C93" w:rsidRDefault="00B92C93"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B92C93" w:rsidRDefault="00B92C93"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B92C93" w:rsidRDefault="00B92C93"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B92C93" w:rsidRDefault="00B92C93"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B92C93" w:rsidRDefault="00B92C93"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B92C93" w:rsidRDefault="00B92C93"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B92C93" w:rsidRDefault="00B92C93"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B92C93" w:rsidRDefault="00B92C93"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B92C93" w:rsidRDefault="00B92C93"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B92C93" w:rsidRDefault="00B92C93"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09B9B391" w:rsidR="00B92C93" w:rsidRPr="00580F03" w:rsidRDefault="00B92C93" w:rsidP="00C50475">
                              <w:pPr>
                                <w:pStyle w:val="SzKpalrs"/>
                              </w:pPr>
                              <w:r>
                                <w:fldChar w:fldCharType="begin"/>
                              </w:r>
                              <w:r>
                                <w:instrText xml:space="preserve"> SEQ ábra \* ARABIC </w:instrText>
                              </w:r>
                              <w:r>
                                <w:fldChar w:fldCharType="separate"/>
                              </w:r>
                              <w:bookmarkStart w:id="5" w:name="_Toc6346895"/>
                              <w:r w:rsidR="00065E77">
                                <w:t>1</w:t>
                              </w:r>
                              <w:r>
                                <w:fldChar w:fldCharType="end"/>
                              </w:r>
                              <w:r w:rsidRPr="00580F03">
                                <w:t>. ábra: Genetikus algoritmus működésének folyamatábr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84160"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B92C93" w:rsidRDefault="00B92C93"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B92C93" w:rsidRDefault="00B92C93"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B92C93" w:rsidRDefault="00B92C93"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B92C93" w:rsidRDefault="00B92C93"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B92C93" w:rsidRDefault="00B92C93"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B92C93" w:rsidRDefault="00B92C93"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B92C93" w:rsidRDefault="00B92C93"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B92C93" w:rsidRDefault="00B92C93"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B92C93" w:rsidRDefault="00B92C93"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B92C93" w:rsidRDefault="00B92C93"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B92C93" w:rsidRDefault="00B92C93"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09B9B391" w:rsidR="00B92C93" w:rsidRPr="00580F03" w:rsidRDefault="00B92C93" w:rsidP="00C50475">
                        <w:pPr>
                          <w:pStyle w:val="SzKpalrs"/>
                        </w:pPr>
                        <w:r>
                          <w:fldChar w:fldCharType="begin"/>
                        </w:r>
                        <w:r>
                          <w:instrText xml:space="preserve"> SEQ ábra \* ARABIC </w:instrText>
                        </w:r>
                        <w:r>
                          <w:fldChar w:fldCharType="separate"/>
                        </w:r>
                        <w:bookmarkStart w:id="6" w:name="_Toc6346895"/>
                        <w:r w:rsidR="00065E77">
                          <w:t>1</w:t>
                        </w:r>
                        <w:r>
                          <w:fldChar w:fldCharType="end"/>
                        </w:r>
                        <w:r w:rsidRPr="00580F03">
                          <w:t>. ábra: Genetikus algoritmus működésének folyamatábrája</w:t>
                        </w:r>
                        <w:bookmarkEnd w:id="6"/>
                      </w:p>
                    </w:txbxContent>
                  </v:textbox>
                </v:shape>
                <w10:wrap type="topAndBottom"/>
              </v:group>
            </w:pict>
          </mc:Fallback>
        </mc:AlternateContent>
      </w:r>
    </w:p>
    <w:p w14:paraId="5A8F58C0" w14:textId="77777777" w:rsidR="006D19A9" w:rsidRDefault="006D19A9" w:rsidP="001226F4">
      <w:pPr>
        <w:pStyle w:val="SzDCmsor3"/>
      </w:pPr>
      <w:bookmarkStart w:id="7" w:name="_Toc6346843"/>
      <w:r>
        <w:t>Reprezentáció</w:t>
      </w:r>
      <w:bookmarkEnd w:id="7"/>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11840" behindDoc="0" locked="0" layoutInCell="1" allowOverlap="1" wp14:anchorId="7A982D26" wp14:editId="002E6604">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B92C93" w:rsidRDefault="00B92C93"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B92C93" w:rsidRDefault="00B92C93"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B92C93" w:rsidRDefault="00B92C93"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B92C93" w:rsidRDefault="00B92C93"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B92C93" w:rsidRDefault="00B92C93">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B92C93" w:rsidRDefault="00B92C93"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B92C93" w:rsidRDefault="00B92C93"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B92C93" w:rsidRDefault="00B92C93"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B92C93" w:rsidRDefault="00B92C93"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B92C93" w:rsidRDefault="00B92C93"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B92C93" w:rsidRDefault="00B92C93"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B92C93" w:rsidRDefault="00B92C93" w:rsidP="00871402">
                                    <w:r w:rsidRPr="00871402">
                                      <w:rPr>
                                        <w:u w:val="single"/>
                                      </w:rPr>
                                      <w:t>2</w:t>
                                    </w:r>
                                    <w:r>
                                      <w:t xml:space="preserve"> 3 4 5 6 7 8</w:t>
                                    </w:r>
                                  </w:p>
                                  <w:p w14:paraId="025EF490" w14:textId="77777777" w:rsidR="00B92C93" w:rsidRDefault="00B92C9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B92C93" w:rsidRDefault="00B92C93"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B92C93" w:rsidRDefault="00B92C93" w:rsidP="00871402">
                                      <w:r>
                                        <w:t xml:space="preserve">3 4 </w:t>
                                      </w:r>
                                      <w:r w:rsidRPr="004C26A4">
                                        <w:rPr>
                                          <w:u w:val="single"/>
                                        </w:rPr>
                                        <w:t>5</w:t>
                                      </w:r>
                                      <w:r>
                                        <w:t xml:space="preserve"> 6 7 8</w:t>
                                      </w:r>
                                    </w:p>
                                    <w:p w14:paraId="31BAF254" w14:textId="77777777" w:rsidR="00B92C93" w:rsidRDefault="00B92C9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B92C93" w:rsidRDefault="00B92C93" w:rsidP="00871402">
                                    <w:r>
                                      <w:t xml:space="preserve">3 4 </w:t>
                                    </w:r>
                                    <w:r w:rsidRPr="004C26A4">
                                      <w:rPr>
                                        <w:u w:val="single"/>
                                      </w:rPr>
                                      <w:t>6</w:t>
                                    </w:r>
                                    <w:r>
                                      <w:t xml:space="preserve"> 7 8</w:t>
                                    </w:r>
                                  </w:p>
                                  <w:p w14:paraId="560E81E3" w14:textId="77777777" w:rsidR="00B92C93" w:rsidRDefault="00B92C9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B92C93" w:rsidRDefault="00B92C93" w:rsidP="00871402">
                                    <w:r>
                                      <w:t xml:space="preserve">3 </w:t>
                                    </w:r>
                                    <w:r w:rsidRPr="004C26A4">
                                      <w:rPr>
                                        <w:u w:val="single"/>
                                      </w:rPr>
                                      <w:t>4</w:t>
                                    </w:r>
                                    <w:r>
                                      <w:t xml:space="preserve"> 7 8</w:t>
                                    </w:r>
                                  </w:p>
                                  <w:p w14:paraId="78D84CCB" w14:textId="77777777" w:rsidR="00B92C93" w:rsidRDefault="00B92C9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B92C93" w:rsidRDefault="00B92C93" w:rsidP="00871402">
                                    <w:r>
                                      <w:t xml:space="preserve">7 </w:t>
                                    </w:r>
                                    <w:r w:rsidRPr="004C26A4">
                                      <w:rPr>
                                        <w:u w:val="single"/>
                                      </w:rPr>
                                      <w:t>8</w:t>
                                    </w:r>
                                  </w:p>
                                  <w:p w14:paraId="31448CF9" w14:textId="77777777" w:rsidR="00B92C93" w:rsidRDefault="00B92C9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B92C93" w:rsidRDefault="00B92C93" w:rsidP="00871402">
                                      <w:r w:rsidRPr="004C26A4">
                                        <w:rPr>
                                          <w:u w:val="single"/>
                                        </w:rPr>
                                        <w:t>3</w:t>
                                      </w:r>
                                      <w:r>
                                        <w:t xml:space="preserve"> 7 8</w:t>
                                      </w:r>
                                    </w:p>
                                    <w:p w14:paraId="2D5F3BE9" w14:textId="77777777" w:rsidR="00B92C93" w:rsidRDefault="00B92C9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B92C93" w:rsidRPr="004C26A4" w:rsidRDefault="00B92C93" w:rsidP="00871402">
                                      <w:pPr>
                                        <w:rPr>
                                          <w:u w:val="single"/>
                                        </w:rPr>
                                      </w:pPr>
                                      <w:r w:rsidRPr="004C26A4">
                                        <w:rPr>
                                          <w:u w:val="single"/>
                                        </w:rPr>
                                        <w:t>7</w:t>
                                      </w:r>
                                    </w:p>
                                    <w:p w14:paraId="051F96A5" w14:textId="77777777" w:rsidR="00B92C93" w:rsidRDefault="00B92C9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B92C93" w:rsidRDefault="00B92C93"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B92C93" w:rsidRDefault="00B92C93"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B92C93" w:rsidRDefault="00B92C93"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B92C93" w:rsidRDefault="00B92C93"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B92C93" w:rsidRDefault="00B92C93"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B92C93" w:rsidRDefault="00B92C93"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B92C93" w:rsidRDefault="00B92C93"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B92C93" w:rsidRDefault="00B92C93"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043AB7A7" w:rsidR="00B92C93" w:rsidRPr="00065B92" w:rsidRDefault="00B92C93" w:rsidP="002913E6">
                              <w:pPr>
                                <w:pStyle w:val="SzKpalrs"/>
                              </w:pPr>
                              <w:r>
                                <w:fldChar w:fldCharType="begin"/>
                              </w:r>
                              <w:r>
                                <w:instrText xml:space="preserve"> SEQ ábra \* ARABIC </w:instrText>
                              </w:r>
                              <w:r>
                                <w:fldChar w:fldCharType="separate"/>
                              </w:r>
                              <w:bookmarkStart w:id="8" w:name="_Toc6346896"/>
                              <w:r w:rsidR="00065E77">
                                <w:t>2</w:t>
                              </w:r>
                              <w:r>
                                <w:fldChar w:fldCharType="end"/>
                              </w:r>
                              <w:r>
                                <w:t>. ábra: Sorrendi reprezentáció bemutatás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11840"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B92C93" w:rsidRDefault="00B92C93"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B92C93" w:rsidRDefault="00B92C93"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B92C93" w:rsidRDefault="00B92C93"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B92C93" w:rsidRDefault="00B92C93"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B92C93" w:rsidRDefault="00B92C93">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B92C93" w:rsidRDefault="00B92C93"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B92C93" w:rsidRDefault="00B92C93"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B92C93" w:rsidRDefault="00B92C93"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B92C93" w:rsidRDefault="00B92C93"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B92C93" w:rsidRDefault="00B92C93"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B92C93" w:rsidRDefault="00B92C93"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B92C93" w:rsidRDefault="00B92C93" w:rsidP="00871402">
                              <w:r w:rsidRPr="00871402">
                                <w:rPr>
                                  <w:u w:val="single"/>
                                </w:rPr>
                                <w:t>2</w:t>
                              </w:r>
                              <w:r>
                                <w:t xml:space="preserve"> 3 4 5 6 7 8</w:t>
                              </w:r>
                            </w:p>
                            <w:p w14:paraId="025EF490" w14:textId="77777777" w:rsidR="00B92C93" w:rsidRDefault="00B92C93"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B92C93" w:rsidRDefault="00B92C93"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B92C93" w:rsidRDefault="00B92C93" w:rsidP="00871402">
                                <w:r>
                                  <w:t xml:space="preserve">3 4 </w:t>
                                </w:r>
                                <w:r w:rsidRPr="004C26A4">
                                  <w:rPr>
                                    <w:u w:val="single"/>
                                  </w:rPr>
                                  <w:t>5</w:t>
                                </w:r>
                                <w:r>
                                  <w:t xml:space="preserve"> 6 7 8</w:t>
                                </w:r>
                              </w:p>
                              <w:p w14:paraId="31BAF254" w14:textId="77777777" w:rsidR="00B92C93" w:rsidRDefault="00B92C93"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B92C93" w:rsidRDefault="00B92C93" w:rsidP="00871402">
                              <w:r>
                                <w:t xml:space="preserve">3 4 </w:t>
                              </w:r>
                              <w:r w:rsidRPr="004C26A4">
                                <w:rPr>
                                  <w:u w:val="single"/>
                                </w:rPr>
                                <w:t>6</w:t>
                              </w:r>
                              <w:r>
                                <w:t xml:space="preserve"> 7 8</w:t>
                              </w:r>
                            </w:p>
                            <w:p w14:paraId="560E81E3" w14:textId="77777777" w:rsidR="00B92C93" w:rsidRDefault="00B92C93"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B92C93" w:rsidRDefault="00B92C93" w:rsidP="00871402">
                              <w:r>
                                <w:t xml:space="preserve">3 </w:t>
                              </w:r>
                              <w:r w:rsidRPr="004C26A4">
                                <w:rPr>
                                  <w:u w:val="single"/>
                                </w:rPr>
                                <w:t>4</w:t>
                              </w:r>
                              <w:r>
                                <w:t xml:space="preserve"> 7 8</w:t>
                              </w:r>
                            </w:p>
                            <w:p w14:paraId="78D84CCB" w14:textId="77777777" w:rsidR="00B92C93" w:rsidRDefault="00B92C93"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B92C93" w:rsidRDefault="00B92C93" w:rsidP="00871402">
                              <w:r>
                                <w:t xml:space="preserve">7 </w:t>
                              </w:r>
                              <w:r w:rsidRPr="004C26A4">
                                <w:rPr>
                                  <w:u w:val="single"/>
                                </w:rPr>
                                <w:t>8</w:t>
                              </w:r>
                            </w:p>
                            <w:p w14:paraId="31448CF9" w14:textId="77777777" w:rsidR="00B92C93" w:rsidRDefault="00B92C93"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B92C93" w:rsidRDefault="00B92C93" w:rsidP="00871402">
                                <w:r w:rsidRPr="004C26A4">
                                  <w:rPr>
                                    <w:u w:val="single"/>
                                  </w:rPr>
                                  <w:t>3</w:t>
                                </w:r>
                                <w:r>
                                  <w:t xml:space="preserve"> 7 8</w:t>
                                </w:r>
                              </w:p>
                              <w:p w14:paraId="2D5F3BE9" w14:textId="77777777" w:rsidR="00B92C93" w:rsidRDefault="00B92C93"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B92C93" w:rsidRPr="004C26A4" w:rsidRDefault="00B92C93" w:rsidP="00871402">
                                <w:pPr>
                                  <w:rPr>
                                    <w:u w:val="single"/>
                                  </w:rPr>
                                </w:pPr>
                                <w:r w:rsidRPr="004C26A4">
                                  <w:rPr>
                                    <w:u w:val="single"/>
                                  </w:rPr>
                                  <w:t>7</w:t>
                                </w:r>
                              </w:p>
                              <w:p w14:paraId="051F96A5" w14:textId="77777777" w:rsidR="00B92C93" w:rsidRDefault="00B92C93"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B92C93" w:rsidRDefault="00B92C93"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B92C93" w:rsidRDefault="00B92C93"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B92C93" w:rsidRDefault="00B92C93"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B92C93" w:rsidRDefault="00B92C93"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B92C93" w:rsidRDefault="00B92C93"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B92C93" w:rsidRDefault="00B92C93"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B92C93" w:rsidRDefault="00B92C93"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B92C93" w:rsidRDefault="00B92C93"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043AB7A7" w:rsidR="00B92C93" w:rsidRPr="00065B92" w:rsidRDefault="00B92C93" w:rsidP="002913E6">
                        <w:pPr>
                          <w:pStyle w:val="SzKpalrs"/>
                        </w:pPr>
                        <w:r>
                          <w:fldChar w:fldCharType="begin"/>
                        </w:r>
                        <w:r>
                          <w:instrText xml:space="preserve"> SEQ ábra \* ARABIC </w:instrText>
                        </w:r>
                        <w:r>
                          <w:fldChar w:fldCharType="separate"/>
                        </w:r>
                        <w:bookmarkStart w:id="9" w:name="_Toc6346896"/>
                        <w:r w:rsidR="00065E77">
                          <w:t>2</w:t>
                        </w:r>
                        <w:r>
                          <w:fldChar w:fldCharType="end"/>
                        </w:r>
                        <w:r>
                          <w:t>. ábra: Sorrendi reprezentáció bemutatása</w:t>
                        </w:r>
                        <w:bookmarkEnd w:id="9"/>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10" w:name="_Toc6346844"/>
      <w:r>
        <w:t>Inicializálás</w:t>
      </w:r>
      <w:bookmarkEnd w:id="10"/>
    </w:p>
    <w:p w14:paraId="5BB2E5D7" w14:textId="1D6FBBA5"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11" w:name="_Toc6346845"/>
      <w:r>
        <w:t>Kiértékelési</w:t>
      </w:r>
      <w:r w:rsidR="00593A14">
        <w:t>-, cél-</w:t>
      </w:r>
      <w:r>
        <w:t xml:space="preserve"> és jósági függvény</w:t>
      </w:r>
      <w:bookmarkEnd w:id="11"/>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2" w:name="_Ref1295997"/>
      <w:bookmarkStart w:id="13" w:name="_Ref1296000"/>
      <w:bookmarkStart w:id="14" w:name="_Ref1296008"/>
      <w:bookmarkStart w:id="15" w:name="_Toc6346846"/>
      <w:r>
        <w:t>Szelekció</w:t>
      </w:r>
      <w:bookmarkEnd w:id="12"/>
      <w:bookmarkEnd w:id="13"/>
      <w:bookmarkEnd w:id="14"/>
      <w:bookmarkEnd w:id="15"/>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30272" behindDoc="0" locked="0" layoutInCell="1" allowOverlap="1" wp14:anchorId="7B68B76A" wp14:editId="0F0C5FF4">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B92C93" w:rsidRDefault="00B92C93"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B92C93" w:rsidRDefault="00B92C93"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B92C93" w:rsidRDefault="00B92C93"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B92C93" w:rsidRDefault="00B92C93"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B92C93" w:rsidRDefault="00B92C93"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B92C93" w:rsidRDefault="00B92C93">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B92C93" w:rsidRDefault="00B92C93"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6" w:name="_Ref3119135"/>
                              <w:p w14:paraId="3A62B27F" w14:textId="04AF2EE9" w:rsidR="00B92C93" w:rsidRPr="00A95FF8" w:rsidRDefault="00B92C93" w:rsidP="002913E6">
                                <w:pPr>
                                  <w:pStyle w:val="SzKpalrs"/>
                                </w:pPr>
                                <w:r>
                                  <w:fldChar w:fldCharType="begin"/>
                                </w:r>
                                <w:r>
                                  <w:instrText xml:space="preserve"> SEQ ábra \* ARABIC </w:instrText>
                                </w:r>
                                <w:r>
                                  <w:fldChar w:fldCharType="separate"/>
                                </w:r>
                                <w:bookmarkStart w:id="17" w:name="_Toc6346897"/>
                                <w:r w:rsidR="00065E77">
                                  <w:t>3</w:t>
                                </w:r>
                                <w:r>
                                  <w:fldChar w:fldCharType="end"/>
                                </w:r>
                                <w:r>
                                  <w:t>. ábra: A rulett</w:t>
                                </w:r>
                                <w:r w:rsidRPr="00BF386E">
                                  <w:t>kerék kiválasztá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B92C93" w:rsidRDefault="00B92C93"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B92C93" w:rsidRDefault="00B92C93"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B92C93" w:rsidRDefault="00B92C93"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B92C93" w:rsidRDefault="00B92C93"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B92C93" w:rsidRDefault="00B92C93"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B92C93" w:rsidRDefault="00B92C93"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B92C93" w:rsidRDefault="00B92C93"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B92C93" w:rsidRDefault="00B92C93"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B92C93" w:rsidRDefault="00B92C93"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B92C93" w:rsidRDefault="00B92C93"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B92C93" w:rsidRDefault="00B92C93"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B92C93" w:rsidRDefault="00B92C93"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30272;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B92C93" w:rsidRDefault="00B92C93"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B92C93" w:rsidRDefault="00B92C93"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B92C93" w:rsidRDefault="00B92C93"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B92C93" w:rsidRDefault="00B92C93"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B92C93" w:rsidRDefault="00B92C93"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B92C93" w:rsidRDefault="00B92C93">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B92C93" w:rsidRDefault="00B92C93"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8" w:name="_Ref3119135"/>
                        <w:p w14:paraId="3A62B27F" w14:textId="04AF2EE9" w:rsidR="00B92C93" w:rsidRPr="00A95FF8" w:rsidRDefault="00B92C93" w:rsidP="002913E6">
                          <w:pPr>
                            <w:pStyle w:val="SzKpalrs"/>
                          </w:pPr>
                          <w:r>
                            <w:fldChar w:fldCharType="begin"/>
                          </w:r>
                          <w:r>
                            <w:instrText xml:space="preserve"> SEQ ábra \* ARABIC </w:instrText>
                          </w:r>
                          <w:r>
                            <w:fldChar w:fldCharType="separate"/>
                          </w:r>
                          <w:bookmarkStart w:id="19" w:name="_Toc6346897"/>
                          <w:r w:rsidR="00065E77">
                            <w:t>3</w:t>
                          </w:r>
                          <w:r>
                            <w:fldChar w:fldCharType="end"/>
                          </w:r>
                          <w:r>
                            <w:t>. ábra: A rulett</w:t>
                          </w:r>
                          <w:r w:rsidRPr="00BF386E">
                            <w:t>kerék kiválasztás</w:t>
                          </w:r>
                          <w:bookmarkEnd w:id="18"/>
                          <w:bookmarkEnd w:id="19"/>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B92C93" w:rsidRDefault="00B92C93"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B92C93" w:rsidRDefault="00B92C93"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B92C93" w:rsidRDefault="00B92C93"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B92C93" w:rsidRDefault="00B92C93"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B92C93" w:rsidRDefault="00B92C93"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B92C93" w:rsidRDefault="00B92C93"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B92C93" w:rsidRDefault="00B92C93"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B92C93" w:rsidRDefault="00B92C93"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B92C93" w:rsidRDefault="00B92C93"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B92C93" w:rsidRDefault="00B92C93"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B92C93" w:rsidRDefault="00B92C93"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B92C93" w:rsidRDefault="00B92C93"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20" w:name="_Toc6346847"/>
      <w:r>
        <w:t>Keresztezés</w:t>
      </w:r>
      <w:bookmarkEnd w:id="20"/>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42560" behindDoc="0" locked="0" layoutInCell="1" allowOverlap="1" wp14:anchorId="275D74EE" wp14:editId="68C9C578">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B92C93" w:rsidRDefault="00B92C9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B92C93" w:rsidRDefault="00B92C9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4256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B92C93" w:rsidRDefault="00B92C93"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B92C93" w:rsidRDefault="00B92C93"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B92C93" w:rsidRDefault="00B92C93"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B92C93" w:rsidRDefault="00B92C93"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B92C93" w:rsidRDefault="00B92C93"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B92C93" w:rsidRDefault="00B92C93"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B92C93" w:rsidRDefault="00B92C93"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B92C93" w:rsidRDefault="00B92C93"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B92C93" w:rsidRDefault="00B92C93"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B92C93" w:rsidRDefault="00B92C93"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B92C93" w:rsidRDefault="00B92C93"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B92C93" w:rsidRDefault="00B92C93"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B92C93" w:rsidRDefault="00B92C93"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B92C93" w:rsidRDefault="00B92C93"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B92C93" w:rsidRDefault="00B92C93"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B92C93" w:rsidRDefault="00B92C93"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B92C93" w:rsidRDefault="00B92C93"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B92C93" w:rsidRDefault="00B92C93"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B92C93" w:rsidRDefault="00B92C93"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B92C93" w:rsidRDefault="00B92C93"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B92C93" w:rsidRDefault="00B92C93"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B92C93" w:rsidRDefault="00B92C93"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B92C93" w:rsidRDefault="00B92C93"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B92C93" w:rsidRDefault="00B92C93"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B92C93" w:rsidRDefault="00B92C93"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B92C93" w:rsidRDefault="00B92C93"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B92C93" w:rsidRDefault="00B92C93"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B92C93" w:rsidRDefault="00B92C93"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B92C93" w:rsidRDefault="00B92C93"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B92C93" w:rsidRDefault="00B92C93"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B92C93" w:rsidRDefault="00B92C93"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B92C93" w:rsidRDefault="00B92C93"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B92C93" w:rsidRDefault="00B92C93"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B92C93" w:rsidRDefault="00B92C93"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B92C93" w:rsidRDefault="00B92C93"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B92C93" w:rsidRDefault="00B92C93"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B92C93" w:rsidRDefault="00B92C93"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B92C93" w:rsidRDefault="00B92C93"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B92C93" w:rsidRDefault="00B92C93"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B92C93" w:rsidRDefault="00B92C93"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43584" behindDoc="0" locked="0" layoutInCell="1" allowOverlap="1" wp14:anchorId="4108BFD5" wp14:editId="1FA96CC9">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0F1FA1FB" w:rsidR="00B92C93" w:rsidRPr="00E8144C" w:rsidRDefault="00B92C93" w:rsidP="002356CA">
                            <w:pPr>
                              <w:pStyle w:val="SzKpalrs"/>
                            </w:pPr>
                            <w:r>
                              <w:fldChar w:fldCharType="begin"/>
                            </w:r>
                            <w:r>
                              <w:instrText xml:space="preserve"> SEQ ábra \* ARABIC </w:instrText>
                            </w:r>
                            <w:r>
                              <w:fldChar w:fldCharType="separate"/>
                            </w:r>
                            <w:bookmarkStart w:id="21" w:name="_Toc6346898"/>
                            <w:r w:rsidR="00065E77">
                              <w:t>4</w:t>
                            </w:r>
                            <w:r>
                              <w:fldChar w:fldCharType="end"/>
                            </w:r>
                            <w:r>
                              <w:t xml:space="preserve">. ábra: </w:t>
                            </w:r>
                            <w:r w:rsidRPr="00A10221">
                              <w:t>Egy pontos keresztezé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0F1FA1FB" w:rsidR="00B92C93" w:rsidRPr="00E8144C" w:rsidRDefault="00B92C93" w:rsidP="002356CA">
                      <w:pPr>
                        <w:pStyle w:val="SzKpalrs"/>
                      </w:pPr>
                      <w:r>
                        <w:fldChar w:fldCharType="begin"/>
                      </w:r>
                      <w:r>
                        <w:instrText xml:space="preserve"> SEQ ábra \* ARABIC </w:instrText>
                      </w:r>
                      <w:r>
                        <w:fldChar w:fldCharType="separate"/>
                      </w:r>
                      <w:bookmarkStart w:id="22" w:name="_Toc6346898"/>
                      <w:r w:rsidR="00065E77">
                        <w:t>4</w:t>
                      </w:r>
                      <w:r>
                        <w:fldChar w:fldCharType="end"/>
                      </w:r>
                      <w:r>
                        <w:t xml:space="preserve">. ábra: </w:t>
                      </w:r>
                      <w:r w:rsidRPr="00A10221">
                        <w:t>Egy pontos keresztezés</w:t>
                      </w:r>
                      <w:bookmarkEnd w:id="22"/>
                    </w:p>
                  </w:txbxContent>
                </v:textbox>
                <w10:wrap type="topAndBottom"/>
              </v:shape>
            </w:pict>
          </mc:Fallback>
        </mc:AlternateContent>
      </w:r>
      <w:r>
        <w:rPr>
          <w:noProof/>
          <w:lang w:eastAsia="hu-HU" w:bidi="ar-SA"/>
        </w:rPr>
        <mc:AlternateContent>
          <mc:Choice Requires="wpg">
            <w:drawing>
              <wp:anchor distT="0" distB="0" distL="114300" distR="114300" simplePos="0" relativeHeight="251847680" behindDoc="0" locked="0" layoutInCell="1" allowOverlap="1" wp14:anchorId="3FAE78DF" wp14:editId="41BF1F0E">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B92C93" w:rsidRDefault="00B92C93"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B92C93" w:rsidRDefault="00B92C93"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4768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B92C93" w:rsidRDefault="00B92C93"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B92C93" w:rsidRDefault="00B92C93"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B92C93" w:rsidRDefault="00B92C93"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B92C93" w:rsidRDefault="00B92C93"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B92C93" w:rsidRDefault="00B92C93"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B92C93" w:rsidRDefault="00B92C93"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B92C93" w:rsidRDefault="00B92C93"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B92C93" w:rsidRDefault="00B92C93"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B92C93" w:rsidRDefault="00B92C93"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B92C93" w:rsidRDefault="00B92C93"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B92C93" w:rsidRDefault="00B92C93"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B92C93" w:rsidRDefault="00B92C93"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B92C93" w:rsidRDefault="00B92C93"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B92C93" w:rsidRDefault="00B92C93"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B92C93" w:rsidRDefault="00B92C93"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B92C93" w:rsidRDefault="00B92C93"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B92C93" w:rsidRDefault="00B92C93"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B92C93" w:rsidRDefault="00B92C93"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B92C93" w:rsidRDefault="00B92C93"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B92C93" w:rsidRDefault="00B92C93"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B92C93" w:rsidRDefault="00B92C93"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B92C93" w:rsidRDefault="00B92C93"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B92C93" w:rsidRDefault="00B92C93"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B92C93" w:rsidRDefault="00B92C93"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B92C93" w:rsidRDefault="00B92C93"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B92C93" w:rsidRDefault="00B92C93"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B92C93" w:rsidRDefault="00B92C93"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B92C93" w:rsidRDefault="00B92C93"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B92C93" w:rsidRDefault="00B92C93"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B92C93" w:rsidRDefault="00B92C93"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B92C93" w:rsidRDefault="00B92C93"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B92C93" w:rsidRDefault="00B92C93"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B92C93" w:rsidRDefault="00B92C93"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B92C93" w:rsidRDefault="00B92C93"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B92C93" w:rsidRDefault="00B92C93"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B92C93" w:rsidRDefault="00B92C93"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B92C93" w:rsidRDefault="00B92C93"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B92C93" w:rsidRDefault="00B92C93"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B92C93" w:rsidRDefault="00B92C93"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B92C93" w:rsidRDefault="00B92C93"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48704" behindDoc="0" locked="0" layoutInCell="1" allowOverlap="1" wp14:anchorId="2D34D763" wp14:editId="5C17333A">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72BCCB1B" w:rsidR="00B92C93" w:rsidRPr="00B91B2A" w:rsidRDefault="00B92C93" w:rsidP="002356CA">
                            <w:pPr>
                              <w:pStyle w:val="SzKpalrs"/>
                            </w:pPr>
                            <w:r>
                              <w:fldChar w:fldCharType="begin"/>
                            </w:r>
                            <w:r>
                              <w:instrText xml:space="preserve"> SEQ ábra \* ARABIC </w:instrText>
                            </w:r>
                            <w:r>
                              <w:fldChar w:fldCharType="separate"/>
                            </w:r>
                            <w:bookmarkStart w:id="23" w:name="_Toc6346899"/>
                            <w:r w:rsidR="00065E77">
                              <w:t>5</w:t>
                            </w:r>
                            <w:r>
                              <w:fldChar w:fldCharType="end"/>
                            </w:r>
                            <w:r>
                              <w:t xml:space="preserve">. ábra: </w:t>
                            </w:r>
                            <w:r w:rsidRPr="008A4093">
                              <w:t>Több (4) pontos keresztezé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72BCCB1B" w:rsidR="00B92C93" w:rsidRPr="00B91B2A" w:rsidRDefault="00B92C93" w:rsidP="002356CA">
                      <w:pPr>
                        <w:pStyle w:val="SzKpalrs"/>
                      </w:pPr>
                      <w:r>
                        <w:fldChar w:fldCharType="begin"/>
                      </w:r>
                      <w:r>
                        <w:instrText xml:space="preserve"> SEQ ábra \* ARABIC </w:instrText>
                      </w:r>
                      <w:r>
                        <w:fldChar w:fldCharType="separate"/>
                      </w:r>
                      <w:bookmarkStart w:id="24" w:name="_Toc6346899"/>
                      <w:r w:rsidR="00065E77">
                        <w:t>5</w:t>
                      </w:r>
                      <w:r>
                        <w:fldChar w:fldCharType="end"/>
                      </w:r>
                      <w:r>
                        <w:t xml:space="preserve">. ábra: </w:t>
                      </w:r>
                      <w:r w:rsidRPr="008A4093">
                        <w:t>Több (4) pontos keresztezés</w:t>
                      </w:r>
                      <w:bookmarkEnd w:id="24"/>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78368" behindDoc="0" locked="0" layoutInCell="1" allowOverlap="1" wp14:anchorId="1BFFEB8C" wp14:editId="01151B6E">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B92C93" w:rsidRDefault="00B92C93"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B92C93" w:rsidRDefault="00B92C93"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21C9F8E5">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B92C93" w:rsidRDefault="00B92C9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B92C93" w:rsidRDefault="00B92C9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B92C93" w:rsidRDefault="00B92C93"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B92C93" w:rsidRDefault="00B92C93"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B92C93" w:rsidRDefault="00B92C93"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B92C93" w:rsidRDefault="00B92C93"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B92C93" w:rsidRDefault="00B92C93"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B92C93" w:rsidRDefault="00B92C93"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B92C93" w:rsidRDefault="00B92C93"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B92C93" w:rsidRDefault="00B92C93"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B92C93" w:rsidRDefault="00B92C93"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B92C93" w:rsidRDefault="00B92C93"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B92C93" w:rsidRDefault="00B92C93"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B92C93" w:rsidRDefault="00B92C93"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B92C93" w:rsidRDefault="00B92C93"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B92C93" w:rsidRDefault="00B92C93"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B92C93" w:rsidRDefault="00B92C93"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B92C93" w:rsidRDefault="00B92C93"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B92C93" w:rsidRDefault="00B92C93"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B92C93" w:rsidRDefault="00B92C93"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B92C93" w:rsidRDefault="00B92C93"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B92C93" w:rsidRDefault="00B92C93"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B92C93" w:rsidRDefault="00B92C93"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B92C93" w:rsidRDefault="00B92C93"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B92C93" w:rsidRDefault="00B92C93"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B92C93" w:rsidRDefault="00B92C93"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B92C93" w:rsidRDefault="00B92C93"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B92C93" w:rsidRDefault="00B92C93"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B92C93" w:rsidRDefault="00B92C93"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B92C93" w:rsidRDefault="00B92C93"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B92C93" w:rsidRDefault="00B92C93" w:rsidP="00D22843">
                            <w:pPr>
                              <w:jc w:val="center"/>
                            </w:pPr>
                            <w:r>
                              <w:t>1</w:t>
                            </w:r>
                          </w:p>
                        </w:txbxContent>
                      </v:textbox>
                    </v:rect>
                  </v:group>
                </v:group>
                <w10:anchorlock/>
              </v:group>
            </w:pict>
          </mc:Fallback>
        </mc:AlternateContent>
      </w:r>
    </w:p>
    <w:p w14:paraId="46B74040" w14:textId="78C5B213" w:rsidR="00D22843" w:rsidRDefault="002356CA" w:rsidP="002356CA">
      <w:pPr>
        <w:pStyle w:val="SzKpalrs"/>
      </w:pPr>
      <w:r>
        <w:fldChar w:fldCharType="begin"/>
      </w:r>
      <w:r>
        <w:instrText xml:space="preserve"> SEQ ábra \* ARABIC </w:instrText>
      </w:r>
      <w:r>
        <w:fldChar w:fldCharType="separate"/>
      </w:r>
      <w:bookmarkStart w:id="25" w:name="_Toc6346900"/>
      <w:r w:rsidR="00065E77">
        <w:t>6</w:t>
      </w:r>
      <w:r>
        <w:fldChar w:fldCharType="end"/>
      </w:r>
      <w:r>
        <w:t xml:space="preserve">. ábra: </w:t>
      </w:r>
      <w:r w:rsidRPr="004A320C">
        <w:t>Egyenletes keresztezés egy utóddal</w:t>
      </w:r>
      <w:bookmarkEnd w:id="25"/>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51776" behindDoc="0" locked="0" layoutInCell="1" allowOverlap="1" wp14:anchorId="3960A9B7" wp14:editId="5C5E29EE">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B92C93" w:rsidRDefault="00B92C93"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B92C93" w:rsidRDefault="00B92C93"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B92C93" w:rsidRDefault="00B92C93"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B92C93" w:rsidRDefault="00B92C93"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B92C93" w:rsidRDefault="00B92C93"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B92C93" w:rsidRDefault="00B92C93"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B92C93" w:rsidRDefault="00B92C93"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B92C93" w:rsidRDefault="00B92C93"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B92C93" w:rsidRDefault="00B92C93"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B92C93" w:rsidRDefault="00B92C93"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B92C93" w:rsidRDefault="00B92C93"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B92C93" w:rsidRDefault="00B92C93"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B92C93" w:rsidRDefault="00B92C93"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B92C93" w:rsidRDefault="00B92C93"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B92C93" w:rsidRDefault="00B92C93"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B92C93" w:rsidRDefault="00B92C93"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B92C93" w:rsidRDefault="00B92C9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B92C93" w:rsidRDefault="00B92C93"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B92C93" w:rsidRDefault="00B92C93"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B92C93" w:rsidRDefault="00B92C93"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B92C93" w:rsidRDefault="00B92C93"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B92C93" w:rsidRDefault="00B92C93"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B92C93" w:rsidRDefault="00B92C93"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B92C93" w:rsidRDefault="00B92C93"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B92C93" w:rsidRDefault="00B92C93"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B92C93" w:rsidRDefault="00B92C93"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B92C93" w:rsidRDefault="00B92C93"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B92C93" w:rsidRDefault="00B92C93"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B92C93" w:rsidRDefault="00B92C93"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B92C93" w:rsidRDefault="00B92C93"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B92C93" w:rsidRDefault="00B92C93"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B92C93" w:rsidRDefault="00B92C93"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B92C93" w:rsidRDefault="00B92C93"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B92C93" w:rsidRDefault="00B92C93"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B92C93" w:rsidRDefault="00B92C93"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B92C93" w:rsidRDefault="00B92C93"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B92C93" w:rsidRDefault="00B92C93"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B92C93" w:rsidRDefault="00B92C93"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6" w:name="_Ref3119845"/>
                            <w:p w14:paraId="794EE6E3" w14:textId="57C780A9" w:rsidR="00B92C93" w:rsidRPr="00407D35" w:rsidRDefault="00B92C93" w:rsidP="002356CA">
                              <w:pPr>
                                <w:pStyle w:val="SzKpalrs"/>
                              </w:pPr>
                              <w:r>
                                <w:fldChar w:fldCharType="begin"/>
                              </w:r>
                              <w:r>
                                <w:instrText xml:space="preserve"> SEQ ábra \* ARABIC </w:instrText>
                              </w:r>
                              <w:r>
                                <w:fldChar w:fldCharType="separate"/>
                              </w:r>
                              <w:bookmarkStart w:id="27" w:name="_Toc6346901"/>
                              <w:r w:rsidR="00065E77">
                                <w:t>7</w:t>
                              </w:r>
                              <w:r>
                                <w:fldChar w:fldCharType="end"/>
                              </w:r>
                              <w:r>
                                <w:t xml:space="preserve">. ábra: </w:t>
                              </w:r>
                              <w:r w:rsidRPr="00A95906">
                                <w:t>PMX működés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51776;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B92C93" w:rsidRDefault="00B92C93"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B92C93" w:rsidRDefault="00B92C93"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B92C93" w:rsidRDefault="00B92C93"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B92C93" w:rsidRDefault="00B92C93"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B92C93" w:rsidRDefault="00B92C93"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B92C93" w:rsidRDefault="00B92C93"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B92C93" w:rsidRDefault="00B92C93"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B92C93" w:rsidRDefault="00B92C93"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B92C93" w:rsidRDefault="00B92C93"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B92C93" w:rsidRDefault="00B92C93"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B92C93" w:rsidRDefault="00B92C93"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B92C93" w:rsidRDefault="00B92C93"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B92C93" w:rsidRDefault="00B92C93"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B92C93" w:rsidRDefault="00B92C93"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B92C93" w:rsidRDefault="00B92C93"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B92C93" w:rsidRDefault="00B92C93"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B92C93" w:rsidRDefault="00B92C93">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B92C93" w:rsidRDefault="00B92C93"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B92C93" w:rsidRDefault="00B92C93"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B92C93" w:rsidRDefault="00B92C93"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B92C93" w:rsidRDefault="00B92C93"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B92C93" w:rsidRDefault="00B92C93"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B92C93" w:rsidRDefault="00B92C93"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B92C93" w:rsidRDefault="00B92C93"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B92C93" w:rsidRDefault="00B92C93"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B92C93" w:rsidRDefault="00B92C93"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B92C93" w:rsidRDefault="00B92C93"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B92C93" w:rsidRDefault="00B92C93"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B92C93" w:rsidRDefault="00B92C93"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B92C93" w:rsidRDefault="00B92C93"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B92C93" w:rsidRDefault="00B92C93"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B92C93" w:rsidRDefault="00B92C93"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B92C93" w:rsidRDefault="00B92C93"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B92C93" w:rsidRDefault="00B92C93"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B92C93" w:rsidRDefault="00B92C93"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B92C93" w:rsidRDefault="00B92C93"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B92C93" w:rsidRDefault="00B92C93"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B92C93" w:rsidRDefault="00B92C93"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8" w:name="_Ref3119845"/>
                      <w:p w14:paraId="794EE6E3" w14:textId="57C780A9" w:rsidR="00B92C93" w:rsidRPr="00407D35" w:rsidRDefault="00B92C93" w:rsidP="002356CA">
                        <w:pPr>
                          <w:pStyle w:val="SzKpalrs"/>
                        </w:pPr>
                        <w:r>
                          <w:fldChar w:fldCharType="begin"/>
                        </w:r>
                        <w:r>
                          <w:instrText xml:space="preserve"> SEQ ábra \* ARABIC </w:instrText>
                        </w:r>
                        <w:r>
                          <w:fldChar w:fldCharType="separate"/>
                        </w:r>
                        <w:bookmarkStart w:id="29" w:name="_Toc6346901"/>
                        <w:r w:rsidR="00065E77">
                          <w:t>7</w:t>
                        </w:r>
                        <w:r>
                          <w:fldChar w:fldCharType="end"/>
                        </w:r>
                        <w:r>
                          <w:t xml:space="preserve">. ábra: </w:t>
                        </w:r>
                        <w:r w:rsidRPr="00A95906">
                          <w:t>PMX működése</w:t>
                        </w:r>
                        <w:bookmarkEnd w:id="28"/>
                        <w:bookmarkEnd w:id="29"/>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55872" behindDoc="0" locked="0" layoutInCell="1" allowOverlap="1" wp14:anchorId="1FA1CCB9" wp14:editId="237B7268">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B92C93" w:rsidRDefault="00B92C93"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B92C93" w:rsidRDefault="00B92C93"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B92C93" w:rsidRDefault="00B92C9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B92C93" w:rsidRDefault="00B92C9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B92C93" w:rsidRDefault="00B92C93"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B92C93" w:rsidRDefault="00B92C9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B92C93" w:rsidRDefault="00B92C9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B92C93" w:rsidRDefault="00B92C9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B92C93" w:rsidRDefault="00B92C9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B92C93" w:rsidRDefault="00B92C9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B92C93" w:rsidRDefault="00B92C9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B92C93" w:rsidRDefault="00B92C93"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B92C93" w:rsidRDefault="00B92C93"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B92C93" w:rsidRDefault="00B92C93"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B92C93" w:rsidRDefault="00B92C9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B92C93" w:rsidRDefault="00B92C9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B92C93" w:rsidRDefault="00B92C9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B92C93" w:rsidRDefault="00B92C9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B92C93" w:rsidRDefault="00B92C9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B92C93" w:rsidRDefault="00B92C9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B92C93" w:rsidRDefault="00B92C9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B92C93" w:rsidRDefault="00B92C9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B92C93" w:rsidRDefault="00B92C9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B92C93" w:rsidRDefault="00B92C9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B92C93" w:rsidRDefault="00B92C93">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B92C93" w:rsidRDefault="00B92C9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B92C93" w:rsidRDefault="00B92C9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B92C93" w:rsidRDefault="00B92C9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B92C93" w:rsidRDefault="00B92C9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B92C93" w:rsidRDefault="00B92C9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B92C93" w:rsidRDefault="00B92C9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B92C93" w:rsidRDefault="00B92C9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B92C93" w:rsidRDefault="00B92C9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B92C93" w:rsidRDefault="00B92C93"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B92C93" w:rsidRDefault="00B92C93"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B92C93" w:rsidRDefault="00B92C93"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B92C93" w:rsidRDefault="00B92C9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B92C93" w:rsidRDefault="00B92C9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B92C93" w:rsidRDefault="00B92C93"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B92C93" w:rsidRDefault="00B92C9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B92C93" w:rsidRDefault="00B92C9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B92C93" w:rsidRDefault="00B92C9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B92C93" w:rsidRDefault="00B92C93"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55872;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B92C93" w:rsidRDefault="00B92C93"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B92C93" w:rsidRDefault="00B92C93"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B92C93" w:rsidRDefault="00B92C93"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B92C93" w:rsidRDefault="00B92C93"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B92C93" w:rsidRDefault="00B92C93"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B92C93" w:rsidRDefault="00B92C93"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B92C93" w:rsidRDefault="00B92C93"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B92C93" w:rsidRDefault="00B92C93"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B92C93" w:rsidRDefault="00B92C93"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B92C93" w:rsidRDefault="00B92C93"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B92C93" w:rsidRDefault="00B92C93"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B92C93" w:rsidRDefault="00B92C93"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B92C93" w:rsidRDefault="00B92C93"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B92C93" w:rsidRDefault="00B92C93"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B92C93" w:rsidRDefault="00B92C93"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B92C93" w:rsidRDefault="00B92C93"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B92C93" w:rsidRDefault="00B92C93"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B92C93" w:rsidRDefault="00B92C93"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B92C93" w:rsidRDefault="00B92C93"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B92C93" w:rsidRDefault="00B92C93"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B92C93" w:rsidRDefault="00B92C93"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B92C93" w:rsidRDefault="00B92C93"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B92C93" w:rsidRDefault="00B92C93"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B92C93" w:rsidRDefault="00B92C93"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B92C93" w:rsidRDefault="00B92C93">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B92C93" w:rsidRDefault="00B92C93"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B92C93" w:rsidRDefault="00B92C93"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B92C93" w:rsidRDefault="00B92C93"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B92C93" w:rsidRDefault="00B92C93"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B92C93" w:rsidRDefault="00B92C93"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B92C93" w:rsidRDefault="00B92C93"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B92C93" w:rsidRDefault="00B92C93"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B92C93" w:rsidRDefault="00B92C93"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B92C93" w:rsidRDefault="00B92C93" w:rsidP="005122D2">
                            <w:r>
                              <w:t>2.Addig toljuk balra az elemeket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B92C93" w:rsidRDefault="00B92C93"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B92C93" w:rsidRDefault="00B92C93"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B92C93" w:rsidRDefault="00B92C93"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B92C93" w:rsidRDefault="00B92C93"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B92C93" w:rsidRDefault="00B92C93"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B92C93" w:rsidRDefault="00B92C93"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B92C93" w:rsidRDefault="00B92C93"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B92C93" w:rsidRDefault="00B92C93"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B92C93" w:rsidRDefault="00B92C93"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56896" behindDoc="0" locked="0" layoutInCell="1" allowOverlap="1" wp14:anchorId="14B0B3BF" wp14:editId="51E0C0F8">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30" w:name="_Ref3119928"/>
                          <w:p w14:paraId="2F473D3D" w14:textId="2E318D2A" w:rsidR="00B92C93" w:rsidRPr="00E4016C" w:rsidRDefault="00B92C93" w:rsidP="00141757">
                            <w:pPr>
                              <w:pStyle w:val="SzKpalrs"/>
                            </w:pPr>
                            <w:r>
                              <w:fldChar w:fldCharType="begin"/>
                            </w:r>
                            <w:r>
                              <w:instrText xml:space="preserve"> SEQ ábra \* ARABIC </w:instrText>
                            </w:r>
                            <w:r>
                              <w:fldChar w:fldCharType="separate"/>
                            </w:r>
                            <w:bookmarkStart w:id="31" w:name="_Toc6346902"/>
                            <w:r w:rsidR="00065E77">
                              <w:t>8</w:t>
                            </w:r>
                            <w:r>
                              <w:fldChar w:fldCharType="end"/>
                            </w:r>
                            <w:r>
                              <w:t xml:space="preserve">. ábra: </w:t>
                            </w:r>
                            <w:r w:rsidRPr="003B2C93">
                              <w:t>Az OX működé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2" w:name="_Ref3119928"/>
                    <w:p w14:paraId="2F473D3D" w14:textId="2E318D2A" w:rsidR="00B92C93" w:rsidRPr="00E4016C" w:rsidRDefault="00B92C93" w:rsidP="00141757">
                      <w:pPr>
                        <w:pStyle w:val="SzKpalrs"/>
                      </w:pPr>
                      <w:r>
                        <w:fldChar w:fldCharType="begin"/>
                      </w:r>
                      <w:r>
                        <w:instrText xml:space="preserve"> SEQ ábra \* ARABIC </w:instrText>
                      </w:r>
                      <w:r>
                        <w:fldChar w:fldCharType="separate"/>
                      </w:r>
                      <w:bookmarkStart w:id="33" w:name="_Toc6346902"/>
                      <w:r w:rsidR="00065E77">
                        <w:t>8</w:t>
                      </w:r>
                      <w:r>
                        <w:fldChar w:fldCharType="end"/>
                      </w:r>
                      <w:r>
                        <w:t xml:space="preserve">. ábra: </w:t>
                      </w:r>
                      <w:r w:rsidRPr="003B2C93">
                        <w:t>Az OX működése</w:t>
                      </w:r>
                      <w:bookmarkEnd w:id="32"/>
                      <w:bookmarkEnd w:id="33"/>
                    </w:p>
                  </w:txbxContent>
                </v:textbox>
                <w10:wrap type="topAndBottom"/>
              </v:shape>
            </w:pict>
          </mc:Fallback>
        </mc:AlternateContent>
      </w:r>
      <w:r>
        <w:rPr>
          <w:noProof/>
          <w:lang w:eastAsia="hu-HU" w:bidi="ar-SA"/>
        </w:rPr>
        <mc:AlternateContent>
          <mc:Choice Requires="wps">
            <w:drawing>
              <wp:anchor distT="0" distB="0" distL="114300" distR="114300" simplePos="0" relativeHeight="251858944" behindDoc="0" locked="0" layoutInCell="1" allowOverlap="1" wp14:anchorId="4AA17D01" wp14:editId="3657C4FC">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4" w:name="_Ref3120132"/>
                          <w:p w14:paraId="1686D3ED" w14:textId="3D4FE08F" w:rsidR="00B92C93" w:rsidRPr="00641507" w:rsidRDefault="00B92C93" w:rsidP="00141757">
                            <w:pPr>
                              <w:pStyle w:val="SzKpalrs"/>
                            </w:pPr>
                            <w:r>
                              <w:fldChar w:fldCharType="begin"/>
                            </w:r>
                            <w:r>
                              <w:instrText xml:space="preserve"> SEQ ábra \* ARABIC </w:instrText>
                            </w:r>
                            <w:r>
                              <w:fldChar w:fldCharType="separate"/>
                            </w:r>
                            <w:bookmarkStart w:id="35" w:name="_Toc6346903"/>
                            <w:r w:rsidR="00065E77">
                              <w:t>9</w:t>
                            </w:r>
                            <w:r>
                              <w:fldChar w:fldCharType="end"/>
                            </w:r>
                            <w:r>
                              <w:t>. ábra: A</w:t>
                            </w:r>
                            <w:r w:rsidRPr="00C47163">
                              <w:t xml:space="preserve"> CX működés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6" w:name="_Ref3120132"/>
                    <w:p w14:paraId="1686D3ED" w14:textId="3D4FE08F" w:rsidR="00B92C93" w:rsidRPr="00641507" w:rsidRDefault="00B92C93" w:rsidP="00141757">
                      <w:pPr>
                        <w:pStyle w:val="SzKpalrs"/>
                      </w:pPr>
                      <w:r>
                        <w:fldChar w:fldCharType="begin"/>
                      </w:r>
                      <w:r>
                        <w:instrText xml:space="preserve"> SEQ ábra \* ARABIC </w:instrText>
                      </w:r>
                      <w:r>
                        <w:fldChar w:fldCharType="separate"/>
                      </w:r>
                      <w:bookmarkStart w:id="37" w:name="_Toc6346903"/>
                      <w:r w:rsidR="00065E77">
                        <w:t>9</w:t>
                      </w:r>
                      <w:r>
                        <w:fldChar w:fldCharType="end"/>
                      </w:r>
                      <w:r>
                        <w:t>. ábra: A</w:t>
                      </w:r>
                      <w:r w:rsidRPr="00C47163">
                        <w:t xml:space="preserve"> CX működése</w:t>
                      </w:r>
                      <w:bookmarkEnd w:id="36"/>
                      <w:bookmarkEnd w:id="37"/>
                    </w:p>
                  </w:txbxContent>
                </v:textbox>
                <w10:wrap type="topAndBottom"/>
              </v:shape>
            </w:pict>
          </mc:Fallback>
        </mc:AlternateContent>
      </w:r>
      <w:r>
        <w:rPr>
          <w:noProof/>
          <w:lang w:eastAsia="hu-HU" w:bidi="ar-SA"/>
        </w:rPr>
        <mc:AlternateContent>
          <mc:Choice Requires="wpg">
            <w:drawing>
              <wp:anchor distT="0" distB="0" distL="114300" distR="114300" simplePos="0" relativeHeight="251624448" behindDoc="0" locked="0" layoutInCell="1" allowOverlap="1" wp14:anchorId="365304AA" wp14:editId="602CB7AF">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B92C93" w:rsidRDefault="00B92C93"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B92C93" w:rsidRDefault="00B92C9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B92C93" w:rsidRDefault="00B92C93"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B92C93" w:rsidRDefault="00B92C9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B92C93" w:rsidRDefault="00B92C93"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B92C93" w:rsidRDefault="00B92C93"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B92C93" w:rsidRDefault="00B92C93"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B92C93" w:rsidRDefault="00B92C93"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B92C93" w:rsidRDefault="00B92C93"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B92C93" w:rsidRDefault="00B92C93"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B92C93" w:rsidRDefault="00B92C93"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B92C93" w:rsidRDefault="00B92C9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B92C93" w:rsidRDefault="00B92C93"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B92C93" w:rsidRDefault="00B92C9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B92C93" w:rsidRDefault="00B92C93"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B92C93" w:rsidRDefault="00B92C93"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B92C93" w:rsidRDefault="00B92C9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B92C93" w:rsidRDefault="00B92C9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B92C93" w:rsidRDefault="00B92C93"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B92C93" w:rsidRDefault="00B92C93"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B92C93" w:rsidRDefault="00B92C93"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B92C93" w:rsidRDefault="00B92C93"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B92C93" w:rsidRDefault="00B92C9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B92C93" w:rsidRDefault="00B92C9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B92C93" w:rsidRDefault="00B92C93"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B92C93" w:rsidRDefault="00B92C9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B92C93" w:rsidRDefault="00B92C9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B92C93" w:rsidRDefault="00B92C93"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B92C93" w:rsidRDefault="00B92C93"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B92C93" w:rsidRDefault="00B92C93"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B92C93" w:rsidRDefault="00B92C93"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B92C93" w:rsidRDefault="00B92C93"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B92C93" w:rsidRDefault="00B92C93"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B92C93" w:rsidRDefault="00B92C93"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B92C93" w:rsidRDefault="00B92C93"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B92C93" w:rsidRDefault="00B92C93"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B92C93" w:rsidRDefault="00B92C93"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24448;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B92C93" w:rsidRDefault="00B92C93"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B92C93" w:rsidRDefault="00B92C93"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B92C93" w:rsidRDefault="00B92C93"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B92C93" w:rsidRDefault="00B92C93"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B92C93" w:rsidRDefault="00B92C93"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B92C93" w:rsidRDefault="00B92C93"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B92C93" w:rsidRDefault="00B92C93"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B92C93" w:rsidRDefault="00B92C93"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B92C93" w:rsidRDefault="00B92C93"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B92C93" w:rsidRDefault="00B92C93"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B92C93" w:rsidRDefault="00B92C93"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B92C93" w:rsidRDefault="00B92C93"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B92C93" w:rsidRDefault="00B92C93"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B92C93" w:rsidRDefault="00B92C93"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B92C93" w:rsidRDefault="00B92C93"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B92C93" w:rsidRDefault="00B92C93"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B92C93" w:rsidRDefault="00B92C93"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B92C93" w:rsidRDefault="00B92C93"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B92C93" w:rsidRDefault="00B92C93"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B92C93" w:rsidRDefault="00B92C93"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B92C93" w:rsidRDefault="00B92C93"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B92C93" w:rsidRDefault="00B92C93"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B92C93" w:rsidRDefault="00B92C93"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B92C93" w:rsidRDefault="00B92C93"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B92C93" w:rsidRDefault="00B92C93" w:rsidP="00F05408">
                            <w:r>
                              <w:t>3. …és ezt addig folytatjuk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B92C93" w:rsidRDefault="00B92C93"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B92C93" w:rsidRDefault="00B92C93"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B92C93" w:rsidRDefault="00B92C93"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B92C93" w:rsidRDefault="00B92C93"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B92C93" w:rsidRDefault="00B92C93"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B92C93" w:rsidRDefault="00B92C93"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B92C93" w:rsidRDefault="00B92C93"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B92C93" w:rsidRDefault="00B92C93"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B92C93" w:rsidRDefault="00B92C93"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B92C93" w:rsidRDefault="00B92C93"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B92C93" w:rsidRDefault="00B92C93"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B92C93" w:rsidRDefault="00B92C93"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B92C93" w:rsidRDefault="00B92C93"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B92C93" w:rsidRDefault="00B92C93"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B92C93" w:rsidRDefault="00B92C93"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B92C93" w:rsidRDefault="00B92C93"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B92C93" w:rsidRDefault="00B92C93"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B92C93" w:rsidRDefault="00B92C93"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B92C93" w:rsidRDefault="00B92C93"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B92C93" w:rsidRDefault="00B92C93"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B92C93" w:rsidRDefault="00B92C93"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B92C93" w:rsidRDefault="00B92C93"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B92C93" w:rsidRDefault="00B92C93"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B92C93" w:rsidRDefault="00B92C93"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B92C93" w:rsidRDefault="00B92C93"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B92C93" w:rsidRDefault="00B92C93"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B92C93" w:rsidRDefault="00B92C93"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8" w:name="_Toc6346848"/>
      <w:r>
        <w:t>Mutáció</w:t>
      </w:r>
      <w:bookmarkEnd w:id="38"/>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60992" behindDoc="0" locked="0" layoutInCell="1" allowOverlap="1" wp14:anchorId="4A0A2D12" wp14:editId="2E8FA0FF">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25022D47" w:rsidR="00B92C93" w:rsidRPr="00E50764" w:rsidRDefault="00B92C93" w:rsidP="00620F6F">
                            <w:pPr>
                              <w:pStyle w:val="SzKpalrs"/>
                            </w:pPr>
                            <w:r>
                              <w:fldChar w:fldCharType="begin"/>
                            </w:r>
                            <w:r>
                              <w:instrText xml:space="preserve"> SEQ ábra \* ARABIC </w:instrText>
                            </w:r>
                            <w:r>
                              <w:fldChar w:fldCharType="separate"/>
                            </w:r>
                            <w:bookmarkStart w:id="39" w:name="_Toc6346904"/>
                            <w:r w:rsidR="00065E77">
                              <w:t>10</w:t>
                            </w:r>
                            <w:r>
                              <w:fldChar w:fldCharType="end"/>
                            </w:r>
                            <w:r>
                              <w:t xml:space="preserve">. ábra: </w:t>
                            </w:r>
                            <w:r w:rsidRPr="009C4B10">
                              <w:t>Gén értékének vátozás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25022D47" w:rsidR="00B92C93" w:rsidRPr="00E50764" w:rsidRDefault="00B92C93" w:rsidP="00620F6F">
                      <w:pPr>
                        <w:pStyle w:val="SzKpalrs"/>
                      </w:pPr>
                      <w:r>
                        <w:fldChar w:fldCharType="begin"/>
                      </w:r>
                      <w:r>
                        <w:instrText xml:space="preserve"> SEQ ábra \* ARABIC </w:instrText>
                      </w:r>
                      <w:r>
                        <w:fldChar w:fldCharType="separate"/>
                      </w:r>
                      <w:bookmarkStart w:id="40" w:name="_Toc6346904"/>
                      <w:r w:rsidR="00065E77">
                        <w:t>10</w:t>
                      </w:r>
                      <w:r>
                        <w:fldChar w:fldCharType="end"/>
                      </w:r>
                      <w:r>
                        <w:t xml:space="preserve">. ábra: </w:t>
                      </w:r>
                      <w:r w:rsidRPr="009C4B10">
                        <w:t>Gén értékének vátozása</w:t>
                      </w:r>
                      <w:bookmarkEnd w:id="40"/>
                    </w:p>
                  </w:txbxContent>
                </v:textbox>
                <w10:wrap type="topAndBottom"/>
              </v:shape>
            </w:pict>
          </mc:Fallback>
        </mc:AlternateContent>
      </w:r>
      <w:r>
        <w:rPr>
          <w:noProof/>
          <w:lang w:eastAsia="hu-HU" w:bidi="ar-SA"/>
        </w:rPr>
        <mc:AlternateContent>
          <mc:Choice Requires="wpg">
            <w:drawing>
              <wp:anchor distT="0" distB="0" distL="114300" distR="114300" simplePos="0" relativeHeight="251641856" behindDoc="0" locked="0" layoutInCell="1" allowOverlap="1" wp14:anchorId="392EF5DE" wp14:editId="57202A1B">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B92C93" w:rsidRDefault="00B92C9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B92C93" w:rsidRDefault="00B92C9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41856;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B92C93" w:rsidRDefault="00B92C93"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B92C93" w:rsidRDefault="00B92C93"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B92C93" w:rsidRDefault="00B92C93"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B92C93" w:rsidRDefault="00B92C93"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B92C93" w:rsidRDefault="00B92C93"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B92C93" w:rsidRDefault="00B92C93"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B92C93" w:rsidRDefault="00B92C93"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B92C93" w:rsidRDefault="00B92C93"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B92C93" w:rsidRDefault="00B92C93"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B92C93" w:rsidRDefault="00B92C93"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B92C93" w:rsidRDefault="00B92C93"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B92C93" w:rsidRDefault="00B92C93"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B92C93" w:rsidRDefault="00B92C93"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B92C93" w:rsidRDefault="00B92C93"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B92C93" w:rsidRDefault="00B92C93"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B92C93" w:rsidRDefault="00B92C93"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B92C93" w:rsidRDefault="00B92C93"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B92C93" w:rsidRDefault="00B92C93"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B92C93" w:rsidRDefault="00B92C93"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B92C93" w:rsidRDefault="00B92C93"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63040" behindDoc="0" locked="0" layoutInCell="1" allowOverlap="1" wp14:anchorId="600B4BF6" wp14:editId="07FC34FD">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22245762" w:rsidR="00B92C93" w:rsidRPr="00BF2C98" w:rsidRDefault="00B92C93" w:rsidP="00620F6F">
                            <w:pPr>
                              <w:pStyle w:val="SzKpalrs"/>
                            </w:pPr>
                            <w:r>
                              <w:fldChar w:fldCharType="begin"/>
                            </w:r>
                            <w:r>
                              <w:instrText xml:space="preserve"> SEQ ábra \* ARABIC </w:instrText>
                            </w:r>
                            <w:r>
                              <w:fldChar w:fldCharType="separate"/>
                            </w:r>
                            <w:bookmarkStart w:id="41" w:name="_Toc6346905"/>
                            <w:r w:rsidR="00065E77">
                              <w:t>11</w:t>
                            </w:r>
                            <w:r>
                              <w:fldChar w:fldCharType="end"/>
                            </w:r>
                            <w:r>
                              <w:t xml:space="preserve">. ábra: </w:t>
                            </w:r>
                            <w:r w:rsidRPr="00525C07">
                              <w:t>Gén értékek cseréje és az inverzió</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22245762" w:rsidR="00B92C93" w:rsidRPr="00BF2C98" w:rsidRDefault="00B92C93" w:rsidP="00620F6F">
                      <w:pPr>
                        <w:pStyle w:val="SzKpalrs"/>
                      </w:pPr>
                      <w:r>
                        <w:fldChar w:fldCharType="begin"/>
                      </w:r>
                      <w:r>
                        <w:instrText xml:space="preserve"> SEQ ábra \* ARABIC </w:instrText>
                      </w:r>
                      <w:r>
                        <w:fldChar w:fldCharType="separate"/>
                      </w:r>
                      <w:bookmarkStart w:id="42" w:name="_Toc6346905"/>
                      <w:r w:rsidR="00065E77">
                        <w:t>11</w:t>
                      </w:r>
                      <w:r>
                        <w:fldChar w:fldCharType="end"/>
                      </w:r>
                      <w:r>
                        <w:t xml:space="preserve">. ábra: </w:t>
                      </w:r>
                      <w:r w:rsidRPr="00525C07">
                        <w:t>Gén értékek cseréje és az inverzió</w:t>
                      </w:r>
                      <w:bookmarkEnd w:id="42"/>
                    </w:p>
                  </w:txbxContent>
                </v:textbox>
                <w10:wrap type="topAndBottom"/>
              </v:shape>
            </w:pict>
          </mc:Fallback>
        </mc:AlternateContent>
      </w:r>
      <w:r>
        <w:rPr>
          <w:noProof/>
          <w:lang w:eastAsia="hu-HU" w:bidi="ar-SA"/>
        </w:rPr>
        <mc:AlternateContent>
          <mc:Choice Requires="wpg">
            <w:drawing>
              <wp:anchor distT="0" distB="0" distL="114300" distR="114300" simplePos="0" relativeHeight="251655168" behindDoc="0" locked="0" layoutInCell="1" allowOverlap="1" wp14:anchorId="08C5C9E7" wp14:editId="718985F4">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B92C93" w:rsidRDefault="00B92C9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B92C93" w:rsidRDefault="00B92C9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B92C93" w:rsidRDefault="00B92C9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B92C93" w:rsidRDefault="00B92C9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B92C93" w:rsidRDefault="00B92C9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B92C93" w:rsidRDefault="00B92C9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B92C93" w:rsidRDefault="00B92C9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B92C93" w:rsidRDefault="00B92C9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B92C93" w:rsidRDefault="00B92C9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B92C93" w:rsidRDefault="00B92C9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B92C93" w:rsidRDefault="00B92C9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B92C93" w:rsidRDefault="00B92C9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B92C93" w:rsidRDefault="00B92C9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B92C93" w:rsidRDefault="00B92C9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B92C93" w:rsidRDefault="00B92C9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B92C93" w:rsidRDefault="00B92C9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B92C93" w:rsidRDefault="00B92C9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B92C93" w:rsidRDefault="00B92C9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B92C93" w:rsidRDefault="00B92C9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B92C93" w:rsidRDefault="00B92C9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B92C93" w:rsidRDefault="00B92C9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B92C93" w:rsidRDefault="00B92C9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B92C93" w:rsidRDefault="00B92C9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B92C93" w:rsidRDefault="00B92C9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B92C93" w:rsidRDefault="00B92C9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B92C93" w:rsidRDefault="00B92C9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B92C93" w:rsidRDefault="00B92C9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B92C93" w:rsidRDefault="00B92C9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B92C93" w:rsidRDefault="00B92C9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B92C93" w:rsidRDefault="00B92C9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B92C93" w:rsidRDefault="00B92C9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B92C93" w:rsidRDefault="00B92C9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B92C93" w:rsidRDefault="00B92C9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B92C93" w:rsidRDefault="00B92C9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B92C93" w:rsidRDefault="00B92C9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B92C93" w:rsidRDefault="00B92C9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B92C93" w:rsidRDefault="00B92C9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B92C93" w:rsidRDefault="00B92C9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B92C93" w:rsidRDefault="00B92C9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B92C93" w:rsidRDefault="00B92C9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55168;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B92C93" w:rsidRDefault="00B92C93"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B92C93" w:rsidRDefault="00B92C93"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B92C93" w:rsidRDefault="00B92C93"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B92C93" w:rsidRDefault="00B92C93"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B92C93" w:rsidRDefault="00B92C93"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B92C93" w:rsidRDefault="00B92C93"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B92C93" w:rsidRDefault="00B92C93"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B92C93" w:rsidRDefault="00B92C93"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B92C93" w:rsidRDefault="00B92C93"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B92C93" w:rsidRDefault="00B92C93"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B92C93" w:rsidRDefault="00B92C93"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B92C93" w:rsidRDefault="00B92C93"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B92C93" w:rsidRDefault="00B92C93"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B92C93" w:rsidRDefault="00B92C93"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B92C93" w:rsidRDefault="00B92C93"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B92C93" w:rsidRDefault="00B92C93"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B92C93" w:rsidRDefault="00B92C93"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B92C93" w:rsidRDefault="00B92C93"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B92C93" w:rsidRDefault="00B92C93"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B92C93" w:rsidRDefault="00B92C93"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B92C93" w:rsidRDefault="00B92C93"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B92C93" w:rsidRDefault="00B92C93"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B92C93" w:rsidRDefault="00B92C93"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B92C93" w:rsidRDefault="00B92C93"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B92C93" w:rsidRDefault="00B92C93"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B92C93" w:rsidRDefault="00B92C93"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B92C93" w:rsidRDefault="00B92C93"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B92C93" w:rsidRDefault="00B92C93"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B92C93" w:rsidRDefault="00B92C93"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B92C93" w:rsidRDefault="00B92C93"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B92C93" w:rsidRDefault="00B92C93"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B92C93" w:rsidRDefault="00B92C93"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B92C93" w:rsidRDefault="00B92C93"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B92C93" w:rsidRDefault="00B92C93"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B92C93" w:rsidRDefault="00B92C93"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B92C93" w:rsidRDefault="00B92C93"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B92C93" w:rsidRDefault="00B92C93"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B92C93" w:rsidRDefault="00B92C93"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B92C93" w:rsidRDefault="00B92C93"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B92C93" w:rsidRDefault="00B92C93"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3" w:name="_Toc6346849"/>
      <w:r>
        <w:lastRenderedPageBreak/>
        <w:t>Reprodukció</w:t>
      </w:r>
      <w:bookmarkEnd w:id="43"/>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44" w:name="_Toc6346850"/>
      <w:r>
        <w:t>Kilépési feltétel</w:t>
      </w:r>
      <w:bookmarkEnd w:id="44"/>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5" w:name="_Toc6346851"/>
      <w:r>
        <w:t>A dolgozatban használt módszer</w:t>
      </w:r>
      <w:bookmarkEnd w:id="45"/>
    </w:p>
    <w:p w14:paraId="684C90A4" w14:textId="77777777" w:rsidR="0017294F" w:rsidRDefault="0017294F" w:rsidP="0017294F">
      <w:pPr>
        <w:pStyle w:val="SzDCmsor3"/>
      </w:pPr>
      <w:bookmarkStart w:id="46" w:name="_Toc6346852"/>
      <w:r w:rsidRPr="0017294F">
        <w:t>Reprezentáció</w:t>
      </w:r>
      <w:bookmarkEnd w:id="46"/>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w:t>
      </w:r>
      <w:r w:rsidR="00655AE3">
        <w:lastRenderedPageBreak/>
        <w:t xml:space="preserve">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7" w:name="_Toc6346853"/>
      <w:r>
        <w:t>Kiértékelési</w:t>
      </w:r>
      <w:r w:rsidR="0027617B">
        <w:t xml:space="preserve">- </w:t>
      </w:r>
      <w:r>
        <w:t>és jósági függvény</w:t>
      </w:r>
      <w:bookmarkEnd w:id="47"/>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48" w:name="_Toc6346854"/>
      <w:r>
        <w:t>Szelekció</w:t>
      </w:r>
      <w:bookmarkEnd w:id="48"/>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49" w:name="_Toc6346855"/>
      <w:r>
        <w:t>Keresztezés</w:t>
      </w:r>
      <w:bookmarkEnd w:id="49"/>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lastRenderedPageBreak/>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mc:AlternateContent>
          <mc:Choice Requires="wps">
            <w:drawing>
              <wp:anchor distT="0" distB="0" distL="114300" distR="114300" simplePos="0" relativeHeight="251865088" behindDoc="0" locked="0" layoutInCell="1" allowOverlap="1" wp14:anchorId="39EE9484" wp14:editId="43E4DCBF">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3C5B0925" w:rsidR="00B92C93" w:rsidRPr="00FE7A59" w:rsidRDefault="00B92C93" w:rsidP="003F0768">
                            <w:pPr>
                              <w:pStyle w:val="SzKpalrs"/>
                            </w:pPr>
                            <w:r>
                              <w:fldChar w:fldCharType="begin"/>
                            </w:r>
                            <w:r>
                              <w:instrText xml:space="preserve"> SEQ ábra \* ARABIC </w:instrText>
                            </w:r>
                            <w:r>
                              <w:fldChar w:fldCharType="separate"/>
                            </w:r>
                            <w:bookmarkStart w:id="50" w:name="_Toc6346906"/>
                            <w:r w:rsidR="00065E77">
                              <w:t>12</w:t>
                            </w:r>
                            <w:r>
                              <w:fldChar w:fldCharType="end"/>
                            </w:r>
                            <w:r>
                              <w:t>. ábra: HGrex működé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3C5B0925" w:rsidR="00B92C93" w:rsidRPr="00FE7A59" w:rsidRDefault="00B92C93" w:rsidP="003F0768">
                      <w:pPr>
                        <w:pStyle w:val="SzKpalrs"/>
                      </w:pPr>
                      <w:r>
                        <w:fldChar w:fldCharType="begin"/>
                      </w:r>
                      <w:r>
                        <w:instrText xml:space="preserve"> SEQ ábra \* ARABIC </w:instrText>
                      </w:r>
                      <w:r>
                        <w:fldChar w:fldCharType="separate"/>
                      </w:r>
                      <w:bookmarkStart w:id="51" w:name="_Toc6346906"/>
                      <w:r w:rsidR="00065E77">
                        <w:t>12</w:t>
                      </w:r>
                      <w:r>
                        <w:fldChar w:fldCharType="end"/>
                      </w:r>
                      <w:r>
                        <w:t>. ábra: HGrex működése</w:t>
                      </w:r>
                      <w:bookmarkEnd w:id="51"/>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08768" behindDoc="0" locked="0" layoutInCell="1" allowOverlap="1" wp14:anchorId="541EFF11" wp14:editId="3DF57603">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B92C93" w:rsidRDefault="00B92C93"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B92C93" w:rsidRDefault="00B92C9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B92C93" w:rsidRDefault="00B92C93"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B92C93" w:rsidRDefault="00B92C93"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B92C93" w:rsidRDefault="00B92C93"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B92C93" w:rsidRDefault="00B92C9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B92C93" w:rsidRDefault="00B92C93"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B92C93" w:rsidRDefault="00B92C9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B92C93" w:rsidRDefault="00B92C93"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B92C93" w:rsidRDefault="00B92C93"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B92C93" w:rsidRDefault="00B92C9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B92C93" w:rsidRDefault="00B92C93"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B92C93" w:rsidRDefault="00B92C93"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B92C93" w:rsidRDefault="00B92C93"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B92C93" w:rsidRDefault="00B92C93"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B92C93" w:rsidRDefault="00B92C93"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B92C93" w:rsidRDefault="00B92C93"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B92C93" w:rsidRDefault="00B92C9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B92C93" w:rsidRDefault="00B92C93"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B92C93" w:rsidRDefault="00B92C93"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B92C93" w:rsidRDefault="00B92C93"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B92C93" w:rsidRDefault="00B92C93"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B92C93" w:rsidRDefault="00B92C93"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B92C93" w:rsidRDefault="00B92C93"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B92C93" w:rsidRDefault="00B92C93"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B92C93" w:rsidRDefault="00B92C93"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B92C93" w:rsidRDefault="00B92C93"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B92C93" w:rsidRDefault="00B92C93"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B92C93" w:rsidRDefault="00B92C9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B92C93" w:rsidRDefault="00B92C93"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B92C93" w:rsidRDefault="00B92C93"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B92C93" w:rsidRDefault="00B92C9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B92C93" w:rsidRDefault="00B92C9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B92C93" w:rsidRDefault="00B92C93"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B92C93" w:rsidRDefault="00B92C9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B92C93" w:rsidRDefault="00B92C93"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B92C93" w:rsidRDefault="00B92C93"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B92C93" w:rsidRDefault="00B92C93"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B92C93" w:rsidRDefault="00B92C93"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B92C93" w:rsidRDefault="00B92C93"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B92C93" w:rsidRDefault="00B92C93"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B92C93" w:rsidRDefault="00B92C93"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B92C93" w:rsidRDefault="00B92C93"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B92C93" w:rsidRDefault="00B92C93"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B92C93" w:rsidRDefault="00B92C93"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B92C93" w:rsidRDefault="00B92C93"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B92C93" w:rsidRDefault="00B92C93"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B92C93" w:rsidRDefault="00B92C93"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B92C93" w:rsidRDefault="00B92C93"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B92C93" w:rsidRDefault="00B92C93"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B92C93" w:rsidRDefault="00B92C93"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B92C93" w:rsidRDefault="00B92C93"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B92C93" w:rsidRDefault="00B92C93"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B92C93" w:rsidRDefault="00B92C93"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B92C93" w:rsidRDefault="00B92C93"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B92C93" w:rsidRDefault="00B92C93"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B92C93" w:rsidRDefault="00B92C93"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B92C93" w:rsidRDefault="00B92C93"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B92C93" w:rsidRDefault="00B92C93"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B92C93" w:rsidRDefault="00B92C93"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B92C93" w:rsidRDefault="00B92C93"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B92C93" w:rsidRDefault="00B92C93"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B92C93" w:rsidRDefault="00B92C93"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B92C93" w:rsidRDefault="00B92C9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B92C93" w:rsidRDefault="00B92C93"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B92C93" w:rsidRDefault="00B92C9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B92C93" w:rsidRDefault="00B92C93"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B92C93" w:rsidRDefault="00B92C93"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B92C93" w:rsidRDefault="00B92C9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B92C93" w:rsidRDefault="00B92C9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B92C93" w:rsidRDefault="00B92C93"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B92C93" w:rsidRDefault="00B92C93"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B92C93" w:rsidRDefault="00B92C9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B92C93" w:rsidRDefault="00B92C93"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B92C93" w:rsidRDefault="00B92C9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B92C93" w:rsidRDefault="00B92C9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B92C93" w:rsidRDefault="00B92C93"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B92C93" w:rsidRDefault="00B92C93"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B92C93" w:rsidRDefault="00B92C93"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B92C93" w:rsidRDefault="00B92C93"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B92C93" w:rsidRDefault="00B92C93"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B92C93" w:rsidRDefault="00B92C9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B92C93" w:rsidRDefault="00B92C9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B92C93" w:rsidRDefault="00B92C93"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B92C93" w:rsidRDefault="00B92C93"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B92C93" w:rsidRDefault="00B92C9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B92C93" w:rsidRDefault="00B92C93"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B92C93" w:rsidRDefault="00B92C9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B92C93" w:rsidRDefault="00B92C9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B92C93" w:rsidRDefault="00B92C9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B92C93" w:rsidRDefault="00B92C9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B92C93" w:rsidRDefault="00B92C93"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B92C93" w:rsidRDefault="00B92C9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B92C93" w:rsidRDefault="00B92C93"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B92C93" w:rsidRDefault="00B92C93"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B92C93" w:rsidRDefault="00B92C93"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B92C93" w:rsidRDefault="00B92C9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B92C93" w:rsidRDefault="00B92C9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B92C93" w:rsidRDefault="00B92C9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B92C93" w:rsidRDefault="00B92C93"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B92C93" w:rsidRDefault="00B92C9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B92C93" w:rsidRDefault="00B92C93"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B92C93" w:rsidRDefault="00B92C93"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B92C93" w:rsidRDefault="00B92C93"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B92C93" w:rsidRDefault="00B92C93"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B92C93" w:rsidRDefault="00B92C93"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B92C93" w:rsidRDefault="00B92C93"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B92C93" w:rsidRDefault="00B92C9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B92C93" w:rsidRDefault="00B92C93"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B92C93" w:rsidRDefault="00B92C9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B92C93" w:rsidRDefault="00B92C93"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B92C93" w:rsidRDefault="00B92C93"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B92C93" w:rsidRDefault="00B92C93"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B92C93" w:rsidRDefault="00B92C9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B92C93" w:rsidRDefault="00B92C93"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B92C93" w:rsidRDefault="00B92C93"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B92C93" w:rsidRDefault="00B92C9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B92C93" w:rsidRDefault="00B92C93"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B92C93" w:rsidRDefault="00B92C93"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B92C93" w:rsidRDefault="00B92C93"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B92C93" w:rsidRDefault="00B92C93"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B92C93" w:rsidRDefault="00B92C93"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B92C93" w:rsidRDefault="00B92C93"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B92C93" w:rsidRDefault="00B92C93"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B92C93" w:rsidRDefault="00B92C93"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B92C93" w:rsidRDefault="00B92C93"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B92C93" w:rsidRDefault="00B92C93"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B92C93" w:rsidRDefault="00B92C93"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B92C93" w:rsidRDefault="00B92C93"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B92C93" w:rsidRDefault="00B92C93"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B92C93" w:rsidRDefault="00B92C93"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B92C93" w:rsidRDefault="00B92C93"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B92C93" w:rsidRDefault="00B92C93"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B92C93" w:rsidRDefault="00B92C93"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B92C93" w:rsidRDefault="00B92C93"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08768;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B92C93" w:rsidRDefault="00B92C93"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B92C93" w:rsidRDefault="00B92C93"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B92C93" w:rsidRDefault="00B92C93"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B92C93" w:rsidRDefault="00B92C93"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B92C93" w:rsidRDefault="00B92C93"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B92C93" w:rsidRDefault="00B92C93"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B92C93" w:rsidRDefault="00B92C93"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B92C93" w:rsidRDefault="00B92C93"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B92C93" w:rsidRDefault="00B92C93"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B92C93" w:rsidRDefault="00B92C93"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B92C93" w:rsidRDefault="00B92C93"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B92C93" w:rsidRDefault="00B92C93"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B92C93" w:rsidRDefault="00B92C93"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B92C93" w:rsidRDefault="00B92C93"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B92C93" w:rsidRDefault="00B92C93"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B92C93" w:rsidRDefault="00B92C93"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B92C93" w:rsidRDefault="00B92C93"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B92C93" w:rsidRDefault="00B92C93"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B92C93" w:rsidRDefault="00B92C93"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B92C93" w:rsidRDefault="00B92C93"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B92C93" w:rsidRDefault="00B92C93"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B92C93" w:rsidRDefault="00B92C93"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B92C93" w:rsidRDefault="00B92C93"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B92C93" w:rsidRDefault="00B92C93"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B92C93" w:rsidRDefault="00B92C93"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B92C93" w:rsidRDefault="00B92C93"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B92C93" w:rsidRDefault="00B92C93"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B92C93" w:rsidRDefault="00B92C93"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B92C93" w:rsidRDefault="00B92C93"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B92C93" w:rsidRDefault="00B92C93"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B92C93" w:rsidRDefault="00B92C93"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B92C93" w:rsidRDefault="00B92C93"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B92C93" w:rsidRDefault="00B92C93"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B92C93" w:rsidRDefault="00B92C93"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B92C93" w:rsidRDefault="00B92C93"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B92C93" w:rsidRDefault="00B92C93"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B92C93" w:rsidRDefault="00B92C93"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B92C93" w:rsidRDefault="00B92C93"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B92C93" w:rsidRDefault="00B92C93"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B92C93" w:rsidRDefault="00B92C93"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B92C93" w:rsidRDefault="00B92C93"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B92C93" w:rsidRDefault="00B92C93"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B92C93" w:rsidRDefault="00B92C93"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B92C93" w:rsidRDefault="00B92C93"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B92C93" w:rsidRDefault="00B92C93"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B92C93" w:rsidRDefault="00B92C93"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B92C93" w:rsidRDefault="00B92C93"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B92C93" w:rsidRDefault="00B92C93"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B92C93" w:rsidRDefault="00B92C93"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B92C93" w:rsidRDefault="00B92C93"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B92C93" w:rsidRDefault="00B92C93"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B92C93" w:rsidRDefault="00B92C93"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B92C93" w:rsidRDefault="00B92C93"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B92C93" w:rsidRDefault="00B92C93"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B92C93" w:rsidRDefault="00B92C93"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B92C93" w:rsidRDefault="00B92C93"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B92C93" w:rsidRDefault="00B92C93"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B92C93" w:rsidRDefault="00B92C93"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B92C93" w:rsidRDefault="00B92C93"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B92C93" w:rsidRDefault="00B92C93"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B92C93" w:rsidRDefault="00B92C93"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B92C93" w:rsidRDefault="00B92C93"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B92C93" w:rsidRDefault="00B92C93"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B92C93" w:rsidRDefault="00B92C93"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B92C93" w:rsidRDefault="00B92C93"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B92C93" w:rsidRDefault="00B92C93"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B92C93" w:rsidRDefault="00B92C93"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B92C93" w:rsidRDefault="00B92C93"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B92C93" w:rsidRDefault="00B92C93"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B92C93" w:rsidRDefault="00B92C93"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B92C93" w:rsidRDefault="00B92C93"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B92C93" w:rsidRDefault="00B92C93"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B92C93" w:rsidRDefault="00B92C93"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B92C93" w:rsidRDefault="00B92C93"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B92C93" w:rsidRDefault="00B92C93"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B92C93" w:rsidRDefault="00B92C93"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B92C93" w:rsidRDefault="00B92C93"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B92C93" w:rsidRDefault="00B92C93"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B92C93" w:rsidRDefault="00B92C93"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B92C93" w:rsidRDefault="00B92C93"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B92C93" w:rsidRDefault="00B92C93"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B92C93" w:rsidRDefault="00B92C93"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B92C93" w:rsidRDefault="00B92C93"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B92C93" w:rsidRDefault="00B92C93"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B92C93" w:rsidRDefault="00B92C93"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B92C93" w:rsidRDefault="00B92C93"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B92C93" w:rsidRDefault="00B92C93"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B92C93" w:rsidRDefault="00B92C93"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B92C93" w:rsidRDefault="00B92C93"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B92C93" w:rsidRDefault="00B92C93"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B92C93" w:rsidRDefault="00B92C93"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B92C93" w:rsidRDefault="00B92C93"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B92C93" w:rsidRDefault="00B92C93"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B92C93" w:rsidRDefault="00B92C93"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B92C93" w:rsidRDefault="00B92C93"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B92C93" w:rsidRDefault="00B92C93"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B92C93" w:rsidRDefault="00B92C93"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B92C93" w:rsidRDefault="00B92C93"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B92C93" w:rsidRDefault="00B92C93"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B92C93" w:rsidRDefault="00B92C93"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B92C93" w:rsidRDefault="00B92C93"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B92C93" w:rsidRDefault="00B92C93"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B92C93" w:rsidRDefault="00B92C93"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B92C93" w:rsidRDefault="00B92C93"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B92C93" w:rsidRDefault="00B92C93"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B92C93" w:rsidRDefault="00B92C93"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B92C93" w:rsidRDefault="00B92C93"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B92C93" w:rsidRDefault="00B92C93"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B92C93" w:rsidRDefault="00B92C93"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B92C93" w:rsidRDefault="00B92C93"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B92C93" w:rsidRDefault="00B92C93"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B92C93" w:rsidRDefault="00B92C93"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B92C93" w:rsidRDefault="00B92C93"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B92C93" w:rsidRDefault="00B92C93"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B92C93" w:rsidRDefault="00B92C93"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B92C93" w:rsidRDefault="00B92C93"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B92C93" w:rsidRDefault="00B92C93"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B92C93" w:rsidRDefault="00B92C93"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B92C93" w:rsidRDefault="00B92C93"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B92C93" w:rsidRDefault="00B92C93"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B92C93" w:rsidRDefault="00B92C93"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B92C93" w:rsidRDefault="00B92C93"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B92C93" w:rsidRDefault="00B92C93"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B92C93" w:rsidRDefault="00B92C93"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B92C93" w:rsidRDefault="00B92C93"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B92C93" w:rsidRDefault="00B92C93"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B92C93" w:rsidRDefault="00B92C93"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B92C93" w:rsidRDefault="00B92C93"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B92C93" w:rsidRDefault="00B92C93"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B92C93" w:rsidRDefault="00B92C93"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B92C93" w:rsidRDefault="00B92C93"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B92C93" w:rsidRDefault="00B92C93"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B92C93" w:rsidRDefault="00B92C93"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B92C93" w:rsidRDefault="00B92C93"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B92C93" w:rsidRDefault="00B92C93"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B92C93" w:rsidRDefault="00B92C93"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B92C93" w:rsidRDefault="00B92C93"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B92C93" w:rsidRDefault="00B92C93"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B92C93" w:rsidRDefault="00B92C93"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B92C93" w:rsidRDefault="00B92C93"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B92C93" w:rsidRDefault="00B92C93"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B92C93" w:rsidRDefault="00B92C93"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B92C93" w:rsidRDefault="00B92C93"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B92C93" w:rsidRDefault="00B92C93"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2" w:name="_Toc6346856"/>
      <w:r>
        <w:t>Mutáció</w:t>
      </w:r>
      <w:bookmarkEnd w:id="52"/>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w:t>
      </w:r>
      <w:r>
        <w:lastRenderedPageBreak/>
        <w:t>fuvarozó gépjármű rakodó tere se végtelen. Így a célpontok száma nem lesz annyira 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3" w:name="_Toc6346857"/>
      <w:r>
        <w:t>Reprodukció</w:t>
      </w:r>
      <w:bookmarkEnd w:id="53"/>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4" w:name="_Toc6346858"/>
      <w:r>
        <w:t>Kilépési feltétel</w:t>
      </w:r>
      <w:bookmarkEnd w:id="54"/>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5" w:name="_Toc6346859"/>
      <w:r>
        <w:lastRenderedPageBreak/>
        <w:t>Tervezési dokumentáció</w:t>
      </w:r>
      <w:bookmarkEnd w:id="55"/>
    </w:p>
    <w:p w14:paraId="3D19D17F" w14:textId="64672C22" w:rsidR="000F5C69" w:rsidRDefault="000F5C69" w:rsidP="000F5C69">
      <w:pPr>
        <w:pStyle w:val="SzDCmsor2"/>
      </w:pPr>
      <w:bookmarkStart w:id="56" w:name="_Toc6346860"/>
      <w:r>
        <w:t>Programmal szemben támasztott követelmények</w:t>
      </w:r>
      <w:bookmarkEnd w:id="56"/>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57" w:name="_Toc6346861"/>
      <w:r>
        <w:t>UML diagrammok</w:t>
      </w:r>
      <w:bookmarkEnd w:id="57"/>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58" w:name="_Toc6346862"/>
      <w:r>
        <w:t>Aktorok – funkciók</w:t>
      </w:r>
      <w:bookmarkEnd w:id="58"/>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68160" behindDoc="0" locked="0" layoutInCell="1" allowOverlap="1" wp14:anchorId="00BBEF11" wp14:editId="0CBD16C7">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66ACEC34" w:rsidR="00B92C93" w:rsidRPr="002620D8" w:rsidRDefault="00B92C93" w:rsidP="00185503">
                            <w:pPr>
                              <w:pStyle w:val="SzKpalrs"/>
                            </w:pPr>
                            <w:r>
                              <w:fldChar w:fldCharType="begin"/>
                            </w:r>
                            <w:r>
                              <w:instrText xml:space="preserve"> SEQ ábra \* ARABIC </w:instrText>
                            </w:r>
                            <w:r>
                              <w:fldChar w:fldCharType="separate"/>
                            </w:r>
                            <w:bookmarkStart w:id="59" w:name="_Toc6346907"/>
                            <w:r w:rsidR="00065E77">
                              <w:t>13</w:t>
                            </w:r>
                            <w:r>
                              <w:fldChar w:fldCharType="end"/>
                            </w:r>
                            <w:r>
                              <w:t>. ábra: Aktorok és funkció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66ACEC34" w:rsidR="00B92C93" w:rsidRPr="002620D8" w:rsidRDefault="00B92C93" w:rsidP="00185503">
                      <w:pPr>
                        <w:pStyle w:val="SzKpalrs"/>
                      </w:pPr>
                      <w:r>
                        <w:fldChar w:fldCharType="begin"/>
                      </w:r>
                      <w:r>
                        <w:instrText xml:space="preserve"> SEQ ábra \* ARABIC </w:instrText>
                      </w:r>
                      <w:r>
                        <w:fldChar w:fldCharType="separate"/>
                      </w:r>
                      <w:bookmarkStart w:id="60" w:name="_Toc6346907"/>
                      <w:r w:rsidR="00065E77">
                        <w:t>13</w:t>
                      </w:r>
                      <w:r>
                        <w:fldChar w:fldCharType="end"/>
                      </w:r>
                      <w:r>
                        <w:t>. ábra: Aktorok és funkciók</w:t>
                      </w:r>
                      <w:bookmarkEnd w:id="60"/>
                    </w:p>
                  </w:txbxContent>
                </v:textbox>
                <w10:wrap type="topAndBottom"/>
              </v:shape>
            </w:pict>
          </mc:Fallback>
        </mc:AlternateContent>
      </w:r>
      <w:r w:rsidR="0017638D">
        <w:rPr>
          <w:noProof/>
          <w:lang w:eastAsia="hu-HU" w:bidi="ar-SA"/>
        </w:rPr>
        <w:drawing>
          <wp:anchor distT="0" distB="0" distL="114300" distR="114300" simplePos="0" relativeHeight="251866112" behindDoc="0" locked="0" layoutInCell="1" allowOverlap="1" wp14:anchorId="56FD97CA" wp14:editId="4D1F80EC">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1" w:name="_Toc6346863"/>
      <w:r>
        <w:t>ER diagram</w:t>
      </w:r>
      <w:bookmarkEnd w:id="61"/>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4CA1B327">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69A505E8" w:rsidR="00185503" w:rsidRDefault="00185503" w:rsidP="00185503">
      <w:pPr>
        <w:pStyle w:val="SzKpalrs"/>
      </w:pPr>
      <w:r>
        <w:fldChar w:fldCharType="begin"/>
      </w:r>
      <w:r>
        <w:instrText xml:space="preserve"> SEQ ábra \* ARABIC </w:instrText>
      </w:r>
      <w:r>
        <w:fldChar w:fldCharType="separate"/>
      </w:r>
      <w:bookmarkStart w:id="62" w:name="_Toc6346908"/>
      <w:r w:rsidR="00065E77">
        <w:t>14</w:t>
      </w:r>
      <w:r>
        <w:fldChar w:fldCharType="end"/>
      </w:r>
      <w:r>
        <w:t>. ábra: ER diagram</w:t>
      </w:r>
      <w:bookmarkEnd w:id="62"/>
    </w:p>
    <w:p w14:paraId="2774AFC9" w14:textId="7C776F01"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3" w:name="_Toc6346864"/>
      <w:r>
        <w:t>Osztálydiagram</w:t>
      </w:r>
      <w:bookmarkEnd w:id="63"/>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7262BBB4">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64"/>
      <w:commentRangeEnd w:id="64"/>
      <w:r w:rsidR="008836A0">
        <w:rPr>
          <w:rStyle w:val="Jegyzethivatkozs"/>
          <w:rFonts w:cs="Mangal"/>
        </w:rPr>
        <w:commentReference w:id="64"/>
      </w:r>
    </w:p>
    <w:bookmarkStart w:id="65" w:name="_Ref3228406"/>
    <w:p w14:paraId="6BFF6138" w14:textId="61C66ADB" w:rsidR="001E2CB3" w:rsidRPr="001B4BDC" w:rsidRDefault="002C38B2" w:rsidP="002C38B2">
      <w:pPr>
        <w:pStyle w:val="SzKpalrs"/>
      </w:pPr>
      <w:r>
        <w:fldChar w:fldCharType="begin"/>
      </w:r>
      <w:r>
        <w:instrText xml:space="preserve"> SEQ ábra \* ARABIC </w:instrText>
      </w:r>
      <w:r>
        <w:fldChar w:fldCharType="separate"/>
      </w:r>
      <w:bookmarkStart w:id="66" w:name="_Toc6346909"/>
      <w:r w:rsidR="00065E77">
        <w:t>15</w:t>
      </w:r>
      <w:r>
        <w:fldChar w:fldCharType="end"/>
      </w:r>
      <w:r>
        <w:t>. ábra: Controller-Service-Repository Osztálydiagram</w:t>
      </w:r>
      <w:bookmarkEnd w:id="65"/>
      <w:bookmarkEnd w:id="66"/>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287B7FE2"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osztályok segítségével szerzik meg.</w:t>
      </w:r>
    </w:p>
    <w:p w14:paraId="24E5CF2E" w14:textId="1A5B3726" w:rsidR="001228BA" w:rsidRDefault="001228BA" w:rsidP="001228BA">
      <w:pPr>
        <w:pStyle w:val="SzDCmsor3"/>
      </w:pPr>
      <w:bookmarkStart w:id="67" w:name="_Toc6346865"/>
      <w:r>
        <w:t>Szekvencia diagram</w:t>
      </w:r>
      <w:bookmarkEnd w:id="67"/>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76352" behindDoc="0" locked="0" layoutInCell="1" allowOverlap="1" wp14:anchorId="227FB67E" wp14:editId="50C7CEBE">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68" w:name="_Ref4238904"/>
                            <w:p w14:paraId="3AA85D1B" w14:textId="2AEDA952" w:rsidR="00B92C93" w:rsidRPr="007822AA" w:rsidRDefault="00B92C93" w:rsidP="001228BA">
                              <w:pPr>
                                <w:pStyle w:val="SzKpalrs"/>
                              </w:pPr>
                              <w:r>
                                <w:fldChar w:fldCharType="begin"/>
                              </w:r>
                              <w:r>
                                <w:instrText xml:space="preserve"> SEQ ábra \* ARABIC </w:instrText>
                              </w:r>
                              <w:r>
                                <w:fldChar w:fldCharType="separate"/>
                              </w:r>
                              <w:bookmarkStart w:id="69" w:name="_Toc6346910"/>
                              <w:r w:rsidR="00065E77">
                                <w:t>16</w:t>
                              </w:r>
                              <w:r>
                                <w:fldChar w:fldCharType="end"/>
                              </w:r>
                              <w:r>
                                <w:t>. ábra: Szekvencia diagram - Rendelés leadása</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4" style="position:absolute;left:0;text-align:left;margin-left:-.3pt;margin-top:61.95pt;width:438.25pt;height:356.55pt;z-index:251876352;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5"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6"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0" w:name="_Ref4238904"/>
                      <w:p w14:paraId="3AA85D1B" w14:textId="2AEDA952" w:rsidR="00B92C93" w:rsidRPr="007822AA" w:rsidRDefault="00B92C93" w:rsidP="001228BA">
                        <w:pPr>
                          <w:pStyle w:val="SzKpalrs"/>
                        </w:pPr>
                        <w:r>
                          <w:fldChar w:fldCharType="begin"/>
                        </w:r>
                        <w:r>
                          <w:instrText xml:space="preserve"> SEQ ábra \* ARABIC </w:instrText>
                        </w:r>
                        <w:r>
                          <w:fldChar w:fldCharType="separate"/>
                        </w:r>
                        <w:bookmarkStart w:id="71" w:name="_Toc6346910"/>
                        <w:r w:rsidR="00065E77">
                          <w:t>16</w:t>
                        </w:r>
                        <w:r>
                          <w:fldChar w:fldCharType="end"/>
                        </w:r>
                        <w:r>
                          <w:t>. ábra: Szekvencia diagram - Rendelés leadása</w:t>
                        </w:r>
                        <w:bookmarkEnd w:id="70"/>
                        <w:bookmarkEnd w:id="71"/>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1228BA">
      <w:pPr>
        <w:pStyle w:val="SzDSzvegTrzs"/>
        <w:numPr>
          <w:ilvl w:val="0"/>
          <w:numId w:val="32"/>
        </w:numPr>
      </w:pPr>
      <w:r>
        <w:t>a felhasználó nem is adott megrendelő termékeket a kosárba,</w:t>
      </w:r>
    </w:p>
    <w:p w14:paraId="2EDA45CF" w14:textId="5CA3B3CA" w:rsidR="001228BA" w:rsidRDefault="001228BA" w:rsidP="001228BA">
      <w:pPr>
        <w:pStyle w:val="SzDSzvegTrzs"/>
        <w:numPr>
          <w:ilvl w:val="0"/>
          <w:numId w:val="32"/>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2" w:name="_Toc6346866"/>
      <w:r>
        <w:rPr>
          <w:noProof/>
          <w:lang w:eastAsia="hu-HU" w:bidi="ar-SA"/>
        </w:rPr>
        <w:lastRenderedPageBreak/>
        <mc:AlternateContent>
          <mc:Choice Requires="wpg">
            <w:drawing>
              <wp:anchor distT="0" distB="0" distL="114300" distR="114300" simplePos="0" relativeHeight="251872256" behindDoc="0" locked="0" layoutInCell="1" allowOverlap="1" wp14:anchorId="1480B094" wp14:editId="1C532DA9">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3" w:name="_Ref4005932"/>
                            <w:p w14:paraId="6DCA1605" w14:textId="5734D0D9" w:rsidR="00B92C93" w:rsidRPr="00547E33" w:rsidRDefault="00B92C93" w:rsidP="008A6B26">
                              <w:pPr>
                                <w:pStyle w:val="SzKpalrs"/>
                              </w:pPr>
                              <w:r>
                                <w:fldChar w:fldCharType="begin"/>
                              </w:r>
                              <w:r>
                                <w:instrText xml:space="preserve"> SEQ ábra \* ARABIC </w:instrText>
                              </w:r>
                              <w:r>
                                <w:fldChar w:fldCharType="separate"/>
                              </w:r>
                              <w:bookmarkStart w:id="74" w:name="_Toc6346911"/>
                              <w:r w:rsidR="00065E77">
                                <w:t>17</w:t>
                              </w:r>
                              <w:r>
                                <w:fldChar w:fldCharType="end"/>
                              </w:r>
                              <w:r>
                                <w:t>. ábra: Folyamatábra - Kiszállítás készítés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7" style="position:absolute;left:0;text-align:left;margin-left:-1.95pt;margin-top:31.1pt;width:438.4pt;height:470.55pt;z-index:251872256;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38"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39"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5" w:name="_Ref4005932"/>
                      <w:p w14:paraId="6DCA1605" w14:textId="5734D0D9" w:rsidR="00B92C93" w:rsidRPr="00547E33" w:rsidRDefault="00B92C93" w:rsidP="008A6B26">
                        <w:pPr>
                          <w:pStyle w:val="SzKpalrs"/>
                        </w:pPr>
                        <w:r>
                          <w:fldChar w:fldCharType="begin"/>
                        </w:r>
                        <w:r>
                          <w:instrText xml:space="preserve"> SEQ ábra \* ARABIC </w:instrText>
                        </w:r>
                        <w:r>
                          <w:fldChar w:fldCharType="separate"/>
                        </w:r>
                        <w:bookmarkStart w:id="76" w:name="_Toc6346911"/>
                        <w:r w:rsidR="00065E77">
                          <w:t>17</w:t>
                        </w:r>
                        <w:r>
                          <w:fldChar w:fldCharType="end"/>
                        </w:r>
                        <w:r>
                          <w:t>. ábra: Folyamatábra - Kiszállítás készítése</w:t>
                        </w:r>
                        <w:bookmarkEnd w:id="75"/>
                        <w:bookmarkEnd w:id="76"/>
                      </w:p>
                    </w:txbxContent>
                  </v:textbox>
                </v:shape>
                <w10:wrap type="topAndBottom" anchorx="margin"/>
              </v:group>
            </w:pict>
          </mc:Fallback>
        </mc:AlternateContent>
      </w:r>
      <w:r w:rsidR="008A6B26">
        <w:t>Folyamatábra</w:t>
      </w:r>
      <w:bookmarkEnd w:id="72"/>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1C0DAA">
      <w:pPr>
        <w:pStyle w:val="SzDSzvegTrzs"/>
        <w:numPr>
          <w:ilvl w:val="0"/>
          <w:numId w:val="30"/>
        </w:numPr>
      </w:pPr>
      <w:r>
        <w:t xml:space="preserve">elég rendelést adtak le a vásárlók ahhoz, hogy megteljen egy kocsi </w:t>
      </w:r>
    </w:p>
    <w:p w14:paraId="28AF54A2" w14:textId="2C3DD0B5" w:rsidR="008A6B26" w:rsidRDefault="008A6B26" w:rsidP="001C0DAA">
      <w:pPr>
        <w:pStyle w:val="SzDSzvegTrzs"/>
        <w:numPr>
          <w:ilvl w:val="0"/>
          <w:numId w:val="30"/>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1C0DAA">
      <w:pPr>
        <w:pStyle w:val="SzDSzvegTrzs"/>
        <w:numPr>
          <w:ilvl w:val="0"/>
          <w:numId w:val="31"/>
        </w:numPr>
      </w:pPr>
      <w:r>
        <w:t>a kocsi rakodóterében lévő csomagok száma eléri a limitet,</w:t>
      </w:r>
    </w:p>
    <w:p w14:paraId="00D211A7" w14:textId="555C60DF" w:rsidR="001C0DAA" w:rsidRDefault="001C0DAA" w:rsidP="001C0DAA">
      <w:pPr>
        <w:pStyle w:val="SzDSzvegTrzs"/>
        <w:numPr>
          <w:ilvl w:val="0"/>
          <w:numId w:val="31"/>
        </w:numPr>
      </w:pPr>
      <w:r>
        <w:lastRenderedPageBreak/>
        <w:t>nincs olyan csomag az adatbázisból visszakapott rendelések között, amit m</w:t>
      </w:r>
      <w:r w:rsidR="00E8371E">
        <w:t>ég nem próbáltunk volna betenni,</w:t>
      </w:r>
    </w:p>
    <w:p w14:paraId="604807FA" w14:textId="27773B7C" w:rsidR="00E8371E" w:rsidRDefault="00E8371E" w:rsidP="001C0DAA">
      <w:pPr>
        <w:pStyle w:val="SzDSzvegTrzs"/>
        <w:numPr>
          <w:ilvl w:val="0"/>
          <w:numId w:val="31"/>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77" w:name="_Toc6346867"/>
      <w:r>
        <w:t>Felhasznált technológiák ismertetése</w:t>
      </w:r>
      <w:bookmarkEnd w:id="77"/>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78" w:name="_Toc6346868"/>
      <w:r>
        <w:t>Verziókezelő rendszer</w:t>
      </w:r>
      <w:bookmarkEnd w:id="78"/>
    </w:p>
    <w:p w14:paraId="5ECC5896" w14:textId="1FCC0EE6" w:rsidR="001F08F3" w:rsidRDefault="00ED4E6E" w:rsidP="004B409C">
      <w:pPr>
        <w:pStyle w:val="SzDSzvegTrzs"/>
      </w:pPr>
      <w:r>
        <w:t>Az adatvesztés elkerülése és egy esetleges hiba egyszerű kijavítása érdekében verziókezelő</w:t>
      </w:r>
      <w:ins w:id="79"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0" w:name="_Toc6346869"/>
      <w:r>
        <w:t>Git</w:t>
      </w:r>
      <w:bookmarkEnd w:id="80"/>
    </w:p>
    <w:p w14:paraId="0D628D79" w14:textId="71473157"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1" w:name="_Toc6346870"/>
      <w:r>
        <w:t>Frontend</w:t>
      </w:r>
      <w:r w:rsidR="00342F4A">
        <w:t xml:space="preserve"> technológiák</w:t>
      </w:r>
      <w:bookmarkEnd w:id="81"/>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82" w:name="_Toc6346871"/>
      <w:r>
        <w:t>HTML</w:t>
      </w:r>
      <w:bookmarkEnd w:id="82"/>
    </w:p>
    <w:p w14:paraId="7A251602" w14:textId="3DE73B4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83" w:name="_Toc6346872"/>
      <w:r>
        <w:t>CSS</w:t>
      </w:r>
      <w:bookmarkEnd w:id="83"/>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4" w:name="_Toc6346873"/>
      <w:r>
        <w:t>JavaScript</w:t>
      </w:r>
      <w:bookmarkEnd w:id="84"/>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85" w:name="_Toc6346874"/>
      <w:r>
        <w:t>Backend technológiák</w:t>
      </w:r>
      <w:bookmarkEnd w:id="85"/>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86" w:name="_Toc6346875"/>
      <w:r>
        <w:t>Java</w:t>
      </w:r>
      <w:bookmarkEnd w:id="86"/>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87" w:name="_Toc6346876"/>
      <w:r>
        <w:t>Spring</w:t>
      </w:r>
      <w:r w:rsidR="002F0110">
        <w:t xml:space="preserve"> B</w:t>
      </w:r>
      <w:r>
        <w:t>oot</w:t>
      </w:r>
      <w:bookmarkEnd w:id="87"/>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88" w:name="_Toc6346877"/>
      <w:r>
        <w:t>T</w:t>
      </w:r>
      <w:r w:rsidR="00BC46D3" w:rsidRPr="00BC46D3">
        <w:t>hymeleaf</w:t>
      </w:r>
      <w:bookmarkEnd w:id="88"/>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3E0B6FAE">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89"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0" w:name="_Toc6346915"/>
      <w:r w:rsidR="000A3F03">
        <w:t>1</w:t>
      </w:r>
      <w:r>
        <w:fldChar w:fldCharType="end"/>
      </w:r>
      <w:r>
        <w:t>. Forráskód</w:t>
      </w:r>
      <w:r w:rsidR="00AF052F">
        <w:t>: Thymeleaf</w:t>
      </w:r>
      <w:bookmarkEnd w:id="89"/>
      <w:bookmarkEnd w:id="90"/>
    </w:p>
    <w:p w14:paraId="2546C9DF" w14:textId="7FC1B223"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91" w:name="_Ref3123463"/>
      <w:bookmarkStart w:id="92" w:name="_Toc6346878"/>
      <w:r>
        <w:t>Hibernate</w:t>
      </w:r>
      <w:bookmarkEnd w:id="91"/>
      <w:bookmarkEnd w:id="92"/>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A Hibernat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93" w:name="_Toc6346879"/>
      <w:r>
        <w:t>PostgreSQL</w:t>
      </w:r>
      <w:bookmarkEnd w:id="93"/>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94" w:name="_Toc6346880"/>
      <w:r>
        <w:t>Maven</w:t>
      </w:r>
      <w:bookmarkEnd w:id="94"/>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 xml:space="preserve">ne </w:t>
      </w:r>
      <w:r w:rsidR="006E17B1">
        <w:lastRenderedPageBreak/>
        <w:t>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5CB45761"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57C84465">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95"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96" w:name="_Toc6346916"/>
      <w:r>
        <w:t>2</w:t>
      </w:r>
      <w:r>
        <w:fldChar w:fldCharType="end"/>
      </w:r>
      <w:r>
        <w:t>. Forráskód: pom.xml</w:t>
      </w:r>
      <w:bookmarkEnd w:id="95"/>
      <w:bookmarkEnd w:id="96"/>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r w:rsidRPr="000A3F03">
        <w:t>modelVersion</w:t>
      </w:r>
      <w:r>
        <w:t>: a POM verziója</w:t>
      </w:r>
    </w:p>
    <w:p w14:paraId="0B90702B" w14:textId="577F9F35" w:rsidR="000A3F03" w:rsidRDefault="000A3F03" w:rsidP="000A3F03">
      <w:pPr>
        <w:pStyle w:val="SzDSzvegTrzs"/>
        <w:numPr>
          <w:ilvl w:val="0"/>
          <w:numId w:val="24"/>
        </w:numPr>
      </w:pPr>
      <w:r>
        <w:t>groupId: csoport vagy szervezet, amihez a projekt tartozik</w:t>
      </w:r>
    </w:p>
    <w:p w14:paraId="49A82A29" w14:textId="529D6113" w:rsidR="000A3F03" w:rsidRDefault="000A3F03" w:rsidP="000A3F03">
      <w:pPr>
        <w:pStyle w:val="SzDSzvegTrzs"/>
        <w:numPr>
          <w:ilvl w:val="0"/>
          <w:numId w:val="24"/>
        </w:numPr>
      </w:pPr>
      <w:r>
        <w:t xml:space="preserve">artifactId: </w:t>
      </w:r>
      <w:r w:rsidR="00A43FC2">
        <w:t>a projekt neve</w:t>
      </w:r>
    </w:p>
    <w:p w14:paraId="7AA2059E" w14:textId="1BF6D5E4" w:rsidR="00A43FC2" w:rsidRDefault="00A43FC2" w:rsidP="000A3F03">
      <w:pPr>
        <w:pStyle w:val="SzDSzvegTrzs"/>
        <w:numPr>
          <w:ilvl w:val="0"/>
          <w:numId w:val="24"/>
        </w:numPr>
      </w:pPr>
      <w:r>
        <w:t>version: a build-elt alkalmazás verziószáma</w:t>
      </w:r>
    </w:p>
    <w:p w14:paraId="4AFEBFBD" w14:textId="661DA635" w:rsidR="00A43FC2" w:rsidRDefault="00A43FC2" w:rsidP="000A3F03">
      <w:pPr>
        <w:pStyle w:val="SzDSzvegTrzs"/>
        <w:numPr>
          <w:ilvl w:val="0"/>
          <w:numId w:val="24"/>
        </w:numPr>
      </w:pPr>
      <w:r>
        <w:t xml:space="preserve">packaging: hogyan legyen a projekt csomagolva (ha nincs megadva, akkor </w:t>
      </w:r>
      <w:r w:rsidRPr="00A43FC2">
        <w:t>jar</w:t>
      </w:r>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97" w:name="_Toc6346881"/>
      <w:r>
        <w:lastRenderedPageBreak/>
        <w:t>Fejlesztő</w:t>
      </w:r>
      <w:r w:rsidR="002875DF">
        <w:t>i eszközök</w:t>
      </w:r>
      <w:bookmarkEnd w:id="97"/>
    </w:p>
    <w:p w14:paraId="3276C17E" w14:textId="5D03F75D" w:rsidR="002875DF" w:rsidRDefault="002875DF" w:rsidP="00353203">
      <w:pPr>
        <w:pStyle w:val="SzDCmsor4"/>
      </w:pPr>
      <w:bookmarkStart w:id="98" w:name="_Toc6346882"/>
      <w:r>
        <w:t>IDE</w:t>
      </w:r>
      <w:bookmarkEnd w:id="98"/>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99" w:name="_Toc6346883"/>
      <w:r>
        <w:t>pgAdmin</w:t>
      </w:r>
      <w:bookmarkEnd w:id="99"/>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00" w:name="_Toc6346884"/>
      <w:r>
        <w:lastRenderedPageBreak/>
        <w:t>Felhasználói dokumentáció</w:t>
      </w:r>
      <w:bookmarkEnd w:id="100"/>
    </w:p>
    <w:p w14:paraId="03A805AE" w14:textId="34126721" w:rsidR="00547699" w:rsidRDefault="00547699" w:rsidP="00547699">
      <w:pPr>
        <w:pStyle w:val="SzDCmsor2"/>
      </w:pPr>
      <w:bookmarkStart w:id="101" w:name="_Toc6346885"/>
      <w:r>
        <w:t>Telepítési útmutató</w:t>
      </w:r>
      <w:bookmarkEnd w:id="101"/>
    </w:p>
    <w:p w14:paraId="410B36AD" w14:textId="2439B83D" w:rsidR="00400651" w:rsidRDefault="00400651" w:rsidP="00400651">
      <w:pPr>
        <w:pStyle w:val="SzDSzvegTrzs"/>
      </w:pPr>
      <w:r>
        <w:t xml:space="preserve">Ebben a fejezetben ismertetem a webapplikáció használatához szükséges </w:t>
      </w:r>
      <w:r w:rsidR="00F3264A">
        <w:t>követelmények</w:t>
      </w:r>
      <w:r>
        <w:t xml:space="preserve"> beszerzését, telepítését, konfigurálását, illetve a szoftver telepítését</w:t>
      </w:r>
      <w:r w:rsidR="003B0636">
        <w:t xml:space="preserve"> Windows operációsrendszeren</w:t>
      </w:r>
      <w:r>
        <w:t xml:space="preserve">. Azonban ha ki szeretnék próbálni a telepítési folyamat végig csinálása nélkül, látogassák meg a </w:t>
      </w:r>
      <w:hyperlink r:id="rId27" w:history="1">
        <w:r w:rsidR="00BF5340" w:rsidRPr="00BF5340">
          <w:rPr>
            <w:rStyle w:val="Hiperhivatkozs"/>
          </w:rPr>
          <w:t>herenkovics.hu</w:t>
        </w:r>
      </w:hyperlink>
      <w:r w:rsidR="00F3264A">
        <w:t xml:space="preserve"> oldalt.</w:t>
      </w:r>
    </w:p>
    <w:p w14:paraId="555DC97C" w14:textId="0BCE8B16" w:rsidR="00BF5340" w:rsidRDefault="00BF5340" w:rsidP="00400651">
      <w:pPr>
        <w:pStyle w:val="SzDSzvegTrzs"/>
      </w:pPr>
      <w:r>
        <w:t xml:space="preserve">Az előbbi linken keresztül elérhető oldalon, illetve a </w:t>
      </w:r>
      <w:r>
        <w:fldChar w:fldCharType="begin"/>
      </w:r>
      <w:r>
        <w:instrText xml:space="preserve"> REF _Ref6338547 \r \h </w:instrText>
      </w:r>
      <w:r>
        <w:fldChar w:fldCharType="separate"/>
      </w:r>
      <w:r>
        <w:t>3.1.2</w:t>
      </w:r>
      <w:r>
        <w:fldChar w:fldCharType="end"/>
      </w:r>
      <w:r>
        <w:t xml:space="preserve"> fejezetben említett </w:t>
      </w:r>
      <w:r>
        <w:rPr>
          <w:i/>
        </w:rPr>
        <w:t xml:space="preserve">Insert_data.sql </w:t>
      </w:r>
      <w:r>
        <w:t xml:space="preserve">lefuttatása után a lokálisan telepített szoftverben is három teszt felhasználó található. Ezek segítségével a </w:t>
      </w:r>
      <w:r>
        <w:fldChar w:fldCharType="begin"/>
      </w:r>
      <w:r>
        <w:instrText xml:space="preserve"> REF _Ref6338640 \r \h </w:instrText>
      </w:r>
      <w:r>
        <w:fldChar w:fldCharType="separate"/>
      </w:r>
      <w:r>
        <w:t>3.2</w:t>
      </w:r>
      <w:r>
        <w:fldChar w:fldCharType="end"/>
      </w:r>
      <w:r>
        <w:t xml:space="preserve"> fejezetben bemutatott dolgokat ki lehet próbálni. A </w:t>
      </w:r>
      <w:r w:rsidR="00B07C22">
        <w:t>tesztfelhasználók a következők</w:t>
      </w:r>
      <w:r>
        <w:t>:</w:t>
      </w:r>
    </w:p>
    <w:p w14:paraId="36207D9B" w14:textId="1BCD83FB" w:rsidR="00BF5340" w:rsidRDefault="00BF5340" w:rsidP="00BF5340">
      <w:pPr>
        <w:pStyle w:val="SzDSzvegTrzs"/>
        <w:numPr>
          <w:ilvl w:val="0"/>
          <w:numId w:val="38"/>
        </w:numPr>
      </w:pPr>
      <w:r w:rsidRPr="00BF5340">
        <w:t>vasarlo@vagyok.en</w:t>
      </w:r>
      <w:r>
        <w:t xml:space="preserve"> / </w:t>
      </w:r>
      <w:r w:rsidRPr="00BF5340">
        <w:t>user</w:t>
      </w:r>
    </w:p>
    <w:p w14:paraId="282BECC0" w14:textId="6B9E12F7" w:rsidR="00BF5340" w:rsidRDefault="00BF5340" w:rsidP="00BF5340">
      <w:pPr>
        <w:pStyle w:val="SzDSzvegTrzs"/>
        <w:numPr>
          <w:ilvl w:val="0"/>
          <w:numId w:val="38"/>
        </w:numPr>
      </w:pPr>
      <w:r w:rsidRPr="00BF5340">
        <w:t>munkas@vagyok.en</w:t>
      </w:r>
      <w:r>
        <w:t xml:space="preserve"> / employee</w:t>
      </w:r>
    </w:p>
    <w:p w14:paraId="58EB41F3" w14:textId="2F7B7C03" w:rsidR="00BF5340" w:rsidRDefault="00BF5340" w:rsidP="00BF5340">
      <w:pPr>
        <w:pStyle w:val="SzDSzvegTrzs"/>
        <w:numPr>
          <w:ilvl w:val="0"/>
          <w:numId w:val="38"/>
        </w:numPr>
      </w:pPr>
      <w:r w:rsidRPr="00BF5340">
        <w:t>admin@vagyok.en</w:t>
      </w:r>
      <w:r>
        <w:t xml:space="preserve"> /employee</w:t>
      </w:r>
    </w:p>
    <w:p w14:paraId="2F515017" w14:textId="73ADCE9D" w:rsidR="00B07C22" w:rsidRDefault="00B07C22" w:rsidP="00B07C22">
      <w:pPr>
        <w:pStyle w:val="SzDSzvegTrzs"/>
      </w:pPr>
      <w:r>
        <w:t>A per jel előtt a felhasználó bejelentkezéshez szükséges e-mail címe, a per jel után a jelszava látható. Az első felhasználó vásárló-, a második alkalmazott-, a harmadik pedig admin típusú felhasználó.</w:t>
      </w:r>
    </w:p>
    <w:p w14:paraId="549B7091" w14:textId="28458101" w:rsidR="00547699" w:rsidRDefault="00235C38" w:rsidP="00235C38">
      <w:pPr>
        <w:pStyle w:val="SzDCmsor3"/>
      </w:pPr>
      <w:bookmarkStart w:id="102" w:name="_Toc6346886"/>
      <w:r>
        <w:t>Követelmények</w:t>
      </w:r>
      <w:bookmarkEnd w:id="102"/>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23891B27" w:rsidR="00235C38" w:rsidRDefault="00235C38" w:rsidP="00235C38">
      <w:pPr>
        <w:pStyle w:val="SzDSzvegTrzs"/>
        <w:numPr>
          <w:ilvl w:val="0"/>
          <w:numId w:val="33"/>
        </w:numPr>
      </w:pPr>
      <w:r>
        <w:t xml:space="preserve">JRE 8 (+): a program futtatásához elengedhetetlen, hogy legyen a szerveren </w:t>
      </w:r>
      <w:r w:rsidRPr="00235C38">
        <w:t>Java Runtime Environment</w:t>
      </w:r>
      <w:r>
        <w:t xml:space="preserve">. Ez a legtöbb környezetben már eleve telepítve van, maximum frissíteni kell a verziót.  </w:t>
      </w:r>
    </w:p>
    <w:p w14:paraId="2A6D2AE2" w14:textId="19CECF68" w:rsidR="00235C38" w:rsidRDefault="00235C38" w:rsidP="00235C38">
      <w:pPr>
        <w:pStyle w:val="SzDSzvegTrzs"/>
        <w:numPr>
          <w:ilvl w:val="0"/>
          <w:numId w:val="33"/>
        </w:numPr>
      </w:pPr>
      <w:r>
        <w:t xml:space="preserve">Apache </w:t>
      </w:r>
      <w:r w:rsidR="00F22B30">
        <w:t xml:space="preserve">Tomcat 9: </w:t>
      </w:r>
      <w:r w:rsidR="00F21165">
        <w:t>szintén elengedhetetlen kellék, hiszen a webalkalmazásnak szüksége van egy webszerverre.</w:t>
      </w:r>
    </w:p>
    <w:p w14:paraId="5458C0DD" w14:textId="2DDC8BD1" w:rsidR="00C273A7" w:rsidRDefault="00C273A7" w:rsidP="003A09F4">
      <w:pPr>
        <w:pStyle w:val="SzDSzvegTrzs"/>
        <w:numPr>
          <w:ilvl w:val="0"/>
          <w:numId w:val="33"/>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w:t>
      </w:r>
      <w:r w:rsidR="00056C68">
        <w:lastRenderedPageBreak/>
        <w:t>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B79FF35" w14:textId="741DE69A" w:rsidR="003A09F4" w:rsidRDefault="003A09F4" w:rsidP="00400651">
      <w:pPr>
        <w:pStyle w:val="SzDCmsor3"/>
      </w:pPr>
      <w:bookmarkStart w:id="103" w:name="_Ref6338547"/>
      <w:bookmarkStart w:id="104" w:name="_Toc6346887"/>
      <w:r>
        <w:t>PostgreSQL telepítése</w:t>
      </w:r>
      <w:bookmarkEnd w:id="103"/>
      <w:bookmarkEnd w:id="104"/>
    </w:p>
    <w:p w14:paraId="3A24A991" w14:textId="19D1E3C8" w:rsidR="003A09F4" w:rsidRDefault="003A09F4" w:rsidP="003A09F4">
      <w:pPr>
        <w:pStyle w:val="SzDSzvegTrzs"/>
      </w:pPr>
      <w:r>
        <w:t xml:space="preserve">Letölteni az alábbi linken lehet: </w:t>
      </w:r>
      <w:hyperlink r:id="rId28" w:history="1">
        <w:r w:rsidRPr="003D086A">
          <w:rPr>
            <w:rStyle w:val="Hiperhivatkozs"/>
          </w:rPr>
          <w:t>https://www.postgresql.org/download</w:t>
        </w:r>
      </w:hyperlink>
      <w:r>
        <w:t xml:space="preserve">. </w:t>
      </w:r>
      <w:r w:rsidR="003B0636">
        <w:t>Miután ki lett választva a célzott operációs rendszer és letöltés befejeződött kövesse a telepítés varázsló lépései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77777777" w:rsidR="00697167" w:rsidRDefault="00697167" w:rsidP="003A09F4">
      <w:pPr>
        <w:pStyle w:val="SzDSzvegTrzs"/>
      </w:pPr>
      <w:r>
        <w:t xml:space="preserve">Telepítés után az adatbázisszerver már el is érhető. Indítsa el a pgAdmin adminisztrációs felületet, melyet (ha nem lett változtatva telepítés alatt a könyvtár helye) </w:t>
      </w:r>
      <w:r w:rsidRPr="00697167">
        <w:t>C:\Program Files\PostgreSQL\10\pgAdmin 4\bin</w:t>
      </w:r>
      <w:r>
        <w:t xml:space="preserve"> mappában található. </w:t>
      </w:r>
    </w:p>
    <w:p w14:paraId="55EEC614" w14:textId="7A6830B0" w:rsidR="007B4DA3" w:rsidRDefault="00697167" w:rsidP="00836868">
      <w:pPr>
        <w:pStyle w:val="SzDSzvegTrzs"/>
      </w:pPr>
      <w:r>
        <w:t xml:space="preserve">A felület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re állítva a Can login? és a 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52E04547"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bal oldalon lévő </w:t>
      </w:r>
      <w:r>
        <w:rPr>
          <w:i/>
        </w:rPr>
        <w:t>Databases</w:t>
      </w:r>
      <w:r>
        <w:t xml:space="preserve"> helyi menüjében a </w:t>
      </w:r>
      <w:r>
        <w:rPr>
          <w:i/>
        </w:rPr>
        <w:t>Create -&gt; Database</w:t>
      </w:r>
      <w:r>
        <w:t xml:space="preserve">-zel tehet meg. Az adatbázis neve az előbb említett </w:t>
      </w:r>
      <w:r w:rsidRPr="00697167">
        <w:rPr>
          <w:i/>
        </w:rPr>
        <w:t>szkdg_db</w:t>
      </w:r>
      <w:r>
        <w:t xml:space="preserve"> legyen, az Owner pedig az előző lépésben létrehozott role legyen.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p>
    <w:p w14:paraId="00CEA87D" w14:textId="0231ED9C"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p>
    <w:p w14:paraId="50752D4C" w14:textId="5A516363"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 xml:space="preserve">t a táblák és megszorítások hozzáadásáért. A program megfelelő működéséhez szükséges adatok beviteléhez futtassa le a (szintén mellékletben lévő) </w:t>
      </w:r>
      <w:r w:rsidRPr="00A86185">
        <w:rPr>
          <w:i/>
        </w:rPr>
        <w:t>Insert_data.sql</w:t>
      </w:r>
      <w:r>
        <w:t xml:space="preserve"> fájlt.</w:t>
      </w:r>
    </w:p>
    <w:p w14:paraId="5BE962D0" w14:textId="13DF35B0" w:rsidR="00F21165" w:rsidRDefault="00F21165" w:rsidP="00400651">
      <w:pPr>
        <w:pStyle w:val="SzDCmsor3"/>
      </w:pPr>
      <w:bookmarkStart w:id="105" w:name="_Ref4936866"/>
      <w:bookmarkStart w:id="106" w:name="_Toc6346888"/>
      <w:r>
        <w:lastRenderedPageBreak/>
        <w:t>Tomcat konfigurálás</w:t>
      </w:r>
      <w:bookmarkEnd w:id="105"/>
      <w:bookmarkEnd w:id="106"/>
    </w:p>
    <w:p w14:paraId="5F924483" w14:textId="77777777" w:rsidR="00872964" w:rsidRDefault="00F21165" w:rsidP="00503FB5">
      <w:pPr>
        <w:pStyle w:val="SzDSzvegTrzs"/>
      </w:pPr>
      <w:r>
        <w:t xml:space="preserve">A </w:t>
      </w:r>
      <w:hyperlink r:id="rId29"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15610DCF" w:rsidR="00872964" w:rsidRDefault="00872964" w:rsidP="00503FB5">
      <w:pPr>
        <w:pStyle w:val="SzDSzvegTrzs"/>
        <w:numPr>
          <w:ilvl w:val="0"/>
          <w:numId w:val="35"/>
        </w:numPr>
      </w:pPr>
      <w:r>
        <w:t>A TOMCAT_HOME-ban lévő webapps mappában lévő fájlokat, mappákat le kell törölni. Ezek csak az alap menedzseléshez szükséges, melyre nekünk nem lesz szükségünk a webalkalmazás futtatásához.</w:t>
      </w:r>
    </w:p>
    <w:p w14:paraId="475B6C8B" w14:textId="58485E47" w:rsidR="00872964" w:rsidRDefault="00872964" w:rsidP="00503FB5">
      <w:pPr>
        <w:pStyle w:val="SzDSzvegTrzs"/>
        <w:numPr>
          <w:ilvl w:val="0"/>
          <w:numId w:val="3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82E2599" w:rsidR="006A2556" w:rsidRDefault="006A2556" w:rsidP="00503FB5">
      <w:pPr>
        <w:pStyle w:val="SzDSzvegTrzs"/>
        <w:numPr>
          <w:ilvl w:val="0"/>
          <w:numId w:val="35"/>
        </w:numPr>
      </w:pPr>
      <w:r>
        <w:t xml:space="preserve">A TOMCAT_HOME/conf mappában létre kell hozni egy új mappát, melynek neve szkdg_conf legyen. </w:t>
      </w:r>
    </w:p>
    <w:p w14:paraId="1D6557BE" w14:textId="3D23591A" w:rsidR="006A2556" w:rsidRDefault="006A2556" w:rsidP="00503FB5">
      <w:pPr>
        <w:pStyle w:val="SzDSzvegTrzs"/>
        <w:numPr>
          <w:ilvl w:val="0"/>
          <w:numId w:val="35"/>
        </w:numPr>
      </w:pPr>
      <w:r>
        <w:t xml:space="preserve">Az előzőnek létrehozott szkdg_conf-ba másolja be a mellékletben lévő </w:t>
      </w:r>
      <w:r>
        <w:rPr>
          <w:b/>
        </w:rPr>
        <w:t xml:space="preserve">application.properties </w:t>
      </w:r>
      <w:r>
        <w:t>fájlt.</w:t>
      </w:r>
    </w:p>
    <w:p w14:paraId="74771218" w14:textId="17F92B4F" w:rsidR="006A2556" w:rsidRDefault="006A2556" w:rsidP="00503FB5">
      <w:pPr>
        <w:pStyle w:val="SzDSzvegTrzs"/>
        <w:numPr>
          <w:ilvl w:val="0"/>
          <w:numId w:val="35"/>
        </w:numPr>
      </w:pPr>
      <w:r>
        <w:t xml:space="preserve">Ezután a TOMCAT_HOME/conf/Catalina/localhost mappába másolja be a mellékletben lévő ROOT.xml-t. </w:t>
      </w:r>
    </w:p>
    <w:p w14:paraId="4CFF396F" w14:textId="1F4A0C87" w:rsidR="006A2556" w:rsidRDefault="00422478" w:rsidP="00503FB5">
      <w:pPr>
        <w:pStyle w:val="SzDSzvegTrzs"/>
        <w:numPr>
          <w:ilvl w:val="0"/>
          <w:numId w:val="3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7D56D0">
        <w:t>/</w:t>
      </w:r>
      <w:r w:rsidR="00EF00B8">
        <w:t>users/</w:t>
      </w:r>
      <w:r w:rsidR="007D56D0">
        <w:t>/</w:t>
      </w:r>
      <w:r w:rsidR="00EF00B8">
        <w:t>User</w:t>
      </w:r>
      <w:r w:rsidR="007D56D0">
        <w:t>/</w:t>
      </w:r>
      <w:r w:rsidR="00EF00B8">
        <w:t>/Desktop</w:t>
      </w:r>
      <w:r w:rsidR="00EF00B8" w:rsidRPr="00EF00B8">
        <w:t>/</w:t>
      </w:r>
      <w:r w:rsidR="007D56D0">
        <w:t>/</w:t>
      </w:r>
      <w:r w:rsidR="00EF00B8" w:rsidRPr="00EF00B8">
        <w:t>apache-tomcat-9.0.17/</w:t>
      </w:r>
      <w:r w:rsidR="007D56D0">
        <w:t>/</w:t>
      </w:r>
      <w:r w:rsidR="00EF00B8" w:rsidRPr="00EF00B8">
        <w:t>conf</w:t>
      </w:r>
      <w:r w:rsidR="007D56D0">
        <w:t>/</w:t>
      </w:r>
      <w:r w:rsidR="00EF00B8" w:rsidRPr="00EF00B8">
        <w:t>/szkdg_conf/</w:t>
      </w:r>
      <w:r w:rsidR="00EF00B8">
        <w:t>”)</w:t>
      </w:r>
    </w:p>
    <w:p w14:paraId="76CF5E86" w14:textId="08641966" w:rsidR="008A6FFC" w:rsidRDefault="008A6FFC" w:rsidP="00503FB5">
      <w:pPr>
        <w:pStyle w:val="SzDSzvegTrzs"/>
        <w:numPr>
          <w:ilvl w:val="0"/>
          <w:numId w:val="3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 is megadni az url beírásakor.</w:t>
      </w:r>
    </w:p>
    <w:p w14:paraId="600C3309" w14:textId="292F58E4" w:rsidR="00EF00B8" w:rsidRDefault="0054711A" w:rsidP="00503FB5">
      <w:pPr>
        <w:pStyle w:val="SzDSzvegTrzs"/>
      </w:pPr>
      <w:r>
        <w:rPr>
          <w:noProof/>
          <w:lang w:eastAsia="hu-HU" w:bidi="ar-SA"/>
        </w:rPr>
        <w:lastRenderedPageBreak/>
        <mc:AlternateContent>
          <mc:Choice Requires="wpg">
            <w:drawing>
              <wp:anchor distT="0" distB="0" distL="114300" distR="114300" simplePos="0" relativeHeight="251880448" behindDoc="0" locked="0" layoutInCell="1" allowOverlap="1" wp14:anchorId="74ACAE66" wp14:editId="38F4BCE5">
                <wp:simplePos x="0" y="0"/>
                <wp:positionH relativeFrom="margin">
                  <wp:posOffset>1565910</wp:posOffset>
                </wp:positionH>
                <wp:positionV relativeFrom="paragraph">
                  <wp:posOffset>354965</wp:posOffset>
                </wp:positionV>
                <wp:extent cx="2659380" cy="3099435"/>
                <wp:effectExtent l="0" t="0" r="7620" b="5715"/>
                <wp:wrapTopAndBottom/>
                <wp:docPr id="246" name="Csoportba foglalás 246"/>
                <wp:cNvGraphicFramePr/>
                <a:graphic xmlns:a="http://schemas.openxmlformats.org/drawingml/2006/main">
                  <a:graphicData uri="http://schemas.microsoft.com/office/word/2010/wordprocessingGroup">
                    <wpg:wgp>
                      <wpg:cNvGrpSpPr/>
                      <wpg:grpSpPr>
                        <a:xfrm>
                          <a:off x="0" y="0"/>
                          <a:ext cx="2659380" cy="3099435"/>
                          <a:chOff x="-1905" y="0"/>
                          <a:chExt cx="2659380" cy="3099435"/>
                        </a:xfrm>
                      </wpg:grpSpPr>
                      <pic:pic xmlns:pic="http://schemas.openxmlformats.org/drawingml/2006/picture">
                        <pic:nvPicPr>
                          <pic:cNvPr id="167" name="Kép 1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5" y="0"/>
                            <a:ext cx="2371725" cy="2562225"/>
                          </a:xfrm>
                          <a:prstGeom prst="rect">
                            <a:avLst/>
                          </a:prstGeom>
                        </pic:spPr>
                      </pic:pic>
                      <wps:wsp>
                        <wps:cNvPr id="168" name="Szövegdoboz 168"/>
                        <wps:cNvSpPr txBox="1"/>
                        <wps:spPr>
                          <a:xfrm>
                            <a:off x="0" y="2619375"/>
                            <a:ext cx="2657475" cy="480060"/>
                          </a:xfrm>
                          <a:prstGeom prst="rect">
                            <a:avLst/>
                          </a:prstGeom>
                          <a:solidFill>
                            <a:prstClr val="white"/>
                          </a:solidFill>
                          <a:ln>
                            <a:noFill/>
                          </a:ln>
                        </wps:spPr>
                        <wps:txbx>
                          <w:txbxContent>
                            <w:p w14:paraId="4D9240BB" w14:textId="693CA6A5" w:rsidR="00B92C93" w:rsidRPr="00A8023B" w:rsidRDefault="00B92C93" w:rsidP="00C54E5F">
                              <w:pPr>
                                <w:pStyle w:val="SzKpalrs"/>
                                <w:rPr>
                                  <w:rFonts w:ascii="Arial" w:hAnsi="Arial" w:cs="Arial"/>
                                </w:rPr>
                              </w:pPr>
                              <w:r>
                                <w:fldChar w:fldCharType="begin"/>
                              </w:r>
                              <w:r>
                                <w:instrText xml:space="preserve"> SEQ ábra \* ARABIC </w:instrText>
                              </w:r>
                              <w:r>
                                <w:fldChar w:fldCharType="separate"/>
                              </w:r>
                              <w:bookmarkStart w:id="107" w:name="_Toc6346912"/>
                              <w:r w:rsidR="00065E77">
                                <w:t>18</w:t>
                              </w:r>
                              <w:r>
                                <w:fldChar w:fldCharType="end"/>
                              </w:r>
                              <w:r>
                                <w:t>. ábra: Tomcat könyvtár struktúr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CAE66" id="Csoportba foglalás 246" o:spid="_x0000_s1840" style="position:absolute;left:0;text-align:left;margin-left:123.3pt;margin-top:27.95pt;width:209.4pt;height:244.05pt;z-index:251880448;mso-position-horizontal-relative:margin;mso-position-vertical-relative:text" coordorigin="-19" coordsize="26593,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">
                <v:shape id="Kép 167" o:spid="_x0000_s1841" type="#_x0000_t75" style="position:absolute;left:-19;width:237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">
                  <v:imagedata r:id="rId31" o:title=""/>
                  <v:path arrowok="t"/>
                </v:shape>
                <v:shape id="Szövegdoboz 168" o:spid="_x0000_s1842" type="#_x0000_t202" style="position:absolute;top:26193;width:26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4D9240BB" w14:textId="693CA6A5" w:rsidR="00B92C93" w:rsidRPr="00A8023B" w:rsidRDefault="00B92C93" w:rsidP="00C54E5F">
                        <w:pPr>
                          <w:pStyle w:val="SzKpalrs"/>
                          <w:rPr>
                            <w:rFonts w:ascii="Arial" w:hAnsi="Arial" w:cs="Arial"/>
                          </w:rPr>
                        </w:pPr>
                        <w:r>
                          <w:fldChar w:fldCharType="begin"/>
                        </w:r>
                        <w:r>
                          <w:instrText xml:space="preserve"> SEQ ábra \* ARABIC </w:instrText>
                        </w:r>
                        <w:r>
                          <w:fldChar w:fldCharType="separate"/>
                        </w:r>
                        <w:bookmarkStart w:id="108" w:name="_Toc6346912"/>
                        <w:r w:rsidR="00065E77">
                          <w:t>18</w:t>
                        </w:r>
                        <w:r>
                          <w:fldChar w:fldCharType="end"/>
                        </w:r>
                        <w:r>
                          <w:t>. ábra: Tomcat könyvtár struktúra</w:t>
                        </w:r>
                        <w:bookmarkEnd w:id="108"/>
                      </w:p>
                    </w:txbxContent>
                  </v:textbox>
                </v:shape>
                <w10:wrap type="topAndBottom" anchorx="margin"/>
              </v:group>
            </w:pict>
          </mc:Fallback>
        </mc:AlternateContent>
      </w:r>
      <w:r w:rsidR="00695C54">
        <w:t>Ha m</w:t>
      </w:r>
      <w:r w:rsidR="00C54E5F">
        <w:t>indent sikerült végrehajtani, a végeredmény a következőképp néz ki:</w:t>
      </w:r>
    </w:p>
    <w:p w14:paraId="4A7D1FF5" w14:textId="39607030" w:rsidR="00C54E5F" w:rsidRDefault="00AB0E5E" w:rsidP="00F87C55">
      <w:pPr>
        <w:pStyle w:val="SzDSzvegTrzs"/>
      </w:pPr>
      <w:r>
        <w:t xml:space="preserve">Parancssorból a TOMCAT_HOME/bin mappából a </w:t>
      </w:r>
      <w:r w:rsidR="00977AAF">
        <w:rPr>
          <w:i/>
        </w:rPr>
        <w:t>startup.bat-</w:t>
      </w:r>
      <w:r w:rsidR="00977AAF">
        <w:t xml:space="preserve">tel </w:t>
      </w:r>
      <w:r>
        <w:t>indítható el Windows rendszer esetén</w:t>
      </w:r>
      <w:r w:rsidR="00977AAF">
        <w:t xml:space="preserve">. Leállítani pedig a </w:t>
      </w:r>
      <w:r w:rsidR="00977AAF" w:rsidRPr="00977AAF">
        <w:rPr>
          <w:i/>
        </w:rPr>
        <w:t>shutdown.bat</w:t>
      </w:r>
      <w:r w:rsidR="00977AAF">
        <w:rPr>
          <w:i/>
        </w:rPr>
        <w:t>-</w:t>
      </w:r>
      <w:r w:rsidR="00977AAF">
        <w:t>tel lehet.</w:t>
      </w:r>
    </w:p>
    <w:p w14:paraId="43BCC17F" w14:textId="55F9CBE7" w:rsidR="00EE529D" w:rsidRDefault="00EE529D" w:rsidP="00EE529D">
      <w:pPr>
        <w:pStyle w:val="SzDCmsor3"/>
      </w:pPr>
      <w:bookmarkStart w:id="109" w:name="_Toc6346889"/>
      <w:r>
        <w:t>Google API key</w:t>
      </w:r>
      <w:bookmarkEnd w:id="109"/>
    </w:p>
    <w:p w14:paraId="6B10490A" w14:textId="02F53707" w:rsidR="00EE529D" w:rsidRDefault="00EE529D" w:rsidP="00EE529D">
      <w:pPr>
        <w:pStyle w:val="SzDSzvegTrzs"/>
      </w:pPr>
      <w:r>
        <w:t xml:space="preserve">Az útvonal optimalizációhoz elengedhetetlen, hogy a szükséges adatokat lekérje a szoftver a Google Distance Matrix API-tól. Ezt </w:t>
      </w:r>
      <w:hyperlink r:id="rId32" w:history="1">
        <w:r>
          <w:rPr>
            <w:rStyle w:val="Hiperhivatkozs"/>
          </w:rPr>
          <w:t>ide</w:t>
        </w:r>
      </w:hyperlink>
      <w:r>
        <w:t xml:space="preserve"> kattintva lehet megtenni.</w:t>
      </w:r>
    </w:p>
    <w:p w14:paraId="144CB6C0" w14:textId="31C60EE9" w:rsidR="00EE529D" w:rsidRDefault="00EE529D" w:rsidP="00EE529D">
      <w:pPr>
        <w:pStyle w:val="SzDSzvegTrzs"/>
      </w:pPr>
      <w:r>
        <w:t xml:space="preserve">Miután megvan a kulcs, állítson be új környezeti változót, melynek neve </w:t>
      </w:r>
      <w:r w:rsidRPr="00EE529D">
        <w:t>GOOGLE_API_KEY</w:t>
      </w:r>
      <w:r w:rsidR="00E97A75">
        <w:t xml:space="preserve"> legyen, az értéke pedig a kapott kulcs.</w:t>
      </w:r>
    </w:p>
    <w:p w14:paraId="1956C37B" w14:textId="6A6D65D6"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 vagy annak a </w:t>
      </w:r>
      <w:r>
        <w:t>8080-as portján</w:t>
      </w:r>
      <w:r w:rsidR="00D00F7D">
        <w:t>, ha nem lett átállítva)</w:t>
      </w:r>
      <w:r>
        <w:t xml:space="preserve"> már használható is a webalkalmazás.</w:t>
      </w:r>
    </w:p>
    <w:p w14:paraId="2DD3626E" w14:textId="736A877B" w:rsidR="00316734" w:rsidRDefault="00316734" w:rsidP="00316734">
      <w:pPr>
        <w:pStyle w:val="SzDCmsor2"/>
      </w:pPr>
      <w:bookmarkStart w:id="110" w:name="_Ref6338640"/>
      <w:bookmarkStart w:id="111" w:name="_Toc6346890"/>
      <w:r>
        <w:t>Használati útmutató</w:t>
      </w:r>
      <w:bookmarkEnd w:id="110"/>
      <w:bookmarkEnd w:id="111"/>
    </w:p>
    <w:p w14:paraId="58DC7191" w14:textId="79F32AB0" w:rsidR="00316734" w:rsidRDefault="0025530A" w:rsidP="0025530A">
      <w:pPr>
        <w:pStyle w:val="SzDCmsor3"/>
      </w:pPr>
      <w:bookmarkStart w:id="112" w:name="_Toc6346891"/>
      <w:r>
        <w:t>Felhasználó típusok</w:t>
      </w:r>
      <w:bookmarkEnd w:id="112"/>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4A14D8">
      <w:pPr>
        <w:pStyle w:val="SzDSzvegTrzs"/>
        <w:numPr>
          <w:ilvl w:val="0"/>
          <w:numId w:val="37"/>
        </w:numPr>
      </w:pPr>
      <w:r>
        <w:t>vásárló,</w:t>
      </w:r>
    </w:p>
    <w:p w14:paraId="406F0D80" w14:textId="78A8689B" w:rsidR="0025530A" w:rsidRDefault="0025530A" w:rsidP="004A14D8">
      <w:pPr>
        <w:pStyle w:val="SzDSzvegTrzs"/>
        <w:numPr>
          <w:ilvl w:val="0"/>
          <w:numId w:val="37"/>
        </w:numPr>
      </w:pPr>
      <w:r>
        <w:t>alkalmazott,</w:t>
      </w:r>
    </w:p>
    <w:p w14:paraId="240E443D" w14:textId="1B697DBF" w:rsidR="0025530A" w:rsidRPr="00316734" w:rsidRDefault="0025530A" w:rsidP="004A14D8">
      <w:pPr>
        <w:pStyle w:val="SzDSzvegTrzs"/>
        <w:numPr>
          <w:ilvl w:val="0"/>
          <w:numId w:val="37"/>
        </w:numPr>
      </w:pPr>
      <w:r>
        <w:t>admin.</w:t>
      </w:r>
    </w:p>
    <w:p w14:paraId="372E8FE5" w14:textId="5A0E579F" w:rsidR="00C339B4" w:rsidRDefault="0025530A" w:rsidP="004A14D8">
      <w:pPr>
        <w:pStyle w:val="SzDSzvegTrzs"/>
      </w:pPr>
      <w:r>
        <w:t>Mind a három típus más jogokat gyakorol és más felületek ér el.</w:t>
      </w:r>
    </w:p>
    <w:p w14:paraId="582766AF" w14:textId="6DAA79C6" w:rsidR="00F87C55" w:rsidRDefault="00044E9B" w:rsidP="004A14D8">
      <w:pPr>
        <w:pStyle w:val="SzDSzvegTrzs"/>
      </w:pPr>
      <w:r>
        <w:lastRenderedPageBreak/>
        <w:t xml:space="preserve">Felhasználókat a főoldalon a bejelentkezés alatt lévő </w:t>
      </w:r>
      <w:r>
        <w:rPr>
          <w:i/>
        </w:rPr>
        <w:t>Regisztráció</w:t>
      </w:r>
      <w:r>
        <w:t>-ra kattintva lehet létrehozni. A létrehozott fiókokba e-mail címmel és jelszóval lehet belépni.</w:t>
      </w:r>
    </w:p>
    <w:p w14:paraId="62943733" w14:textId="799E6CE2" w:rsidR="00C57D95" w:rsidRDefault="00C57D95" w:rsidP="00C57D95">
      <w:pPr>
        <w:pStyle w:val="SzDCmsor3"/>
      </w:pPr>
      <w:bookmarkStart w:id="113" w:name="_Toc6346892"/>
      <w:r>
        <w:t>Regisztráció</w:t>
      </w:r>
      <w:bookmarkEnd w:id="113"/>
    </w:p>
    <w:p w14:paraId="63051118" w14:textId="5457D3AB" w:rsidR="008406E4" w:rsidRDefault="008406E4" w:rsidP="008406E4">
      <w:pPr>
        <w:pStyle w:val="SzDSzvegTrzs"/>
      </w:pPr>
      <w:r>
        <w:t xml:space="preserve">A </w:t>
      </w:r>
      <w:r>
        <w:fldChar w:fldCharType="begin"/>
      </w:r>
      <w:r>
        <w:instrText xml:space="preserve"> REF _Ref6342226 \h </w:instrText>
      </w:r>
      <w:r>
        <w:fldChar w:fldCharType="separate"/>
      </w:r>
      <w:r w:rsidR="00D77442">
        <w:rPr>
          <w:noProof/>
        </w:rPr>
        <w:t>19</w:t>
      </w:r>
      <w:r w:rsidR="00D77442">
        <w:t>. ábra</w:t>
      </w:r>
      <w:r>
        <w:fldChar w:fldCharType="end"/>
      </w:r>
      <w:r>
        <w:t xml:space="preserve"> ugyan nem tartalmaz semmi különlegest első ránézésre, de fontosnak tartottam, hiszen többször is találkozhatunk nagyon hasonló felülettel (felhasználói adatok szerkesztése során mind vásárló a sajátját, mind admin a másokét). </w:t>
      </w:r>
    </w:p>
    <w:p w14:paraId="2F2C94E1" w14:textId="618F387F" w:rsidR="009B2643" w:rsidRDefault="00C57D95" w:rsidP="009B2643">
      <w:pPr>
        <w:pStyle w:val="SzDSzvegTrzs"/>
        <w:keepNext/>
      </w:pPr>
      <w:r>
        <w:rPr>
          <w:noProof/>
          <w:lang w:eastAsia="hu-HU" w:bidi="ar-SA"/>
        </w:rPr>
        <w:drawing>
          <wp:inline distT="0" distB="0" distL="0" distR="0" wp14:anchorId="1721CAE8" wp14:editId="1FFF6DBE">
            <wp:extent cx="5565775" cy="3392170"/>
            <wp:effectExtent l="0" t="0" r="0" b="0"/>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g.JPG"/>
                    <pic:cNvPicPr/>
                  </pic:nvPicPr>
                  <pic:blipFill>
                    <a:blip r:embed="rId33">
                      <a:extLst>
                        <a:ext uri="{28A0092B-C50C-407E-A947-70E740481C1C}">
                          <a14:useLocalDpi xmlns:a14="http://schemas.microsoft.com/office/drawing/2010/main" val="0"/>
                        </a:ext>
                      </a:extLst>
                    </a:blip>
                    <a:stretch>
                      <a:fillRect/>
                    </a:stretch>
                  </pic:blipFill>
                  <pic:spPr>
                    <a:xfrm>
                      <a:off x="0" y="0"/>
                      <a:ext cx="5565775" cy="3392170"/>
                    </a:xfrm>
                    <a:prstGeom prst="rect">
                      <a:avLst/>
                    </a:prstGeom>
                  </pic:spPr>
                </pic:pic>
              </a:graphicData>
            </a:graphic>
          </wp:inline>
        </w:drawing>
      </w:r>
    </w:p>
    <w:bookmarkStart w:id="114" w:name="_Ref6342226"/>
    <w:p w14:paraId="25D04CAB" w14:textId="3E3A7802" w:rsidR="00C57D95" w:rsidRPr="00044E9B" w:rsidRDefault="009B2643" w:rsidP="009B2643">
      <w:pPr>
        <w:pStyle w:val="SzKpalrs"/>
      </w:pPr>
      <w:r>
        <w:fldChar w:fldCharType="begin"/>
      </w:r>
      <w:r>
        <w:instrText xml:space="preserve"> SEQ ábra \* ARABIC </w:instrText>
      </w:r>
      <w:r>
        <w:fldChar w:fldCharType="separate"/>
      </w:r>
      <w:bookmarkStart w:id="115" w:name="_Toc6346913"/>
      <w:r w:rsidR="00065E77">
        <w:t>19</w:t>
      </w:r>
      <w:r>
        <w:fldChar w:fldCharType="end"/>
      </w:r>
      <w:r>
        <w:t>. ábra: Regisztrációs felület</w:t>
      </w:r>
      <w:bookmarkEnd w:id="114"/>
      <w:bookmarkEnd w:id="115"/>
    </w:p>
    <w:p w14:paraId="6D3E81EC" w14:textId="77777777" w:rsidR="00625979" w:rsidRDefault="003E7892" w:rsidP="008406E4">
      <w:pPr>
        <w:pStyle w:val="SzDSzvegTrzs"/>
      </w:pPr>
      <w:r>
        <w:t>A lakcímet leszámítva a megadott adatok formai ellenőrzésen esnek át, míg a lakcímnél ellenőrizve lesz, hogy létezik-e a Google Goecode API segítségével.</w:t>
      </w:r>
      <w:r w:rsidR="00625979">
        <w:t xml:space="preserve"> A cím megadásánál még fontos tényező, hogy csak magyarországi cím lehet.</w:t>
      </w:r>
      <w:r>
        <w:t xml:space="preserve"> </w:t>
      </w:r>
    </w:p>
    <w:p w14:paraId="18E57D52" w14:textId="1229EB8F" w:rsidR="008406E4" w:rsidRDefault="003E7892" w:rsidP="008406E4">
      <w:pPr>
        <w:pStyle w:val="SzDSzvegTrzs"/>
      </w:pPr>
      <w:r>
        <w:t xml:space="preserve">Ha valamelyik adat nem felel meg a követelményeknek, a felhasználót egyértelmű hibaüzenetek tájékoztatják a hiba okáról (mint a fenti képen is látható). </w:t>
      </w:r>
    </w:p>
    <w:p w14:paraId="7835B4F4" w14:textId="0A4C2D77" w:rsidR="0025530A" w:rsidRDefault="0025530A" w:rsidP="00B07C22">
      <w:pPr>
        <w:pStyle w:val="SzDCmsor3"/>
      </w:pPr>
      <w:bookmarkStart w:id="116" w:name="_Toc6346893"/>
      <w:r>
        <w:t>Vás</w:t>
      </w:r>
      <w:bookmarkEnd w:id="116"/>
      <w:r w:rsidR="00322C8B">
        <w:t>árlás</w:t>
      </w:r>
    </w:p>
    <w:p w14:paraId="2DA0B944" w14:textId="34734131" w:rsidR="004A14D8" w:rsidRDefault="001751C0" w:rsidP="0025530A">
      <w:pPr>
        <w:pStyle w:val="SzDSzvegTrzs"/>
        <w:rPr>
          <w:noProof/>
          <w:lang w:eastAsia="hu-HU" w:bidi="ar-SA"/>
        </w:rPr>
      </w:pPr>
      <w:r>
        <w:t>A vásárló bejelentkezés után a fő oldalra kerül</w:t>
      </w:r>
      <w:r w:rsidR="00F87C55">
        <w:t xml:space="preserve"> (</w:t>
      </w:r>
      <w:r w:rsidR="00D77442">
        <w:fldChar w:fldCharType="begin"/>
      </w:r>
      <w:r w:rsidR="00D77442">
        <w:instrText xml:space="preserve"> REF _Ref6343532 \h </w:instrText>
      </w:r>
      <w:r w:rsidR="00D77442">
        <w:fldChar w:fldCharType="separate"/>
      </w:r>
      <w:r w:rsidR="00D77442">
        <w:rPr>
          <w:noProof/>
        </w:rPr>
        <w:t>20</w:t>
      </w:r>
      <w:r w:rsidR="00D77442">
        <w:t>. ábra</w:t>
      </w:r>
      <w:r w:rsidR="00D77442">
        <w:fldChar w:fldCharType="end"/>
      </w:r>
      <w:r w:rsidR="00F87C55">
        <w:fldChar w:fldCharType="begin"/>
      </w:r>
      <w:r w:rsidR="00F87C55">
        <w:instrText xml:space="preserve"> REF _Ref5556928 \h </w:instrText>
      </w:r>
      <w:r w:rsidR="00F87C55">
        <w:fldChar w:fldCharType="end"/>
      </w:r>
      <w:r w:rsidR="00F87C55">
        <w:t>)</w:t>
      </w:r>
      <w:r>
        <w:t xml:space="preserve">, ahol lehetősége van </w:t>
      </w:r>
      <w:r w:rsidR="00F87C55">
        <w:t>termékek kosárba tételére</w:t>
      </w:r>
      <w:r>
        <w:t>,</w:t>
      </w:r>
      <w:r w:rsidR="00B07C22">
        <w:t xml:space="preserve"> illetve a navigációs </w:t>
      </w:r>
      <w:r w:rsidR="00D77442">
        <w:t>sáv</w:t>
      </w:r>
      <w:r w:rsidR="00B07C22">
        <w:t xml:space="preserve"> segítségével</w:t>
      </w:r>
      <w:r>
        <w:t xml:space="preserve"> az adatai módosítására</w:t>
      </w:r>
      <w:r w:rsidR="00F87C55">
        <w:t xml:space="preserve">, az eddig </w:t>
      </w:r>
      <w:r w:rsidR="00F87C55" w:rsidRPr="00F87C55">
        <w:lastRenderedPageBreak/>
        <w:t>leadott</w:t>
      </w:r>
      <w:r w:rsidR="00F87C55">
        <w:t xml:space="preserve"> rendelései megnézésére és a kosárban lévő termékek megtekintésére, valamint a rendelés </w:t>
      </w:r>
      <w:r w:rsidR="00D77442">
        <w:rPr>
          <w:noProof/>
          <w:lang w:eastAsia="hu-HU" w:bidi="ar-SA"/>
        </w:rPr>
        <mc:AlternateContent>
          <mc:Choice Requires="wpg">
            <w:drawing>
              <wp:anchor distT="0" distB="0" distL="114300" distR="114300" simplePos="0" relativeHeight="251886592" behindDoc="0" locked="0" layoutInCell="1" allowOverlap="1" wp14:anchorId="4E80A20A" wp14:editId="2521CF9E">
                <wp:simplePos x="0" y="0"/>
                <wp:positionH relativeFrom="margin">
                  <wp:align>center</wp:align>
                </wp:positionH>
                <wp:positionV relativeFrom="paragraph">
                  <wp:posOffset>515561</wp:posOffset>
                </wp:positionV>
                <wp:extent cx="5565775" cy="5339080"/>
                <wp:effectExtent l="0" t="0" r="0" b="0"/>
                <wp:wrapTopAndBottom/>
                <wp:docPr id="320" name="Csoportba foglalás 320"/>
                <wp:cNvGraphicFramePr/>
                <a:graphic xmlns:a="http://schemas.openxmlformats.org/drawingml/2006/main">
                  <a:graphicData uri="http://schemas.microsoft.com/office/word/2010/wordprocessingGroup">
                    <wpg:wgp>
                      <wpg:cNvGrpSpPr/>
                      <wpg:grpSpPr>
                        <a:xfrm>
                          <a:off x="0" y="0"/>
                          <a:ext cx="5565775" cy="5339080"/>
                          <a:chOff x="0" y="0"/>
                          <a:chExt cx="5565775" cy="5339080"/>
                        </a:xfrm>
                      </wpg:grpSpPr>
                      <pic:pic xmlns:pic="http://schemas.openxmlformats.org/drawingml/2006/picture">
                        <pic:nvPicPr>
                          <pic:cNvPr id="325" name="Kép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65775" cy="4806315"/>
                          </a:xfrm>
                          <a:prstGeom prst="rect">
                            <a:avLst/>
                          </a:prstGeom>
                        </pic:spPr>
                      </pic:pic>
                      <wps:wsp>
                        <wps:cNvPr id="258" name="Szövegdoboz 258"/>
                        <wps:cNvSpPr txBox="1"/>
                        <wps:spPr>
                          <a:xfrm>
                            <a:off x="0" y="4859020"/>
                            <a:ext cx="5565775" cy="480060"/>
                          </a:xfrm>
                          <a:prstGeom prst="rect">
                            <a:avLst/>
                          </a:prstGeom>
                          <a:solidFill>
                            <a:prstClr val="white"/>
                          </a:solidFill>
                          <a:ln>
                            <a:noFill/>
                          </a:ln>
                        </wps:spPr>
                        <wps:txbx>
                          <w:txbxContent>
                            <w:bookmarkStart w:id="117" w:name="_Ref6343532"/>
                            <w:p w14:paraId="242617F3" w14:textId="2361FD5B" w:rsidR="00B92C93" w:rsidRPr="005B6C35" w:rsidRDefault="00B92C93" w:rsidP="00D77442">
                              <w:pPr>
                                <w:pStyle w:val="SzKpalrs"/>
                              </w:pPr>
                              <w:r>
                                <w:fldChar w:fldCharType="begin"/>
                              </w:r>
                              <w:r>
                                <w:instrText xml:space="preserve"> SEQ ábra \* ARABIC </w:instrText>
                              </w:r>
                              <w:r>
                                <w:fldChar w:fldCharType="separate"/>
                              </w:r>
                              <w:bookmarkStart w:id="118" w:name="_Toc6346914"/>
                              <w:r w:rsidR="00065E77">
                                <w:t>20</w:t>
                              </w:r>
                              <w:r>
                                <w:fldChar w:fldCharType="end"/>
                              </w:r>
                              <w:r>
                                <w:t>. ábra: Fő oldal</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0A20A" id="Csoportba foglalás 320" o:spid="_x0000_s1843" style="position:absolute;left:0;text-align:left;margin-left:0;margin-top:40.6pt;width:438.25pt;height:420.4pt;z-index:251886592;mso-position-horizontal:center;mso-position-horizontal-relative:margin;mso-position-vertical-relative:text" coordsize="55657,5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">
                <v:shape id="Kép 325" o:spid="_x0000_s1844" type="#_x0000_t75" style="position:absolute;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5" o:title=""/>
                  <v:path arrowok="t"/>
                </v:shape>
                <v:shape id="Szövegdoboz 258" o:spid="_x0000_s1845" type="#_x0000_t202" style="position:absolute;top:48590;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bookmarkStart w:id="119" w:name="_Ref6343532"/>
                      <w:p w14:paraId="242617F3" w14:textId="2361FD5B" w:rsidR="00B92C93" w:rsidRPr="005B6C35" w:rsidRDefault="00B92C93" w:rsidP="00D77442">
                        <w:pPr>
                          <w:pStyle w:val="SzKpalrs"/>
                        </w:pPr>
                        <w:r>
                          <w:fldChar w:fldCharType="begin"/>
                        </w:r>
                        <w:r>
                          <w:instrText xml:space="preserve"> SEQ ábra \* ARABIC </w:instrText>
                        </w:r>
                        <w:r>
                          <w:fldChar w:fldCharType="separate"/>
                        </w:r>
                        <w:bookmarkStart w:id="120" w:name="_Toc6346914"/>
                        <w:r w:rsidR="00065E77">
                          <w:t>20</w:t>
                        </w:r>
                        <w:r>
                          <w:fldChar w:fldCharType="end"/>
                        </w:r>
                        <w:r>
                          <w:t>. ábra: Fő oldal</w:t>
                        </w:r>
                        <w:bookmarkEnd w:id="119"/>
                        <w:bookmarkEnd w:id="120"/>
                      </w:p>
                    </w:txbxContent>
                  </v:textbox>
                </v:shape>
                <w10:wrap type="topAndBottom" anchorx="margin"/>
              </v:group>
            </w:pict>
          </mc:Fallback>
        </mc:AlternateContent>
      </w:r>
      <w:r w:rsidR="00F87C55">
        <w:t>véglegesítésére.</w:t>
      </w:r>
      <w:r w:rsidR="00D77442" w:rsidRPr="00D77442">
        <w:rPr>
          <w:noProof/>
          <w:lang w:eastAsia="hu-HU" w:bidi="ar-SA"/>
        </w:rPr>
        <w:t xml:space="preserve"> </w:t>
      </w:r>
    </w:p>
    <w:p w14:paraId="4498D77B" w14:textId="3EA6FCBC" w:rsidR="00D77442" w:rsidRDefault="00D77442" w:rsidP="0025530A">
      <w:pPr>
        <w:pStyle w:val="SzDSzvegTrzs"/>
      </w:pPr>
      <w:r>
        <w:t xml:space="preserve">A </w:t>
      </w:r>
      <w:r>
        <w:rPr>
          <w:i/>
        </w:rPr>
        <w:t>Kosárba</w:t>
      </w:r>
      <w:r>
        <w:t xml:space="preserve"> feliratra kattintva a felhasználó a bevásárlókocsiba helyez egy darabot a kiválasztott termékből.</w:t>
      </w:r>
      <w:r w:rsidR="00B8360A">
        <w:t xml:space="preserve"> A </w:t>
      </w:r>
      <w:r w:rsidR="00477853">
        <w:t>mennyiség</w:t>
      </w:r>
      <w:r w:rsidR="00B8360A">
        <w:t xml:space="preserve"> növelhető többszöri kattintással is, de érdemesebb a bevásárló kocsira kattintani a navigációs sávban, ami a kosárhoz visz, ahol módosítható a darabszám és látható a leendő rendelés végösszege.</w:t>
      </w:r>
      <w:r w:rsidR="00477853">
        <w:t xml:space="preserve"> Ezen kívül, természetes csökkenthető a mennyiség és ki is vehető a termék a kosárból.</w:t>
      </w:r>
    </w:p>
    <w:p w14:paraId="273A877F" w14:textId="480EDA14" w:rsidR="00B92C93" w:rsidRDefault="00B92C93" w:rsidP="0025530A">
      <w:pPr>
        <w:pStyle w:val="SzDSzvegTrzs"/>
      </w:pPr>
      <w:r>
        <w:t xml:space="preserve">Az egy rendelésbe beférő termékek száma </w:t>
      </w:r>
      <w:r w:rsidR="009A0DBD">
        <w:t>korlátozva</w:t>
      </w:r>
      <w:r>
        <w:t xml:space="preserve"> van, hiszen a kiszállítás során a csomagtér </w:t>
      </w:r>
      <w:r w:rsidR="009A0DBD">
        <w:t xml:space="preserve">is </w:t>
      </w:r>
      <w:r>
        <w:t>limitált. Abban az esetben, ha a felhasználó által rendelt termékek nem férnek be egy kocsiba, az oldal értesíti a felhasználót</w:t>
      </w:r>
      <w:r w:rsidR="00A64B4D">
        <w:t>, hogy hány fuvarral lehet kiszállítani a terméke</w:t>
      </w:r>
      <w:r w:rsidR="00536E54">
        <w:t>ke</w:t>
      </w:r>
      <w:r w:rsidR="00A64B4D">
        <w:t>t.</w:t>
      </w:r>
    </w:p>
    <w:p w14:paraId="703F6979" w14:textId="731918FF" w:rsidR="009A0DBD" w:rsidRDefault="009A0DBD" w:rsidP="0025530A">
      <w:pPr>
        <w:pStyle w:val="SzDSzvegTrzs"/>
      </w:pPr>
      <w:r>
        <w:t xml:space="preserve">Egy leadott rendelést a felhasználó egészen addig </w:t>
      </w:r>
      <w:r w:rsidR="00536E54">
        <w:t>mondhat</w:t>
      </w:r>
      <w:r>
        <w:t xml:space="preserve"> le, amíg egy kiszállítás</w:t>
      </w:r>
      <w:r w:rsidR="006C09DE">
        <w:t>hoz</w:t>
      </w:r>
      <w:r>
        <w:t xml:space="preserve"> </w:t>
      </w:r>
      <w:r w:rsidR="006C09DE">
        <w:t>hozzá</w:t>
      </w:r>
      <w:r>
        <w:t xml:space="preserve"> nem lett </w:t>
      </w:r>
      <w:r w:rsidR="006C09DE">
        <w:t>adva.</w:t>
      </w:r>
      <w:r w:rsidR="00536E54">
        <w:t xml:space="preserve"> Minden rendelés kiszállítási határideje a vásárlás napjától számítva hét nap.</w:t>
      </w:r>
    </w:p>
    <w:p w14:paraId="24E0D4EA" w14:textId="43A48E8A" w:rsidR="00176E67" w:rsidRDefault="00176E67" w:rsidP="00176E67">
      <w:pPr>
        <w:pStyle w:val="SzDCmsor3"/>
      </w:pPr>
      <w:r>
        <w:lastRenderedPageBreak/>
        <w:t>Alkalmazott</w:t>
      </w:r>
    </w:p>
    <w:p w14:paraId="1AFD1FB3" w14:textId="47F79EF9" w:rsidR="00176E67" w:rsidRDefault="00176E67" w:rsidP="00176E67">
      <w:pPr>
        <w:pStyle w:val="SzDSzvegTrzs"/>
      </w:pPr>
      <w:r>
        <w:t>Az alkalmazott típusú felhasználók bejelentkezés után egy számukra készít</w:t>
      </w:r>
      <w:r w:rsidR="00D13BE8">
        <w:t>ett oldalra</w:t>
      </w:r>
      <w:r>
        <w:t xml:space="preserve"> </w:t>
      </w:r>
      <w:r w:rsidR="00D13BE8">
        <w:t>érkeznek</w:t>
      </w:r>
      <w:r>
        <w:t>, ami más felhasználói típusok számára n</w:t>
      </w:r>
      <w:r w:rsidR="00D13BE8">
        <w:t xml:space="preserve">em </w:t>
      </w:r>
      <w:r>
        <w:t>érhető</w:t>
      </w:r>
      <w:r w:rsidR="00D13BE8">
        <w:t xml:space="preserve"> el</w:t>
      </w:r>
      <w:r>
        <w:t>. Az alkalmazottnak itt két lehetősége van, az eddig hozzá rendelt teljesített és aktív kiszállítások megtekintése, és új kiszállítás kérése.</w:t>
      </w:r>
      <w:r w:rsidR="00746A29">
        <w:t xml:space="preserve"> Ezek a gombok</w:t>
      </w:r>
      <w:r w:rsidR="00D2467B">
        <w:t xml:space="preserve"> a</w:t>
      </w:r>
      <w:r w:rsidR="00746A29">
        <w:t xml:space="preserve"> </w:t>
      </w:r>
      <w:r w:rsidR="00746A29">
        <w:fldChar w:fldCharType="begin"/>
      </w:r>
      <w:r w:rsidR="00746A29">
        <w:instrText xml:space="preserve"> REF _Ref6579394 \h </w:instrText>
      </w:r>
      <w:r w:rsidR="00746A29">
        <w:fldChar w:fldCharType="separate"/>
      </w:r>
      <w:r w:rsidR="00746A29">
        <w:rPr>
          <w:noProof/>
        </w:rPr>
        <w:t>21</w:t>
      </w:r>
      <w:r w:rsidR="00746A29">
        <w:t>. ábr</w:t>
      </w:r>
      <w:r w:rsidR="00746A29">
        <w:fldChar w:fldCharType="end"/>
      </w:r>
      <w:r w:rsidR="00746A29">
        <w:t>án láthatók (bal oldali az eddigi és aktív kiszállítások, a jobb oldali az új kiszállítás kérése).</w:t>
      </w:r>
    </w:p>
    <w:p w14:paraId="6732C7F8" w14:textId="5C7E90D5" w:rsidR="008C7371" w:rsidRDefault="00746A29" w:rsidP="00176E67">
      <w:pPr>
        <w:pStyle w:val="SzDSzvegTrzs"/>
      </w:pPr>
      <w:r>
        <w:rPr>
          <w:noProof/>
          <w:lang w:eastAsia="hu-HU" w:bidi="ar-SA"/>
        </w:rPr>
        <mc:AlternateContent>
          <mc:Choice Requires="wpg">
            <w:drawing>
              <wp:anchor distT="0" distB="0" distL="114300" distR="114300" simplePos="0" relativeHeight="251890688" behindDoc="0" locked="0" layoutInCell="1" allowOverlap="1" wp14:anchorId="05DB3EF7" wp14:editId="1D269FB7">
                <wp:simplePos x="0" y="0"/>
                <wp:positionH relativeFrom="column">
                  <wp:posOffset>4386</wp:posOffset>
                </wp:positionH>
                <wp:positionV relativeFrom="paragraph">
                  <wp:posOffset>266080</wp:posOffset>
                </wp:positionV>
                <wp:extent cx="5565775" cy="2574290"/>
                <wp:effectExtent l="0" t="0" r="0" b="0"/>
                <wp:wrapTopAndBottom/>
                <wp:docPr id="380" name="Csoportba foglalás 380"/>
                <wp:cNvGraphicFramePr/>
                <a:graphic xmlns:a="http://schemas.openxmlformats.org/drawingml/2006/main">
                  <a:graphicData uri="http://schemas.microsoft.com/office/word/2010/wordprocessingGroup">
                    <wpg:wgp>
                      <wpg:cNvGrpSpPr/>
                      <wpg:grpSpPr>
                        <a:xfrm>
                          <a:off x="0" y="0"/>
                          <a:ext cx="5565775" cy="2574290"/>
                          <a:chOff x="0" y="0"/>
                          <a:chExt cx="5565775" cy="2574290"/>
                        </a:xfrm>
                      </wpg:grpSpPr>
                      <pic:pic xmlns:pic="http://schemas.openxmlformats.org/drawingml/2006/picture">
                        <pic:nvPicPr>
                          <pic:cNvPr id="322" name="Kép 3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65775" cy="2038985"/>
                          </a:xfrm>
                          <a:prstGeom prst="rect">
                            <a:avLst/>
                          </a:prstGeom>
                        </pic:spPr>
                      </pic:pic>
                      <wps:wsp>
                        <wps:cNvPr id="323" name="Szövegdoboz 323"/>
                        <wps:cNvSpPr txBox="1"/>
                        <wps:spPr>
                          <a:xfrm>
                            <a:off x="0" y="2094230"/>
                            <a:ext cx="5565775" cy="480060"/>
                          </a:xfrm>
                          <a:prstGeom prst="rect">
                            <a:avLst/>
                          </a:prstGeom>
                          <a:solidFill>
                            <a:prstClr val="white"/>
                          </a:solidFill>
                          <a:ln>
                            <a:noFill/>
                          </a:ln>
                        </wps:spPr>
                        <wps:txbx>
                          <w:txbxContent>
                            <w:bookmarkStart w:id="121" w:name="_Ref6579394"/>
                            <w:p w14:paraId="6274EC07" w14:textId="5C492EE1" w:rsidR="00746A29" w:rsidRPr="00ED0AE8" w:rsidRDefault="00746A29" w:rsidP="00746A29">
                              <w:pPr>
                                <w:pStyle w:val="SzKpalrs"/>
                              </w:pPr>
                              <w:r>
                                <w:fldChar w:fldCharType="begin"/>
                              </w:r>
                              <w:r>
                                <w:instrText xml:space="preserve"> SEQ ábra \* ARABIC </w:instrText>
                              </w:r>
                              <w:r>
                                <w:fldChar w:fldCharType="separate"/>
                              </w:r>
                              <w:r w:rsidR="00065E77">
                                <w:t>21</w:t>
                              </w:r>
                              <w:r>
                                <w:fldChar w:fldCharType="end"/>
                              </w:r>
                              <w:r>
                                <w:t>. ábra: Kiszállítások megtekintése és kérés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B3EF7" id="Csoportba foglalás 380" o:spid="_x0000_s1846" style="position:absolute;left:0;text-align:left;margin-left:.35pt;margin-top:20.95pt;width:438.25pt;height:202.7pt;z-index:251890688;mso-position-horizontal-relative:text;mso-position-vertical-relative:text" coordsize="55657,257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bmRyw6FzAAAFkAMAAgAAABQAABCgkAQAAgAAABQAABC0&#10;kpEAAgAAAAMyMgAAkpIAAgAAAAMyMgAA6hwABwAACAwAAAi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NDox&#10;OSAxNToxMjoxOQAyMDE5OjA0OjE5IDE1OjEyOjE5AAAAQQBuAGQAcgDhAHMAAAD/4Qsa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S0wNC0xOVQxNToxMjoxOS4yMTU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QW5k&#10;csOhc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EHAs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">
                <v:shape id="Kép 322" o:spid="_x0000_s1847" type="#_x0000_t75" style="position:absolute;width:5565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">
                  <v:imagedata r:id="rId37" o:title=""/>
                  <v:path arrowok="t"/>
                </v:shape>
                <v:shape id="Szövegdoboz 323" o:spid="_x0000_s1848" type="#_x0000_t202" style="position:absolute;top:20942;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bookmarkStart w:id="122" w:name="_Ref6579394"/>
                      <w:p w14:paraId="6274EC07" w14:textId="5C492EE1" w:rsidR="00746A29" w:rsidRPr="00ED0AE8" w:rsidRDefault="00746A29" w:rsidP="00746A29">
                        <w:pPr>
                          <w:pStyle w:val="SzKpalrs"/>
                        </w:pPr>
                        <w:r>
                          <w:fldChar w:fldCharType="begin"/>
                        </w:r>
                        <w:r>
                          <w:instrText xml:space="preserve"> SEQ ábra \* ARABIC </w:instrText>
                        </w:r>
                        <w:r>
                          <w:fldChar w:fldCharType="separate"/>
                        </w:r>
                        <w:r w:rsidR="00065E77">
                          <w:t>21</w:t>
                        </w:r>
                        <w:r>
                          <w:fldChar w:fldCharType="end"/>
                        </w:r>
                        <w:r>
                          <w:t>. ábra: Kiszállítások megtekintése és kérése</w:t>
                        </w:r>
                        <w:bookmarkEnd w:id="122"/>
                      </w:p>
                    </w:txbxContent>
                  </v:textbox>
                </v:shape>
                <w10:wrap type="topAndBottom"/>
              </v:group>
            </w:pict>
          </mc:Fallback>
        </mc:AlternateContent>
      </w:r>
    </w:p>
    <w:p w14:paraId="7E9B61EC" w14:textId="4F38B19B" w:rsidR="00D2467B" w:rsidRDefault="00D2467B" w:rsidP="00176E67">
      <w:pPr>
        <w:pStyle w:val="SzDSzvegTrzs"/>
      </w:pPr>
      <w:r>
        <w:t>Ha az alkalmazott új kiszállítást kér, de már van neki egy aktív vagy nincs az adatbázisban olyan, ami senkihez sincs rendelve, egy üzenetet kap a megfelelő utasításokkal.</w:t>
      </w:r>
    </w:p>
    <w:p w14:paraId="63CE734B" w14:textId="03FC7D6C" w:rsidR="004377DB" w:rsidRDefault="0039063C" w:rsidP="00176E67">
      <w:pPr>
        <w:pStyle w:val="SzDSzvegTrzs"/>
      </w:pPr>
      <w:r>
        <w:t xml:space="preserve">Ha kap új kiszállítást vagy a meglévők közül </w:t>
      </w:r>
      <w:r w:rsidR="00D06AA9">
        <w:t>kiválaszt</w:t>
      </w:r>
      <w:r>
        <w:t xml:space="preserve"> egyet</w:t>
      </w:r>
      <w:r w:rsidR="00D06AA9">
        <w:t>,</w:t>
      </w:r>
      <w:r>
        <w:t xml:space="preserve"> egy lista</w:t>
      </w:r>
      <w:r w:rsidR="00D06AA9">
        <w:t xml:space="preserve"> formájában megjelennek a címek</w:t>
      </w:r>
      <w:r>
        <w:t xml:space="preserve"> az optimális útvonal szerint rendezve. </w:t>
      </w:r>
      <w:r w:rsidR="00E02A20">
        <w:t xml:space="preserve">A listában a címen kívül még szerepel a vásárló neve, egy hivatkozás a rendelésre, egy checkbox, amit bejelölve számon tarthatja, hogy mit szállított már ki és egy </w:t>
      </w:r>
      <w:r w:rsidR="00E02A20">
        <w:rPr>
          <w:i/>
        </w:rPr>
        <w:t xml:space="preserve">Mutasd </w:t>
      </w:r>
      <w:r w:rsidR="00E02A20">
        <w:t xml:space="preserve">feliratú </w:t>
      </w:r>
      <w:r w:rsidR="006E447B">
        <w:t>gomb</w:t>
      </w:r>
      <w:r w:rsidR="00E02A20">
        <w:t xml:space="preserve"> </w:t>
      </w:r>
      <w:r w:rsidR="005E6FEB">
        <w:t>(</w:t>
      </w:r>
      <w:r w:rsidR="005E6FEB">
        <w:fldChar w:fldCharType="begin"/>
      </w:r>
      <w:r w:rsidR="005E6FEB">
        <w:instrText xml:space="preserve"> REF _Ref6588230 \h </w:instrText>
      </w:r>
      <w:r w:rsidR="005E6FEB">
        <w:fldChar w:fldCharType="separate"/>
      </w:r>
      <w:r w:rsidR="005E6FEB">
        <w:rPr>
          <w:noProof/>
        </w:rPr>
        <w:t>22</w:t>
      </w:r>
      <w:r w:rsidR="005E6FEB">
        <w:t>. ábra</w:t>
      </w:r>
      <w:r w:rsidR="005E6FEB">
        <w:fldChar w:fldCharType="end"/>
      </w:r>
      <w:r w:rsidR="005E6FEB">
        <w:t>)</w:t>
      </w:r>
      <w:r w:rsidR="006E447B">
        <w:t>.</w:t>
      </w:r>
    </w:p>
    <w:p w14:paraId="2C7E9A40" w14:textId="114C79B1" w:rsidR="00E02A20" w:rsidRDefault="00E02A20" w:rsidP="00176E67">
      <w:pPr>
        <w:pStyle w:val="SzDSzvegTrzs"/>
      </w:pPr>
      <w:r>
        <w:t xml:space="preserve">A </w:t>
      </w:r>
      <w:r>
        <w:rPr>
          <w:i/>
        </w:rPr>
        <w:t>R</w:t>
      </w:r>
      <w:r w:rsidRPr="00E02A20">
        <w:rPr>
          <w:i/>
        </w:rPr>
        <w:t>endelés</w:t>
      </w:r>
      <w:r>
        <w:rPr>
          <w:i/>
        </w:rPr>
        <w:t xml:space="preserve"> </w:t>
      </w:r>
      <w:r>
        <w:t>hivatkozásra kattintva látható a határideje, a végösszeg</w:t>
      </w:r>
      <w:r w:rsidR="0034583C">
        <w:t>e</w:t>
      </w:r>
      <w:r>
        <w:t xml:space="preserve"> és a termékek megjelenítésére egy gomb, melyre kattintva a rendeléshez tartozó termékek, azok darabszáma és értéke tekinthető meg.</w:t>
      </w:r>
    </w:p>
    <w:p w14:paraId="6660FC42" w14:textId="6C72F290" w:rsidR="0034583C" w:rsidRDefault="0034583C" w:rsidP="00176E67">
      <w:pPr>
        <w:pStyle w:val="SzDSzvegTrzs"/>
      </w:pPr>
      <w:r>
        <w:t xml:space="preserve">A </w:t>
      </w:r>
      <w:r>
        <w:rPr>
          <w:i/>
        </w:rPr>
        <w:t xml:space="preserve">Mutasd </w:t>
      </w:r>
      <w:r>
        <w:t>gombra kattintva a felhasználó láthatja a következő úticélhoz vezető utat egy Google térképen.</w:t>
      </w:r>
    </w:p>
    <w:p w14:paraId="10E2C611" w14:textId="18B54ABD" w:rsidR="0034583C" w:rsidRDefault="004377DB" w:rsidP="00176E67">
      <w:pPr>
        <w:pStyle w:val="SzDSzvegTrzs"/>
      </w:pPr>
      <w:r>
        <w:rPr>
          <w:noProof/>
          <w:lang w:eastAsia="hu-HU" w:bidi="ar-SA"/>
        </w:rPr>
        <w:lastRenderedPageBreak/>
        <mc:AlternateContent>
          <mc:Choice Requires="wpg">
            <w:drawing>
              <wp:anchor distT="0" distB="0" distL="114300" distR="114300" simplePos="0" relativeHeight="251894784" behindDoc="0" locked="0" layoutInCell="1" allowOverlap="1" wp14:anchorId="758C3DBA" wp14:editId="6DC9F59C">
                <wp:simplePos x="0" y="0"/>
                <wp:positionH relativeFrom="margin">
                  <wp:align>center</wp:align>
                </wp:positionH>
                <wp:positionV relativeFrom="paragraph">
                  <wp:posOffset>858815</wp:posOffset>
                </wp:positionV>
                <wp:extent cx="5372100" cy="6795770"/>
                <wp:effectExtent l="0" t="0" r="0" b="5080"/>
                <wp:wrapTopAndBottom/>
                <wp:docPr id="417" name="Csoportba foglalás 417"/>
                <wp:cNvGraphicFramePr/>
                <a:graphic xmlns:a="http://schemas.openxmlformats.org/drawingml/2006/main">
                  <a:graphicData uri="http://schemas.microsoft.com/office/word/2010/wordprocessingGroup">
                    <wpg:wgp>
                      <wpg:cNvGrpSpPr/>
                      <wpg:grpSpPr>
                        <a:xfrm>
                          <a:off x="0" y="0"/>
                          <a:ext cx="5372100" cy="6795770"/>
                          <a:chOff x="0" y="0"/>
                          <a:chExt cx="5372100" cy="6795770"/>
                        </a:xfrm>
                      </wpg:grpSpPr>
                      <pic:pic xmlns:pic="http://schemas.openxmlformats.org/drawingml/2006/picture">
                        <pic:nvPicPr>
                          <pic:cNvPr id="415" name="Kép 4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72100" cy="6257925"/>
                          </a:xfrm>
                          <a:prstGeom prst="rect">
                            <a:avLst/>
                          </a:prstGeom>
                        </pic:spPr>
                      </pic:pic>
                      <wps:wsp>
                        <wps:cNvPr id="416" name="Szövegdoboz 416"/>
                        <wps:cNvSpPr txBox="1"/>
                        <wps:spPr>
                          <a:xfrm>
                            <a:off x="0" y="6315710"/>
                            <a:ext cx="5372100" cy="480060"/>
                          </a:xfrm>
                          <a:prstGeom prst="rect">
                            <a:avLst/>
                          </a:prstGeom>
                          <a:solidFill>
                            <a:prstClr val="white"/>
                          </a:solidFill>
                          <a:ln>
                            <a:noFill/>
                          </a:ln>
                        </wps:spPr>
                        <wps:txbx>
                          <w:txbxContent>
                            <w:bookmarkStart w:id="123" w:name="_Ref6588230"/>
                            <w:p w14:paraId="31648BFC" w14:textId="2C2C30C1" w:rsidR="004377DB" w:rsidRPr="00D056C5" w:rsidRDefault="004377DB" w:rsidP="004377DB">
                              <w:pPr>
                                <w:pStyle w:val="SzKpalrs"/>
                              </w:pPr>
                              <w:r>
                                <w:fldChar w:fldCharType="begin"/>
                              </w:r>
                              <w:r>
                                <w:instrText xml:space="preserve"> SEQ ábra \* ARABIC </w:instrText>
                              </w:r>
                              <w:r>
                                <w:fldChar w:fldCharType="separate"/>
                              </w:r>
                              <w:r w:rsidR="00065E77">
                                <w:t>22</w:t>
                              </w:r>
                              <w:r>
                                <w:fldChar w:fldCharType="end"/>
                              </w:r>
                              <w:r>
                                <w:t xml:space="preserve">. ábra: Kiszállítás </w:t>
                              </w:r>
                              <w:bookmarkEnd w:id="123"/>
                              <w:r w:rsidR="00DC7BBD">
                                <w:t>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C3DBA" id="Csoportba foglalás 417" o:spid="_x0000_s1849" style="position:absolute;left:0;text-align:left;margin-left:0;margin-top:67.6pt;width:423pt;height:535.1pt;z-index:251894784;mso-position-horizontal:center;mso-position-horizontal-relative:margin;mso-position-vertical-relative:text" coordsize="53721,6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">
                <v:shape id="Kép 415" o:spid="_x0000_s1850" type="#_x0000_t75" style="position:absolute;width:53721;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">
                  <v:imagedata r:id="rId39" o:title=""/>
                  <v:path arrowok="t"/>
                </v:shape>
                <v:shape id="Szövegdoboz 416" o:spid="_x0000_s1851" type="#_x0000_t202" style="position:absolute;top:63157;width:5372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bookmarkStart w:id="124" w:name="_Ref6588230"/>
                      <w:p w14:paraId="31648BFC" w14:textId="2C2C30C1" w:rsidR="004377DB" w:rsidRPr="00D056C5" w:rsidRDefault="004377DB" w:rsidP="004377DB">
                        <w:pPr>
                          <w:pStyle w:val="SzKpalrs"/>
                        </w:pPr>
                        <w:r>
                          <w:fldChar w:fldCharType="begin"/>
                        </w:r>
                        <w:r>
                          <w:instrText xml:space="preserve"> SEQ ábra \* ARABIC </w:instrText>
                        </w:r>
                        <w:r>
                          <w:fldChar w:fldCharType="separate"/>
                        </w:r>
                        <w:r w:rsidR="00065E77">
                          <w:t>22</w:t>
                        </w:r>
                        <w:r>
                          <w:fldChar w:fldCharType="end"/>
                        </w:r>
                        <w:r>
                          <w:t xml:space="preserve">. ábra: Kiszállítás </w:t>
                        </w:r>
                        <w:bookmarkEnd w:id="124"/>
                        <w:r w:rsidR="00DC7BBD">
                          <w:t>kezelése</w:t>
                        </w:r>
                      </w:p>
                    </w:txbxContent>
                  </v:textbox>
                </v:shape>
                <w10:wrap type="topAndBottom" anchorx="margin"/>
              </v:group>
            </w:pict>
          </mc:Fallback>
        </mc:AlternateContent>
      </w:r>
      <w:r w:rsidR="0034583C">
        <w:t xml:space="preserve">A kiszállítás befejezéséhez minden </w:t>
      </w:r>
      <w:r w:rsidR="0034583C">
        <w:rPr>
          <w:i/>
        </w:rPr>
        <w:t xml:space="preserve">Kész </w:t>
      </w:r>
      <w:r w:rsidR="0034583C">
        <w:t xml:space="preserve">oszlopban lévő jelölőnégyzetet vagy az utolsó sorban lévőt ki kell jelölni és az ekkor megjelenő </w:t>
      </w:r>
      <w:r w:rsidR="0034583C">
        <w:rPr>
          <w:i/>
        </w:rPr>
        <w:t xml:space="preserve">Minden kiszállítva! </w:t>
      </w:r>
      <w:r w:rsidR="0034583C">
        <w:t>gombra kattintani. Miután ez megtörtént a munkás kérhet új kiszállítást.</w:t>
      </w:r>
    </w:p>
    <w:p w14:paraId="7E00F745" w14:textId="512A34A2" w:rsidR="00585034" w:rsidRDefault="00585034" w:rsidP="00585034">
      <w:pPr>
        <w:pStyle w:val="SzDCmsor3"/>
      </w:pPr>
      <w:r>
        <w:t>Admin</w:t>
      </w:r>
    </w:p>
    <w:p w14:paraId="5379101E" w14:textId="450D633C" w:rsidR="00585034" w:rsidRDefault="00585034" w:rsidP="00585034">
      <w:pPr>
        <w:pStyle w:val="SzDSzvegTrzs"/>
      </w:pPr>
      <w:r>
        <w:t xml:space="preserve">Az admin típusú felhasználók bejelentkezés után a </w:t>
      </w:r>
      <w:r>
        <w:fldChar w:fldCharType="begin"/>
      </w:r>
      <w:r>
        <w:instrText xml:space="preserve"> REF _Ref6343532 \h </w:instrText>
      </w:r>
      <w:r>
        <w:fldChar w:fldCharType="separate"/>
      </w:r>
      <w:r>
        <w:t>fő oldal</w:t>
      </w:r>
      <w:r>
        <w:fldChar w:fldCharType="end"/>
      </w:r>
      <w:r>
        <w:t xml:space="preserve">ra kerülnek, de a vásárláshoz szükséges dolgok (kosár, saját rendelések) nem elérhetőek számukra. Azonban a képernyő </w:t>
      </w:r>
      <w:r>
        <w:lastRenderedPageBreak/>
        <w:t>bal felső sarkában egy új menü jelenik meg nekik. Ebből a menüből a következők adatokhoz fér hozzá:</w:t>
      </w:r>
    </w:p>
    <w:p w14:paraId="6593D925" w14:textId="422D33D0" w:rsidR="00585034" w:rsidRDefault="00585034" w:rsidP="00585034">
      <w:pPr>
        <w:pStyle w:val="SzDSzvegTrzs"/>
        <w:numPr>
          <w:ilvl w:val="0"/>
          <w:numId w:val="40"/>
        </w:numPr>
      </w:pPr>
      <w:r>
        <w:t>alkalmazottak,</w:t>
      </w:r>
    </w:p>
    <w:p w14:paraId="1E58CD15" w14:textId="7811D920" w:rsidR="00585034" w:rsidRDefault="00585034" w:rsidP="00585034">
      <w:pPr>
        <w:pStyle w:val="SzDSzvegTrzs"/>
        <w:numPr>
          <w:ilvl w:val="0"/>
          <w:numId w:val="40"/>
        </w:numPr>
      </w:pPr>
      <w:r>
        <w:t>termékek,</w:t>
      </w:r>
    </w:p>
    <w:p w14:paraId="014E483C" w14:textId="7A194E4E" w:rsidR="00585034" w:rsidRDefault="00585034" w:rsidP="00585034">
      <w:pPr>
        <w:pStyle w:val="SzDSzvegTrzs"/>
        <w:numPr>
          <w:ilvl w:val="0"/>
          <w:numId w:val="40"/>
        </w:numPr>
      </w:pPr>
      <w:r>
        <w:t>megrendelések,</w:t>
      </w:r>
    </w:p>
    <w:p w14:paraId="04C99CAB" w14:textId="5FFE6814" w:rsidR="00585034" w:rsidRDefault="00585034" w:rsidP="00585034">
      <w:pPr>
        <w:pStyle w:val="SzDSzvegTrzs"/>
        <w:numPr>
          <w:ilvl w:val="0"/>
          <w:numId w:val="40"/>
        </w:numPr>
      </w:pPr>
      <w:r>
        <w:t>kiszállítások,</w:t>
      </w:r>
    </w:p>
    <w:p w14:paraId="08B251C4" w14:textId="60A1E260" w:rsidR="00065E77" w:rsidRDefault="00065E77" w:rsidP="00585034">
      <w:pPr>
        <w:pStyle w:val="SzDSzvegTrzs"/>
        <w:numPr>
          <w:ilvl w:val="0"/>
          <w:numId w:val="40"/>
        </w:numPr>
      </w:pPr>
      <w:r>
        <w:rPr>
          <w:noProof/>
          <w:lang w:eastAsia="hu-HU" w:bidi="ar-SA"/>
        </w:rPr>
        <mc:AlternateContent>
          <mc:Choice Requires="wpg">
            <w:drawing>
              <wp:anchor distT="0" distB="0" distL="114300" distR="114300" simplePos="0" relativeHeight="251898880" behindDoc="0" locked="0" layoutInCell="1" allowOverlap="1" wp14:anchorId="3D76604E" wp14:editId="059A9360">
                <wp:simplePos x="0" y="0"/>
                <wp:positionH relativeFrom="column">
                  <wp:posOffset>4386</wp:posOffset>
                </wp:positionH>
                <wp:positionV relativeFrom="paragraph">
                  <wp:posOffset>244741</wp:posOffset>
                </wp:positionV>
                <wp:extent cx="5565775" cy="3244215"/>
                <wp:effectExtent l="0" t="0" r="0" b="0"/>
                <wp:wrapTopAndBottom/>
                <wp:docPr id="485" name="Csoportba foglalás 485"/>
                <wp:cNvGraphicFramePr/>
                <a:graphic xmlns:a="http://schemas.openxmlformats.org/drawingml/2006/main">
                  <a:graphicData uri="http://schemas.microsoft.com/office/word/2010/wordprocessingGroup">
                    <wpg:wgp>
                      <wpg:cNvGrpSpPr/>
                      <wpg:grpSpPr>
                        <a:xfrm>
                          <a:off x="0" y="0"/>
                          <a:ext cx="5565775" cy="3244215"/>
                          <a:chOff x="0" y="0"/>
                          <a:chExt cx="5565775" cy="3244215"/>
                        </a:xfrm>
                      </wpg:grpSpPr>
                      <pic:pic xmlns:pic="http://schemas.openxmlformats.org/drawingml/2006/picture">
                        <pic:nvPicPr>
                          <pic:cNvPr id="418" name="Kép 4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5775" cy="2712085"/>
                          </a:xfrm>
                          <a:prstGeom prst="rect">
                            <a:avLst/>
                          </a:prstGeom>
                        </pic:spPr>
                      </pic:pic>
                      <wps:wsp>
                        <wps:cNvPr id="484" name="Szövegdoboz 484"/>
                        <wps:cNvSpPr txBox="1"/>
                        <wps:spPr>
                          <a:xfrm>
                            <a:off x="0" y="2764155"/>
                            <a:ext cx="5565775" cy="480060"/>
                          </a:xfrm>
                          <a:prstGeom prst="rect">
                            <a:avLst/>
                          </a:prstGeom>
                          <a:solidFill>
                            <a:prstClr val="white"/>
                          </a:solidFill>
                          <a:ln>
                            <a:noFill/>
                          </a:ln>
                        </wps:spPr>
                        <wps:txbx>
                          <w:txbxContent>
                            <w:p w14:paraId="1653E07F" w14:textId="05D2EEDE" w:rsidR="00065E77" w:rsidRPr="002644BE" w:rsidRDefault="00065E77" w:rsidP="00065E77">
                              <w:pPr>
                                <w:pStyle w:val="SzKpalrs"/>
                              </w:pPr>
                              <w:r>
                                <w:fldChar w:fldCharType="begin"/>
                              </w:r>
                              <w:r>
                                <w:instrText xml:space="preserve"> SEQ ábra \* ARABIC </w:instrText>
                              </w:r>
                              <w:r>
                                <w:fldChar w:fldCharType="separate"/>
                              </w:r>
                              <w:r>
                                <w:t>23</w:t>
                              </w:r>
                              <w:r>
                                <w:fldChar w:fldCharType="end"/>
                              </w:r>
                              <w:r>
                                <w:t>. ábra: Admin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6604E" id="Csoportba foglalás 485" o:spid="_x0000_s1852" style="position:absolute;left:0;text-align:left;margin-left:.35pt;margin-top:19.25pt;width:438.25pt;height:255.45pt;z-index:251898880;mso-position-horizontal-relative:text;mso-position-vertical-relative:text" coordsize="55657,324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w6FzAAAFkAMAAgAAABQAABCg&#10;kAQAAgAAABQAABC0kpEAAgAAAAMyMQAAkpIAAgAAAAMyMQAA6hwABwAACAwAAAiU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NDoxOSAxODozODoxNwAyMDE5OjA0OjE5IDE4OjM4OjE3AAAAQQBuAGQAcgDhAHM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C0xOVQxODozODoxNy4y&#10;MDg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W5kcsOhc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KOBT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iiigAooooAKKKKACiiigAooooAKKKKACiii&#10;gAooooAKKKKACiiigAooooAKKKKACiiigAooooAKKKKACvdfhz/yIGnf9tf/AEa9eFV7r8Of+RA0&#10;7/tr/wCjXoA6e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">
                <v:shape id="Kép 418" o:spid="_x0000_s1853" type="#_x0000_t75" style="position:absolute;width:55657;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">
                  <v:imagedata r:id="rId41" o:title=""/>
                  <v:path arrowok="t"/>
                </v:shape>
                <v:shape id="Szövegdoboz 484" o:spid="_x0000_s1854" type="#_x0000_t202" style="position:absolute;top:27641;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p w14:paraId="1653E07F" w14:textId="05D2EEDE" w:rsidR="00065E77" w:rsidRPr="002644BE" w:rsidRDefault="00065E77" w:rsidP="00065E77">
                        <w:pPr>
                          <w:pStyle w:val="SzKpalrs"/>
                        </w:pPr>
                        <w:r>
                          <w:fldChar w:fldCharType="begin"/>
                        </w:r>
                        <w:r>
                          <w:instrText xml:space="preserve"> SEQ ábra \* ARABIC </w:instrText>
                        </w:r>
                        <w:r>
                          <w:fldChar w:fldCharType="separate"/>
                        </w:r>
                        <w:r>
                          <w:t>23</w:t>
                        </w:r>
                        <w:r>
                          <w:fldChar w:fldCharType="end"/>
                        </w:r>
                        <w:r>
                          <w:t>. ábra: Admin oldal</w:t>
                        </w:r>
                      </w:p>
                    </w:txbxContent>
                  </v:textbox>
                </v:shape>
                <w10:wrap type="topAndBottom"/>
              </v:group>
            </w:pict>
          </mc:Fallback>
        </mc:AlternateContent>
      </w:r>
      <w:r w:rsidR="00585034">
        <w:t>felhasználók.</w:t>
      </w:r>
    </w:p>
    <w:p w14:paraId="6C746018" w14:textId="55E2F67A" w:rsidR="00585034" w:rsidRDefault="006E15D9" w:rsidP="00065E77">
      <w:pPr>
        <w:pStyle w:val="SzDSzvegTrzs"/>
      </w:pPr>
      <w:r>
        <w:t>Az adatok a könnyebb átláthatóság céljából minden oldalon táblázatban vannak megjelenítve.</w:t>
      </w:r>
      <w:r w:rsidR="00B80257">
        <w:t xml:space="preserve"> A legtöbb sor végén szerepel egy törlés és egy szerkeszt</w:t>
      </w:r>
      <w:r w:rsidR="0035612B">
        <w:t>és</w:t>
      </w:r>
      <w:r w:rsidR="00B80257">
        <w:t xml:space="preserve"> </w:t>
      </w:r>
      <w:r w:rsidR="0035612B">
        <w:t>gomb, ebből kivételek azok a megrendelések, amik már egy kiszállításhoz lettek rendelve.</w:t>
      </w:r>
    </w:p>
    <w:p w14:paraId="7F16956F" w14:textId="058B5448" w:rsidR="0005351F" w:rsidRDefault="0005351F" w:rsidP="0005351F">
      <w:pPr>
        <w:pStyle w:val="SzDCmsor4"/>
      </w:pPr>
      <w:r>
        <w:t>Felhasználók szerkesztése</w:t>
      </w:r>
    </w:p>
    <w:p w14:paraId="4D2D0D78" w14:textId="66873EFF" w:rsidR="0005351F" w:rsidRDefault="0005351F" w:rsidP="0005351F">
      <w:pPr>
        <w:pStyle w:val="SzDSzvegTrzs"/>
      </w:pPr>
      <w:r>
        <w:t>F</w:t>
      </w:r>
      <w:r w:rsidR="00823A1F">
        <w:t>elhasználók szerkesztésénél ugyanazok a megkötések vannak, mint regisztráció folyamán, egy jelentős pontot leszámítva. Minden regisztráció egy vásárló típusú felhasználót hoz létre és ez felveti a kérdés, hogy hogyan lesznek így munkások felvéve a rendszerbe. Ez az admin feladata, aki regisztráció után a vásárlók szerkesztésénél megváltoztathatja a felhasználói típusát egy account-nak.</w:t>
      </w:r>
      <w:r w:rsidR="00DA7EBE">
        <w:t xml:space="preserve"> Ezt minden beregisztrált személynél megteheti, kivéve a többi admin-t és saját magát.</w:t>
      </w:r>
    </w:p>
    <w:p w14:paraId="6D88A575" w14:textId="221AB2A4" w:rsidR="00973FC8" w:rsidRDefault="00973FC8" w:rsidP="00973FC8">
      <w:pPr>
        <w:pStyle w:val="SzDCmsor4"/>
      </w:pPr>
      <w:r>
        <w:t>Termékek szerkesztése</w:t>
      </w:r>
    </w:p>
    <w:p w14:paraId="75441132" w14:textId="77777777" w:rsidR="00973FC8" w:rsidRPr="00973FC8" w:rsidRDefault="00973FC8" w:rsidP="00973FC8">
      <w:pPr>
        <w:pStyle w:val="Alapszvegtrzs"/>
      </w:pPr>
      <w:bookmarkStart w:id="125" w:name="_GoBack"/>
      <w:bookmarkEnd w:id="125"/>
    </w:p>
    <w:p w14:paraId="670FA7BA" w14:textId="628F9686" w:rsidR="007C5DF4" w:rsidRDefault="007C5DF4" w:rsidP="00AC3D3B">
      <w:pPr>
        <w:pStyle w:val="Cmsor1"/>
        <w:numPr>
          <w:ilvl w:val="0"/>
          <w:numId w:val="3"/>
        </w:numPr>
        <w:jc w:val="center"/>
        <w:rPr>
          <w:rFonts w:eastAsia="Arial" w:cs="Times New Roman"/>
        </w:rPr>
      </w:pPr>
      <w:r w:rsidRPr="00BC22DE">
        <w:rPr>
          <w:rFonts w:eastAsia="Arial" w:cs="Times New Roman"/>
        </w:rPr>
        <w:lastRenderedPageBreak/>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Petrowski, Sana Ben-Hamida: </w:t>
      </w:r>
      <w:r w:rsidRPr="00CF7C46">
        <w:rPr>
          <w:rFonts w:ascii="TimesNewRomanPSMT" w:eastAsia="Times New Roman" w:hAnsi="TimesNewRomanPSMT" w:cs="TimesNewRomanPSMT"/>
          <w:i/>
          <w:color w:val="auto"/>
          <w:kern w:val="0"/>
          <w:lang w:eastAsia="hu-HU" w:bidi="ar-SA"/>
        </w:rPr>
        <w:t>Evolutionary Algorithms</w:t>
      </w:r>
      <w:r w:rsidRPr="00CF7C46">
        <w:rPr>
          <w:rFonts w:ascii="TimesNewRomanPSMT" w:eastAsia="Times New Roman" w:hAnsi="TimesNewRomanPSMT" w:cs="TimesNewRomanPSMT"/>
          <w:color w:val="auto"/>
          <w:kern w:val="0"/>
          <w:lang w:eastAsia="hu-HU" w:bidi="ar-SA"/>
        </w:rPr>
        <w:t>, John Wiley and Sons, Inc., Hoboken,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Kahng, Sherief Reda: </w:t>
      </w:r>
      <w:r w:rsidRPr="00CF7C46">
        <w:rPr>
          <w:rFonts w:ascii="TimesNewRomanPSMT" w:eastAsia="Times New Roman" w:hAnsi="TimesNewRomanPSMT" w:cs="TimesNewRomanPSMT"/>
          <w:i/>
          <w:color w:val="auto"/>
          <w:kern w:val="0"/>
          <w:lang w:eastAsia="hu-HU" w:bidi="ar-SA"/>
        </w:rPr>
        <w:t>Match twice and stitch: a new TSP tour construction heuristic</w:t>
      </w:r>
      <w:r w:rsidRPr="00CF7C46">
        <w:rPr>
          <w:rFonts w:ascii="TimesNewRomanPSMT" w:eastAsia="Times New Roman" w:hAnsi="TimesNewRomanPSMT" w:cs="TimesNewRomanPSMT"/>
          <w:color w:val="auto"/>
          <w:kern w:val="0"/>
          <w:lang w:eastAsia="hu-HU" w:bidi="ar-SA"/>
        </w:rPr>
        <w:t>, Operations Research Letters.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Applegate, Robert E. Bixby, Vašek Chvátal, William Cook, Daniel G. Espinoza, Marcos Goycoolea, Keld Helsgaun: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0b]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The Origin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r w:rsidRPr="00F246D5">
        <w:rPr>
          <w:rFonts w:ascii="TimesNewRomanPSMT" w:eastAsia="Times New Roman" w:hAnsi="TimesNewRomanPSMT" w:cs="TimesNewRomanPSMT"/>
          <w:color w:val="auto"/>
          <w:kern w:val="0"/>
          <w:lang w:eastAsia="hu-HU" w:bidi="ar-SA"/>
        </w:rPr>
        <w:t>Esra'a Alkafaween, Ahmad B. A. Hassanat</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Pr="00CF7C46">
        <w:rPr>
          <w:rFonts w:ascii="TimesNewRomanPSMT" w:eastAsia="Times New Roman" w:hAnsi="TimesNewRomanPSMT" w:cs="TimesNewRomanPSMT"/>
          <w:color w:val="auto"/>
          <w:kern w:val="0"/>
          <w:lang w:eastAsia="hu-HU" w:bidi="ar-SA"/>
        </w:rPr>
        <w:t xml:space="preserve">, </w:t>
      </w:r>
      <w:r w:rsidR="006B6D0A" w:rsidRPr="00CF7C46">
        <w:rPr>
          <w:rFonts w:ascii="TimesNewRomanPSMT" w:eastAsia="Times New Roman" w:hAnsi="TimesNewRomanPSMT" w:cs="TimesNewRomanPSMT"/>
          <w:color w:val="auto"/>
          <w:kern w:val="0"/>
          <w:lang w:eastAsia="hu-HU" w:bidi="ar-SA"/>
        </w:rPr>
        <w:t>ArXiv,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Fogel, L. J., Owens, A. J., Whals, M. J.: </w:t>
      </w:r>
      <w:r w:rsidRPr="00CF7C46">
        <w:rPr>
          <w:rFonts w:ascii="TimesNewRomanPSMT" w:eastAsia="Times New Roman" w:hAnsi="TimesNewRomanPSMT" w:cs="TimesNewRomanPSMT"/>
          <w:i/>
          <w:color w:val="auto"/>
          <w:kern w:val="0"/>
          <w:lang w:eastAsia="hu-HU" w:bidi="ar-SA"/>
        </w:rPr>
        <w:t>Artificial Intelligence through Simulated</w:t>
      </w:r>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Wiley,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Jean-Yves Potvin</w:t>
      </w:r>
      <w:r>
        <w:rPr>
          <w:rFonts w:ascii="TimesNewRomanPSMT" w:eastAsia="Times New Roman" w:hAnsi="TimesNewRomanPSMT" w:cs="TimesNewRomanPSMT"/>
          <w:color w:val="auto"/>
          <w:kern w:val="0"/>
          <w:lang w:eastAsia="hu-HU" w:bidi="ar-SA"/>
        </w:rPr>
        <w:t xml:space="preserve">, </w:t>
      </w:r>
      <w:r w:rsidRPr="00603117">
        <w:rPr>
          <w:rFonts w:ascii="TimesNewRomanPSMT" w:eastAsia="Times New Roman" w:hAnsi="TimesNewRomanPSMT" w:cs="TimesNewRomanPSMT"/>
          <w:i/>
          <w:color w:val="auto"/>
          <w:kern w:val="0"/>
          <w:lang w:eastAsia="hu-HU" w:bidi="ar-SA"/>
        </w:rPr>
        <w:t>Genetic algorithms for the traveling salesman problem</w:t>
      </w:r>
      <w:r>
        <w:rPr>
          <w:rFonts w:ascii="TimesNewRomanPSMT" w:eastAsia="Times New Roman" w:hAnsi="TimesNewRomanPSMT" w:cs="TimesNewRomanPSMT"/>
          <w:i/>
          <w:color w:val="auto"/>
          <w:kern w:val="0"/>
          <w:lang w:eastAsia="hu-HU" w:bidi="ar-SA"/>
        </w:rPr>
        <w:t xml:space="preserve">, </w:t>
      </w:r>
      <w:r w:rsidR="001A49A6" w:rsidRPr="001A49A6">
        <w:rPr>
          <w:rFonts w:ascii="TimesNewRomanPSMT" w:eastAsia="Times New Roman" w:hAnsi="TimesNewRomanPSMT" w:cs="TimesNewRomanPSMT"/>
          <w:color w:val="auto"/>
          <w:kern w:val="0"/>
          <w:lang w:eastAsia="hu-HU" w:bidi="ar-SA"/>
        </w:rPr>
        <w:t>Annals of Operations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J. J. Grefenstette, R. Gopa</w:t>
      </w:r>
      <w:r>
        <w:rPr>
          <w:rFonts w:ascii="TimesNewRomanPSMT" w:eastAsia="Times New Roman" w:hAnsi="TimesNewRomanPSMT" w:cs="TimesNewRomanPSMT"/>
          <w:color w:val="auto"/>
          <w:kern w:val="0"/>
          <w:lang w:eastAsia="hu-HU" w:bidi="ar-SA"/>
        </w:rPr>
        <w:t>l, B. J. Rosmaita, D. Van Gucht:</w:t>
      </w:r>
      <w:r w:rsidRPr="0051122F">
        <w:rPr>
          <w:rFonts w:ascii="TimesNewRomanPSMT" w:eastAsia="Times New Roman" w:hAnsi="TimesNewRomanPSMT" w:cs="TimesNewRomanPSMT"/>
          <w:color w:val="auto"/>
          <w:kern w:val="0"/>
          <w:lang w:eastAsia="hu-HU" w:bidi="ar-SA"/>
        </w:rPr>
        <w:t xml:space="preserve"> </w:t>
      </w:r>
      <w:r w:rsidRPr="0051122F">
        <w:rPr>
          <w:rFonts w:ascii="TimesNewRomanPSMT" w:eastAsia="Times New Roman" w:hAnsi="TimesNewRomanPSMT" w:cs="TimesNewRomanPSMT"/>
          <w:i/>
          <w:color w:val="auto"/>
          <w:kern w:val="0"/>
          <w:lang w:eastAsia="hu-HU" w:bidi="ar-SA"/>
        </w:rPr>
        <w:t>Genetic algorithms</w:t>
      </w:r>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Proceedings of the 1st International Conference on Genetic Algorithms, Mahwah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Hatwágner,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b] Hibernate</w:t>
      </w:r>
    </w:p>
    <w:p w14:paraId="474F0B41" w14:textId="65663421" w:rsidR="007D1475" w:rsidRPr="00CF7C46" w:rsidRDefault="00B92C93" w:rsidP="00CF7C46">
      <w:pPr>
        <w:pStyle w:val="SzDSzvegTrzs"/>
        <w:rPr>
          <w:rFonts w:ascii="TimesNewRomanPSMT" w:eastAsia="Times New Roman" w:hAnsi="TimesNewRomanPSMT" w:cs="TimesNewRomanPSMT"/>
          <w:color w:val="auto"/>
          <w:kern w:val="0"/>
          <w:lang w:eastAsia="hu-HU" w:bidi="ar-SA"/>
        </w:rPr>
      </w:pPr>
      <w:hyperlink r:id="rId42"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Adaptation in Natural and Artificial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Press, Ann Arbor,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r w:rsidRPr="00D942FD">
        <w:rPr>
          <w:rFonts w:ascii="TimesNewRomanPSMT" w:eastAsia="Times New Roman" w:hAnsi="TimesNewRomanPSMT" w:cs="TimesNewRomanPSMT"/>
          <w:color w:val="auto"/>
          <w:kern w:val="0"/>
          <w:lang w:eastAsia="hu-HU" w:bidi="ar-SA"/>
        </w:rPr>
        <w:t>Krunoslav Puljic´ and Robert Manger</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Comparison of eight evolutionary crossover operators for the vehicle routing problem, Mathematical Communications</w:t>
      </w:r>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B92C93" w:rsidP="005A595B">
      <w:pPr>
        <w:pStyle w:val="SzDSzvegTrzs"/>
      </w:pPr>
      <w:hyperlink r:id="rId43"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B92C93" w:rsidP="005A595B">
      <w:pPr>
        <w:pStyle w:val="SzDSzvegTrzs"/>
      </w:pPr>
      <w:hyperlink r:id="rId44"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4e] Maven</w:t>
      </w:r>
    </w:p>
    <w:p w14:paraId="3EB403C2" w14:textId="7DEDF2CB" w:rsidR="00724C40" w:rsidRDefault="00B92C93" w:rsidP="005A595B">
      <w:pPr>
        <w:pStyle w:val="SzDSzvegTrzs"/>
        <w:rPr>
          <w:rFonts w:ascii="TimesNewRomanPSMT" w:eastAsia="Times New Roman" w:hAnsi="TimesNewRomanPSMT" w:cs="TimesNewRomanPSMT"/>
          <w:color w:val="auto"/>
          <w:kern w:val="0"/>
          <w:lang w:eastAsia="hu-HU" w:bidi="ar-SA"/>
        </w:rPr>
      </w:pPr>
      <w:hyperlink r:id="rId45"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An introduction to Genetic Alogrithms</w:t>
      </w:r>
      <w:r w:rsidRPr="006420F7">
        <w:rPr>
          <w:rFonts w:ascii="TimesNewRomanPSMT" w:eastAsia="Times New Roman" w:hAnsi="TimesNewRomanPSMT" w:cs="TimesNewRomanPSMT"/>
          <w:color w:val="auto"/>
          <w:kern w:val="0"/>
          <w:lang w:eastAsia="hu-HU" w:bidi="ar-SA"/>
        </w:rPr>
        <w:t>, A Bradford Book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r w:rsidRPr="00DB2916">
        <w:rPr>
          <w:rFonts w:ascii="TimesNewRomanPSMT" w:eastAsia="Times New Roman" w:hAnsi="TimesNewRomanPSMT" w:cs="TimesNewRomanPSMT"/>
          <w:color w:val="auto"/>
          <w:kern w:val="0"/>
          <w:lang w:eastAsia="hu-HU" w:bidi="ar-SA"/>
        </w:rPr>
        <w:t>Nicos Christofides</w:t>
      </w:r>
      <w:r>
        <w:rPr>
          <w:rFonts w:ascii="TimesNewRomanPSMT" w:eastAsia="Times New Roman" w:hAnsi="TimesNewRomanPSMT" w:cs="TimesNewRomanPSMT"/>
          <w:color w:val="auto"/>
          <w:kern w:val="0"/>
          <w:lang w:eastAsia="hu-HU" w:bidi="ar-SA"/>
        </w:rPr>
        <w:t xml:space="preserve">: </w:t>
      </w:r>
      <w:r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395CFD">
        <w:rPr>
          <w:rFonts w:ascii="TimesNewRomanPSMT" w:eastAsia="Times New Roman" w:hAnsi="TimesNewRomanPSMT" w:cs="TimesNewRomanPSMT"/>
          <w:i/>
          <w:color w:val="auto"/>
          <w:kern w:val="0"/>
          <w:lang w:eastAsia="hu-HU" w:bidi="ar-SA"/>
        </w:rPr>
        <w:t xml:space="preserve">, </w:t>
      </w:r>
      <w:r w:rsidR="00395CFD" w:rsidRPr="00395CFD">
        <w:rPr>
          <w:rFonts w:ascii="TimesNewRomanPSMT" w:eastAsia="Times New Roman" w:hAnsi="TimesNewRomanPSMT" w:cs="TimesNewRomanPSMT"/>
          <w:i/>
          <w:color w:val="auto"/>
          <w:kern w:val="0"/>
          <w:lang w:eastAsia="hu-HU" w:bidi="ar-SA"/>
        </w:rPr>
        <w:t>Report 388,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echenberg</w:t>
      </w:r>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i/>
          <w:color w:val="auto"/>
          <w:kern w:val="0"/>
          <w:lang w:eastAsia="hu-HU" w:bidi="ar-SA"/>
        </w:rPr>
        <w:t>Cybernetic solution path of an experimental problem</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oyal Aircraft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Rechenberg, I.: </w:t>
      </w:r>
      <w:r>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Pr>
          <w:rFonts w:ascii="TimesNewRomanPSMT" w:eastAsia="Times New Roman" w:hAnsi="TimesNewRomanPSMT" w:cs="TimesNewRomanPSMT"/>
          <w:color w:val="auto"/>
          <w:kern w:val="0"/>
          <w:lang w:eastAsia="hu-HU" w:bidi="ar-SA"/>
        </w:rPr>
        <w:t>, Fromman-Holzboog,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Scott Chacon,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Pro Git</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Sivanandam, S.N., Deepa, S. N.: </w:t>
      </w:r>
      <w:r w:rsidRPr="00FB32D9">
        <w:rPr>
          <w:i/>
          <w:lang w:eastAsia="hu-HU" w:bidi="ar-SA"/>
        </w:rPr>
        <w:t>Introduction to Genetic Algorithms</w:t>
      </w:r>
      <w:r>
        <w:rPr>
          <w:i/>
          <w:lang w:eastAsia="hu-HU" w:bidi="ar-SA"/>
        </w:rPr>
        <w:t xml:space="preserve">, </w:t>
      </w:r>
      <w:r w:rsidRPr="00FB32D9">
        <w:rPr>
          <w:lang w:eastAsia="hu-HU" w:bidi="ar-SA"/>
        </w:rPr>
        <w:t>Springer-Verlag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r w:rsidR="000E6345" w:rsidRPr="000E6345">
        <w:rPr>
          <w:i/>
        </w:rPr>
        <w:t>Genetikus algoritmusok</w:t>
      </w:r>
      <w:r w:rsidR="000E6345">
        <w:rPr>
          <w:lang w:eastAsia="hu-HU" w:bidi="ar-SA"/>
        </w:rPr>
        <w:t>, Typotex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B92C93" w:rsidP="00416A6F">
      <w:pPr>
        <w:pStyle w:val="SzDSzvegTrzs"/>
        <w:rPr>
          <w:rFonts w:ascii="TimesNewRomanPSMT" w:eastAsia="Times New Roman" w:hAnsi="TimesNewRomanPSMT" w:cs="TimesNewRomanPSMT"/>
          <w:color w:val="auto"/>
          <w:kern w:val="0"/>
          <w:lang w:eastAsia="hu-HU" w:bidi="ar-SA"/>
        </w:rPr>
      </w:pPr>
      <w:hyperlink r:id="rId46"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beli</w:t>
      </w:r>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47"/>
      <w:footerReference w:type="default" r:id="rId48"/>
      <w:headerReference w:type="first" r:id="rId49"/>
      <w:footerReference w:type="first" r:id="rId50"/>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Miklós Hatwagner" w:date="2019-03-13T10:35:00Z" w:initials="MH">
    <w:p w14:paraId="01E1FFD6" w14:textId="77777777" w:rsidR="00B92C93" w:rsidRDefault="00B92C93">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B92C93" w:rsidRDefault="00B92C93"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B92C93" w:rsidRDefault="00B92C93"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B92C93" w:rsidRDefault="00B92C93"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AEB9" w14:textId="77777777" w:rsidR="00DB256C" w:rsidRDefault="00DB256C">
      <w:r>
        <w:separator/>
      </w:r>
    </w:p>
  </w:endnote>
  <w:endnote w:type="continuationSeparator" w:id="0">
    <w:p w14:paraId="5096BB04" w14:textId="77777777" w:rsidR="00DB256C" w:rsidRDefault="00DB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B92C93" w:rsidRDefault="00B92C93" w:rsidP="0073275F">
    <w:pPr>
      <w:pStyle w:val="llb"/>
    </w:pPr>
  </w:p>
  <w:p w14:paraId="27D67B4F" w14:textId="77777777" w:rsidR="00B92C93" w:rsidRDefault="00B92C93"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325A6CD9" w:rsidR="00B92C93" w:rsidRDefault="00B92C93" w:rsidP="00D029CD">
        <w:pPr>
          <w:pStyle w:val="llb"/>
          <w:spacing w:before="240"/>
          <w:jc w:val="center"/>
        </w:pPr>
        <w:r>
          <w:fldChar w:fldCharType="begin"/>
        </w:r>
        <w:r>
          <w:instrText>PAGE   \* MERGEFORMAT</w:instrText>
        </w:r>
        <w:r>
          <w:fldChar w:fldCharType="separate"/>
        </w:r>
        <w:r w:rsidR="00973FC8">
          <w:rPr>
            <w:noProof/>
          </w:rPr>
          <w:t>3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2B9B118D" w:rsidR="00B92C93" w:rsidRDefault="00B92C93">
        <w:pPr>
          <w:pStyle w:val="llb"/>
          <w:jc w:val="center"/>
        </w:pPr>
        <w:r>
          <w:fldChar w:fldCharType="begin"/>
        </w:r>
        <w:r>
          <w:instrText>PAGE   \* MERGEFORMAT</w:instrText>
        </w:r>
        <w:r>
          <w:fldChar w:fldCharType="separate"/>
        </w:r>
        <w:r w:rsidR="00065E7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E138" w14:textId="77777777" w:rsidR="00DB256C" w:rsidRDefault="00DB256C">
      <w:r>
        <w:separator/>
      </w:r>
    </w:p>
  </w:footnote>
  <w:footnote w:type="continuationSeparator" w:id="0">
    <w:p w14:paraId="5C3CFF54" w14:textId="77777777" w:rsidR="00DB256C" w:rsidRDefault="00DB256C">
      <w:r>
        <w:continuationSeparator/>
      </w:r>
    </w:p>
  </w:footnote>
  <w:footnote w:id="1">
    <w:p w14:paraId="76CEA140" w14:textId="56DECED1" w:rsidR="00B92C93" w:rsidRDefault="00B92C93"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B92C93" w:rsidRPr="00AE5E95" w:rsidRDefault="00B92C93"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B92C93" w:rsidRPr="0073275F" w:rsidRDefault="00B92C93"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03254B1E"/>
    <w:multiLevelType w:val="hybridMultilevel"/>
    <w:tmpl w:val="E38E5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1DE3"/>
    <w:multiLevelType w:val="hybridMultilevel"/>
    <w:tmpl w:val="909C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F22E0A"/>
    <w:multiLevelType w:val="hybridMultilevel"/>
    <w:tmpl w:val="03FAC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9"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25FBA"/>
    <w:multiLevelType w:val="hybridMultilevel"/>
    <w:tmpl w:val="6192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941717"/>
    <w:multiLevelType w:val="hybridMultilevel"/>
    <w:tmpl w:val="E4205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30"/>
  </w:num>
  <w:num w:numId="6">
    <w:abstractNumId w:val="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 w:numId="13">
    <w:abstractNumId w:val="18"/>
  </w:num>
  <w:num w:numId="14">
    <w:abstractNumId w:val="12"/>
  </w:num>
  <w:num w:numId="15">
    <w:abstractNumId w:val="20"/>
  </w:num>
  <w:num w:numId="16">
    <w:abstractNumId w:val="29"/>
  </w:num>
  <w:num w:numId="17">
    <w:abstractNumId w:val="9"/>
  </w:num>
  <w:num w:numId="18">
    <w:abstractNumId w:val="13"/>
  </w:num>
  <w:num w:numId="19">
    <w:abstractNumId w:val="10"/>
  </w:num>
  <w:num w:numId="20">
    <w:abstractNumId w:val="21"/>
  </w:num>
  <w:num w:numId="21">
    <w:abstractNumId w:val="8"/>
  </w:num>
  <w:num w:numId="22">
    <w:abstractNumId w:val="32"/>
  </w:num>
  <w:num w:numId="23">
    <w:abstractNumId w:val="6"/>
  </w:num>
  <w:num w:numId="24">
    <w:abstractNumId w:val="11"/>
  </w:num>
  <w:num w:numId="25">
    <w:abstractNumId w:val="5"/>
  </w:num>
  <w:num w:numId="26">
    <w:abstractNumId w:val="1"/>
  </w:num>
  <w:num w:numId="27">
    <w:abstractNumId w:val="1"/>
  </w:num>
  <w:num w:numId="28">
    <w:abstractNumId w:val="24"/>
  </w:num>
  <w:num w:numId="29">
    <w:abstractNumId w:val="31"/>
  </w:num>
  <w:num w:numId="30">
    <w:abstractNumId w:val="19"/>
  </w:num>
  <w:num w:numId="31">
    <w:abstractNumId w:val="15"/>
  </w:num>
  <w:num w:numId="32">
    <w:abstractNumId w:val="22"/>
  </w:num>
  <w:num w:numId="33">
    <w:abstractNumId w:val="23"/>
  </w:num>
  <w:num w:numId="34">
    <w:abstractNumId w:val="26"/>
  </w:num>
  <w:num w:numId="35">
    <w:abstractNumId w:val="27"/>
  </w:num>
  <w:num w:numId="36">
    <w:abstractNumId w:val="4"/>
  </w:num>
  <w:num w:numId="37">
    <w:abstractNumId w:val="14"/>
  </w:num>
  <w:num w:numId="38">
    <w:abstractNumId w:val="16"/>
  </w:num>
  <w:num w:numId="39">
    <w:abstractNumId w:val="28"/>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44E9B"/>
    <w:rsid w:val="0005157C"/>
    <w:rsid w:val="0005351F"/>
    <w:rsid w:val="00056C68"/>
    <w:rsid w:val="00062F27"/>
    <w:rsid w:val="00064C46"/>
    <w:rsid w:val="00065E77"/>
    <w:rsid w:val="00066212"/>
    <w:rsid w:val="00067EE1"/>
    <w:rsid w:val="000758F6"/>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757"/>
    <w:rsid w:val="00142A12"/>
    <w:rsid w:val="00162233"/>
    <w:rsid w:val="001701DE"/>
    <w:rsid w:val="0017294F"/>
    <w:rsid w:val="001751C0"/>
    <w:rsid w:val="0017638D"/>
    <w:rsid w:val="00176E67"/>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3169"/>
    <w:rsid w:val="001D4AB6"/>
    <w:rsid w:val="001D7D95"/>
    <w:rsid w:val="001E1E79"/>
    <w:rsid w:val="001E2CB3"/>
    <w:rsid w:val="001E73AA"/>
    <w:rsid w:val="001F08F3"/>
    <w:rsid w:val="001F0E89"/>
    <w:rsid w:val="001F38A1"/>
    <w:rsid w:val="001F5EC3"/>
    <w:rsid w:val="001F78DA"/>
    <w:rsid w:val="002056F3"/>
    <w:rsid w:val="00205C25"/>
    <w:rsid w:val="00212356"/>
    <w:rsid w:val="0021315A"/>
    <w:rsid w:val="00215191"/>
    <w:rsid w:val="002227DE"/>
    <w:rsid w:val="00224A9C"/>
    <w:rsid w:val="00226044"/>
    <w:rsid w:val="00230171"/>
    <w:rsid w:val="00232406"/>
    <w:rsid w:val="002356CA"/>
    <w:rsid w:val="00235C38"/>
    <w:rsid w:val="00246093"/>
    <w:rsid w:val="00247AE8"/>
    <w:rsid w:val="00254216"/>
    <w:rsid w:val="002546EB"/>
    <w:rsid w:val="0025530A"/>
    <w:rsid w:val="00256A1A"/>
    <w:rsid w:val="002604BA"/>
    <w:rsid w:val="002625BC"/>
    <w:rsid w:val="00271832"/>
    <w:rsid w:val="0027294D"/>
    <w:rsid w:val="00272C54"/>
    <w:rsid w:val="0027617B"/>
    <w:rsid w:val="002861CD"/>
    <w:rsid w:val="002875DF"/>
    <w:rsid w:val="002913E6"/>
    <w:rsid w:val="00294BC4"/>
    <w:rsid w:val="002A13DC"/>
    <w:rsid w:val="002A4130"/>
    <w:rsid w:val="002A5168"/>
    <w:rsid w:val="002A597F"/>
    <w:rsid w:val="002C01B4"/>
    <w:rsid w:val="002C38B2"/>
    <w:rsid w:val="002D13C9"/>
    <w:rsid w:val="002D1CC6"/>
    <w:rsid w:val="002D5A64"/>
    <w:rsid w:val="002D65A8"/>
    <w:rsid w:val="002D797A"/>
    <w:rsid w:val="002E7F52"/>
    <w:rsid w:val="002F0110"/>
    <w:rsid w:val="003106A9"/>
    <w:rsid w:val="00316512"/>
    <w:rsid w:val="00316734"/>
    <w:rsid w:val="003214A9"/>
    <w:rsid w:val="00322A29"/>
    <w:rsid w:val="00322C8B"/>
    <w:rsid w:val="00330C3F"/>
    <w:rsid w:val="00334B28"/>
    <w:rsid w:val="00342F4A"/>
    <w:rsid w:val="00344AA1"/>
    <w:rsid w:val="003451D1"/>
    <w:rsid w:val="0034583C"/>
    <w:rsid w:val="00353203"/>
    <w:rsid w:val="0035612B"/>
    <w:rsid w:val="00361CE9"/>
    <w:rsid w:val="00362722"/>
    <w:rsid w:val="0036420E"/>
    <w:rsid w:val="0036456D"/>
    <w:rsid w:val="00365E77"/>
    <w:rsid w:val="003709BE"/>
    <w:rsid w:val="00372662"/>
    <w:rsid w:val="00375E2A"/>
    <w:rsid w:val="00377123"/>
    <w:rsid w:val="0037779B"/>
    <w:rsid w:val="00382CE3"/>
    <w:rsid w:val="0039063C"/>
    <w:rsid w:val="00394327"/>
    <w:rsid w:val="00395CFD"/>
    <w:rsid w:val="003A09F4"/>
    <w:rsid w:val="003A2419"/>
    <w:rsid w:val="003A2593"/>
    <w:rsid w:val="003A3A53"/>
    <w:rsid w:val="003B0636"/>
    <w:rsid w:val="003C063B"/>
    <w:rsid w:val="003C5913"/>
    <w:rsid w:val="003C63A1"/>
    <w:rsid w:val="003E0223"/>
    <w:rsid w:val="003E2220"/>
    <w:rsid w:val="003E337F"/>
    <w:rsid w:val="003E524D"/>
    <w:rsid w:val="003E6D50"/>
    <w:rsid w:val="003E7892"/>
    <w:rsid w:val="003F0768"/>
    <w:rsid w:val="003F4B1D"/>
    <w:rsid w:val="003F703B"/>
    <w:rsid w:val="00400651"/>
    <w:rsid w:val="00403FF2"/>
    <w:rsid w:val="00416A6F"/>
    <w:rsid w:val="004208E9"/>
    <w:rsid w:val="00420E9F"/>
    <w:rsid w:val="00422478"/>
    <w:rsid w:val="00423A1A"/>
    <w:rsid w:val="004309A1"/>
    <w:rsid w:val="0043136B"/>
    <w:rsid w:val="004344FB"/>
    <w:rsid w:val="00434D12"/>
    <w:rsid w:val="0043667A"/>
    <w:rsid w:val="004377DB"/>
    <w:rsid w:val="00442D72"/>
    <w:rsid w:val="004443D2"/>
    <w:rsid w:val="004602EE"/>
    <w:rsid w:val="00461DD8"/>
    <w:rsid w:val="00464F27"/>
    <w:rsid w:val="0046616B"/>
    <w:rsid w:val="0047031B"/>
    <w:rsid w:val="00471433"/>
    <w:rsid w:val="00472C12"/>
    <w:rsid w:val="00476A5B"/>
    <w:rsid w:val="00477853"/>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9BB"/>
    <w:rsid w:val="004F0C22"/>
    <w:rsid w:val="004F3504"/>
    <w:rsid w:val="004F3A1A"/>
    <w:rsid w:val="00500CC1"/>
    <w:rsid w:val="00502368"/>
    <w:rsid w:val="00503FB5"/>
    <w:rsid w:val="0050667F"/>
    <w:rsid w:val="0051122F"/>
    <w:rsid w:val="005122D2"/>
    <w:rsid w:val="005165D1"/>
    <w:rsid w:val="00522DDB"/>
    <w:rsid w:val="00525FDC"/>
    <w:rsid w:val="005348A9"/>
    <w:rsid w:val="005359E8"/>
    <w:rsid w:val="00536E54"/>
    <w:rsid w:val="0053741F"/>
    <w:rsid w:val="00542021"/>
    <w:rsid w:val="005426FE"/>
    <w:rsid w:val="005429AD"/>
    <w:rsid w:val="0054711A"/>
    <w:rsid w:val="00547699"/>
    <w:rsid w:val="005508C4"/>
    <w:rsid w:val="00557DAC"/>
    <w:rsid w:val="0056418B"/>
    <w:rsid w:val="00566975"/>
    <w:rsid w:val="00575008"/>
    <w:rsid w:val="00580F03"/>
    <w:rsid w:val="00585034"/>
    <w:rsid w:val="00593A14"/>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E6FEB"/>
    <w:rsid w:val="005F061A"/>
    <w:rsid w:val="0060285D"/>
    <w:rsid w:val="00603117"/>
    <w:rsid w:val="00607D1F"/>
    <w:rsid w:val="00617CE9"/>
    <w:rsid w:val="0062083B"/>
    <w:rsid w:val="00620F6F"/>
    <w:rsid w:val="00625979"/>
    <w:rsid w:val="00632976"/>
    <w:rsid w:val="006342A9"/>
    <w:rsid w:val="00636496"/>
    <w:rsid w:val="006371A5"/>
    <w:rsid w:val="00640EF0"/>
    <w:rsid w:val="006411F7"/>
    <w:rsid w:val="00641AEB"/>
    <w:rsid w:val="006420F7"/>
    <w:rsid w:val="006500C4"/>
    <w:rsid w:val="00653F3E"/>
    <w:rsid w:val="00655AE3"/>
    <w:rsid w:val="006571EB"/>
    <w:rsid w:val="0065798D"/>
    <w:rsid w:val="00665867"/>
    <w:rsid w:val="00672FDA"/>
    <w:rsid w:val="006757B1"/>
    <w:rsid w:val="0069165C"/>
    <w:rsid w:val="00691730"/>
    <w:rsid w:val="00693F3C"/>
    <w:rsid w:val="00695C54"/>
    <w:rsid w:val="00697167"/>
    <w:rsid w:val="00697E8B"/>
    <w:rsid w:val="006A2556"/>
    <w:rsid w:val="006B0009"/>
    <w:rsid w:val="006B1391"/>
    <w:rsid w:val="006B57C3"/>
    <w:rsid w:val="006B5EC4"/>
    <w:rsid w:val="006B5F1E"/>
    <w:rsid w:val="006B6D0A"/>
    <w:rsid w:val="006B7B62"/>
    <w:rsid w:val="006C09DE"/>
    <w:rsid w:val="006C45AE"/>
    <w:rsid w:val="006D19A9"/>
    <w:rsid w:val="006D3FEB"/>
    <w:rsid w:val="006D3FF4"/>
    <w:rsid w:val="006E0108"/>
    <w:rsid w:val="006E15D9"/>
    <w:rsid w:val="006E17B1"/>
    <w:rsid w:val="006E1BFF"/>
    <w:rsid w:val="006E447B"/>
    <w:rsid w:val="006F2696"/>
    <w:rsid w:val="006F4F41"/>
    <w:rsid w:val="006F6DD8"/>
    <w:rsid w:val="00704C78"/>
    <w:rsid w:val="0071110C"/>
    <w:rsid w:val="007135EA"/>
    <w:rsid w:val="007204E8"/>
    <w:rsid w:val="00724C40"/>
    <w:rsid w:val="00727B48"/>
    <w:rsid w:val="0073275F"/>
    <w:rsid w:val="00740B83"/>
    <w:rsid w:val="00746A29"/>
    <w:rsid w:val="00762EBD"/>
    <w:rsid w:val="00771BB6"/>
    <w:rsid w:val="007768C8"/>
    <w:rsid w:val="00780792"/>
    <w:rsid w:val="00780B1C"/>
    <w:rsid w:val="007825CC"/>
    <w:rsid w:val="0079060F"/>
    <w:rsid w:val="00792D1E"/>
    <w:rsid w:val="0079417C"/>
    <w:rsid w:val="00795C3F"/>
    <w:rsid w:val="0079649A"/>
    <w:rsid w:val="00797A7E"/>
    <w:rsid w:val="007A29A2"/>
    <w:rsid w:val="007B090B"/>
    <w:rsid w:val="007B15C9"/>
    <w:rsid w:val="007B4DA3"/>
    <w:rsid w:val="007B6BF6"/>
    <w:rsid w:val="007B7C7E"/>
    <w:rsid w:val="007C5DF4"/>
    <w:rsid w:val="007D0197"/>
    <w:rsid w:val="007D1475"/>
    <w:rsid w:val="007D1CA6"/>
    <w:rsid w:val="007D56D0"/>
    <w:rsid w:val="007E2480"/>
    <w:rsid w:val="007E2A02"/>
    <w:rsid w:val="007E5755"/>
    <w:rsid w:val="007F0190"/>
    <w:rsid w:val="007F07FC"/>
    <w:rsid w:val="007F30FD"/>
    <w:rsid w:val="007F6D1F"/>
    <w:rsid w:val="007F7567"/>
    <w:rsid w:val="0080451B"/>
    <w:rsid w:val="008049B6"/>
    <w:rsid w:val="00806924"/>
    <w:rsid w:val="00811A84"/>
    <w:rsid w:val="00813A4C"/>
    <w:rsid w:val="008161EF"/>
    <w:rsid w:val="00823189"/>
    <w:rsid w:val="00823A1F"/>
    <w:rsid w:val="008272CE"/>
    <w:rsid w:val="008356ED"/>
    <w:rsid w:val="00836868"/>
    <w:rsid w:val="00836B56"/>
    <w:rsid w:val="0083723F"/>
    <w:rsid w:val="008377C7"/>
    <w:rsid w:val="008406E4"/>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A296C"/>
    <w:rsid w:val="008A35BA"/>
    <w:rsid w:val="008A6B26"/>
    <w:rsid w:val="008A6E82"/>
    <w:rsid w:val="008A6FFC"/>
    <w:rsid w:val="008B1986"/>
    <w:rsid w:val="008B26A4"/>
    <w:rsid w:val="008C6A02"/>
    <w:rsid w:val="008C7371"/>
    <w:rsid w:val="008D4EEE"/>
    <w:rsid w:val="008D4FFC"/>
    <w:rsid w:val="008E1C54"/>
    <w:rsid w:val="008E3319"/>
    <w:rsid w:val="008F3D72"/>
    <w:rsid w:val="00901EC7"/>
    <w:rsid w:val="00913E12"/>
    <w:rsid w:val="00916C73"/>
    <w:rsid w:val="009214F7"/>
    <w:rsid w:val="00935BA9"/>
    <w:rsid w:val="009360BB"/>
    <w:rsid w:val="00947C48"/>
    <w:rsid w:val="009529FD"/>
    <w:rsid w:val="00957123"/>
    <w:rsid w:val="00961A26"/>
    <w:rsid w:val="00973FC8"/>
    <w:rsid w:val="00974A5B"/>
    <w:rsid w:val="00975BB4"/>
    <w:rsid w:val="00977AAF"/>
    <w:rsid w:val="009849D3"/>
    <w:rsid w:val="0098571B"/>
    <w:rsid w:val="00986E78"/>
    <w:rsid w:val="009912BA"/>
    <w:rsid w:val="00993E37"/>
    <w:rsid w:val="009A0DBD"/>
    <w:rsid w:val="009A77B2"/>
    <w:rsid w:val="009B2643"/>
    <w:rsid w:val="009B26C3"/>
    <w:rsid w:val="009B33CF"/>
    <w:rsid w:val="009B5C83"/>
    <w:rsid w:val="009B6237"/>
    <w:rsid w:val="009B6CFF"/>
    <w:rsid w:val="009C1B84"/>
    <w:rsid w:val="009C24C1"/>
    <w:rsid w:val="009D197D"/>
    <w:rsid w:val="009D299B"/>
    <w:rsid w:val="009D68A5"/>
    <w:rsid w:val="009D6D9B"/>
    <w:rsid w:val="009E0501"/>
    <w:rsid w:val="009E36E1"/>
    <w:rsid w:val="009E68ED"/>
    <w:rsid w:val="009E7D4A"/>
    <w:rsid w:val="009F22DC"/>
    <w:rsid w:val="009F7AF5"/>
    <w:rsid w:val="00A02C6C"/>
    <w:rsid w:val="00A0656E"/>
    <w:rsid w:val="00A12152"/>
    <w:rsid w:val="00A13306"/>
    <w:rsid w:val="00A14B1C"/>
    <w:rsid w:val="00A15012"/>
    <w:rsid w:val="00A212FF"/>
    <w:rsid w:val="00A22369"/>
    <w:rsid w:val="00A42589"/>
    <w:rsid w:val="00A43CAE"/>
    <w:rsid w:val="00A43FC2"/>
    <w:rsid w:val="00A46F10"/>
    <w:rsid w:val="00A60224"/>
    <w:rsid w:val="00A64B4D"/>
    <w:rsid w:val="00A65ABF"/>
    <w:rsid w:val="00A808E6"/>
    <w:rsid w:val="00A86103"/>
    <w:rsid w:val="00A86185"/>
    <w:rsid w:val="00A86939"/>
    <w:rsid w:val="00A9008E"/>
    <w:rsid w:val="00A902D9"/>
    <w:rsid w:val="00A91CBB"/>
    <w:rsid w:val="00A9281C"/>
    <w:rsid w:val="00A92DA9"/>
    <w:rsid w:val="00AA03C2"/>
    <w:rsid w:val="00AA3925"/>
    <w:rsid w:val="00AA6989"/>
    <w:rsid w:val="00AB0E5E"/>
    <w:rsid w:val="00AB605E"/>
    <w:rsid w:val="00AC0884"/>
    <w:rsid w:val="00AC3D3B"/>
    <w:rsid w:val="00AD04A2"/>
    <w:rsid w:val="00AD7584"/>
    <w:rsid w:val="00AE194A"/>
    <w:rsid w:val="00AE5E95"/>
    <w:rsid w:val="00AE72AD"/>
    <w:rsid w:val="00AF052F"/>
    <w:rsid w:val="00AF1BFC"/>
    <w:rsid w:val="00B040CB"/>
    <w:rsid w:val="00B06F15"/>
    <w:rsid w:val="00B07C22"/>
    <w:rsid w:val="00B1123A"/>
    <w:rsid w:val="00B13F2B"/>
    <w:rsid w:val="00B16D4F"/>
    <w:rsid w:val="00B25AA7"/>
    <w:rsid w:val="00B265D8"/>
    <w:rsid w:val="00B31BB3"/>
    <w:rsid w:val="00B606F7"/>
    <w:rsid w:val="00B64B46"/>
    <w:rsid w:val="00B65BD3"/>
    <w:rsid w:val="00B73372"/>
    <w:rsid w:val="00B77F87"/>
    <w:rsid w:val="00B800E5"/>
    <w:rsid w:val="00B80257"/>
    <w:rsid w:val="00B80CC3"/>
    <w:rsid w:val="00B82100"/>
    <w:rsid w:val="00B8360A"/>
    <w:rsid w:val="00B849A7"/>
    <w:rsid w:val="00B90777"/>
    <w:rsid w:val="00B91952"/>
    <w:rsid w:val="00B92C93"/>
    <w:rsid w:val="00B92F48"/>
    <w:rsid w:val="00BA7DB8"/>
    <w:rsid w:val="00BB1A17"/>
    <w:rsid w:val="00BB56A2"/>
    <w:rsid w:val="00BC0A6A"/>
    <w:rsid w:val="00BC22DE"/>
    <w:rsid w:val="00BC46D3"/>
    <w:rsid w:val="00BD186B"/>
    <w:rsid w:val="00BD516A"/>
    <w:rsid w:val="00BD5D0F"/>
    <w:rsid w:val="00BD7633"/>
    <w:rsid w:val="00BE20BF"/>
    <w:rsid w:val="00BF0E4A"/>
    <w:rsid w:val="00BF5340"/>
    <w:rsid w:val="00BF6D54"/>
    <w:rsid w:val="00C008B9"/>
    <w:rsid w:val="00C24A56"/>
    <w:rsid w:val="00C273A7"/>
    <w:rsid w:val="00C339B4"/>
    <w:rsid w:val="00C44965"/>
    <w:rsid w:val="00C50475"/>
    <w:rsid w:val="00C54E5F"/>
    <w:rsid w:val="00C57D95"/>
    <w:rsid w:val="00C64E0A"/>
    <w:rsid w:val="00C674C7"/>
    <w:rsid w:val="00C7035A"/>
    <w:rsid w:val="00C7087E"/>
    <w:rsid w:val="00C719B7"/>
    <w:rsid w:val="00C73E44"/>
    <w:rsid w:val="00C75B4D"/>
    <w:rsid w:val="00C75C7F"/>
    <w:rsid w:val="00C76B49"/>
    <w:rsid w:val="00C833E2"/>
    <w:rsid w:val="00C92D3F"/>
    <w:rsid w:val="00C935DF"/>
    <w:rsid w:val="00C95EB0"/>
    <w:rsid w:val="00CA4205"/>
    <w:rsid w:val="00CB56CB"/>
    <w:rsid w:val="00CB7A9A"/>
    <w:rsid w:val="00CE6F15"/>
    <w:rsid w:val="00CF26BC"/>
    <w:rsid w:val="00CF2EBC"/>
    <w:rsid w:val="00CF467B"/>
    <w:rsid w:val="00CF6C7C"/>
    <w:rsid w:val="00CF7C46"/>
    <w:rsid w:val="00D00F7D"/>
    <w:rsid w:val="00D029CD"/>
    <w:rsid w:val="00D04A28"/>
    <w:rsid w:val="00D05D67"/>
    <w:rsid w:val="00D06AA9"/>
    <w:rsid w:val="00D13BE8"/>
    <w:rsid w:val="00D15BA0"/>
    <w:rsid w:val="00D17110"/>
    <w:rsid w:val="00D21024"/>
    <w:rsid w:val="00D217CF"/>
    <w:rsid w:val="00D22843"/>
    <w:rsid w:val="00D2467B"/>
    <w:rsid w:val="00D34853"/>
    <w:rsid w:val="00D4780C"/>
    <w:rsid w:val="00D55B12"/>
    <w:rsid w:val="00D55B55"/>
    <w:rsid w:val="00D56C48"/>
    <w:rsid w:val="00D5727D"/>
    <w:rsid w:val="00D60E6C"/>
    <w:rsid w:val="00D618FA"/>
    <w:rsid w:val="00D6251E"/>
    <w:rsid w:val="00D768F0"/>
    <w:rsid w:val="00D77442"/>
    <w:rsid w:val="00D82F52"/>
    <w:rsid w:val="00D9066A"/>
    <w:rsid w:val="00D92BE3"/>
    <w:rsid w:val="00D942FD"/>
    <w:rsid w:val="00DA1AAF"/>
    <w:rsid w:val="00DA20FD"/>
    <w:rsid w:val="00DA2992"/>
    <w:rsid w:val="00DA7EBE"/>
    <w:rsid w:val="00DB256C"/>
    <w:rsid w:val="00DB2916"/>
    <w:rsid w:val="00DB400D"/>
    <w:rsid w:val="00DB7FD1"/>
    <w:rsid w:val="00DC0B2A"/>
    <w:rsid w:val="00DC7BBD"/>
    <w:rsid w:val="00DD15FD"/>
    <w:rsid w:val="00DD3948"/>
    <w:rsid w:val="00DD7401"/>
    <w:rsid w:val="00DE35C6"/>
    <w:rsid w:val="00DE3942"/>
    <w:rsid w:val="00DF1035"/>
    <w:rsid w:val="00DF1AE1"/>
    <w:rsid w:val="00DF1BD5"/>
    <w:rsid w:val="00DF3B86"/>
    <w:rsid w:val="00DF651E"/>
    <w:rsid w:val="00E024C5"/>
    <w:rsid w:val="00E02A20"/>
    <w:rsid w:val="00E11212"/>
    <w:rsid w:val="00E242AF"/>
    <w:rsid w:val="00E25452"/>
    <w:rsid w:val="00E31F3A"/>
    <w:rsid w:val="00E36386"/>
    <w:rsid w:val="00E36446"/>
    <w:rsid w:val="00E376C1"/>
    <w:rsid w:val="00E518A7"/>
    <w:rsid w:val="00E602AB"/>
    <w:rsid w:val="00E60E00"/>
    <w:rsid w:val="00E745AD"/>
    <w:rsid w:val="00E760BE"/>
    <w:rsid w:val="00E77AEC"/>
    <w:rsid w:val="00E82D9E"/>
    <w:rsid w:val="00E8371E"/>
    <w:rsid w:val="00E94DFD"/>
    <w:rsid w:val="00E97A75"/>
    <w:rsid w:val="00EA1090"/>
    <w:rsid w:val="00EA4D4E"/>
    <w:rsid w:val="00EC05D0"/>
    <w:rsid w:val="00EC3C9F"/>
    <w:rsid w:val="00ED184A"/>
    <w:rsid w:val="00ED2750"/>
    <w:rsid w:val="00ED4E6E"/>
    <w:rsid w:val="00ED72A5"/>
    <w:rsid w:val="00EE195D"/>
    <w:rsid w:val="00EE3CF3"/>
    <w:rsid w:val="00EE529D"/>
    <w:rsid w:val="00EF00B8"/>
    <w:rsid w:val="00EF35C0"/>
    <w:rsid w:val="00EF5D62"/>
    <w:rsid w:val="00EF6835"/>
    <w:rsid w:val="00F01AA5"/>
    <w:rsid w:val="00F04E21"/>
    <w:rsid w:val="00F05408"/>
    <w:rsid w:val="00F066DB"/>
    <w:rsid w:val="00F100F4"/>
    <w:rsid w:val="00F11F42"/>
    <w:rsid w:val="00F21165"/>
    <w:rsid w:val="00F22B30"/>
    <w:rsid w:val="00F246D5"/>
    <w:rsid w:val="00F2499F"/>
    <w:rsid w:val="00F3264A"/>
    <w:rsid w:val="00F35146"/>
    <w:rsid w:val="00F37A97"/>
    <w:rsid w:val="00F434EE"/>
    <w:rsid w:val="00F447DE"/>
    <w:rsid w:val="00F45192"/>
    <w:rsid w:val="00F468EB"/>
    <w:rsid w:val="00F631F2"/>
    <w:rsid w:val="00F756DB"/>
    <w:rsid w:val="00F77343"/>
    <w:rsid w:val="00F81E7E"/>
    <w:rsid w:val="00F8398A"/>
    <w:rsid w:val="00F87C55"/>
    <w:rsid w:val="00F921B6"/>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 w:type="paragraph" w:styleId="Vltozat">
    <w:name w:val="Revision"/>
    <w:hidden/>
    <w:uiPriority w:val="99"/>
    <w:semiHidden/>
    <w:rsid w:val="00322C8B"/>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docs.jboss.org/hibernate/orm/5.2/userguide/html_single/Hibernate_User_Guide.htm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tomcat.apache.org/download-90.cgi" TargetMode="Externa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hyperlink" Target="https://developers.google.com/maps/documentation/distance-matrix/get-api-key" TargetMode="External"/><Relationship Id="rId37" Type="http://schemas.openxmlformats.org/officeDocument/2006/relationships/image" Target="media/image20.jpeg"/><Relationship Id="rId40" Type="http://schemas.openxmlformats.org/officeDocument/2006/relationships/image" Target="media/image23.JPG"/><Relationship Id="rId45" Type="http://schemas.openxmlformats.org/officeDocument/2006/relationships/hyperlink" Target="https://maven.apache.org/pom.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hyperlink" Target="https://developer.mozilla.org/hu/docs/Web/JavaScrip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HerenkovicsA/szkdga" TargetMode="External"/><Relationship Id="rId27" Type="http://schemas.openxmlformats.org/officeDocument/2006/relationships/hyperlink" Target="http://www.herenkovics.hu"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eveloper.mozilla.org/hu/docs/Web/HTM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hyperlink" Target="https://hu.wikipedia.org/wiki/Verzi%C3%B3kezel%C3%A9s" TargetMode="External"/><Relationship Id="rId20" Type="http://schemas.openxmlformats.org/officeDocument/2006/relationships/image" Target="media/image10.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www.w3.org/" TargetMode="External"/><Relationship Id="rId28" Type="http://schemas.openxmlformats.org/officeDocument/2006/relationships/hyperlink" Target="https://www.postgresql.org/download" TargetMode="External"/><Relationship Id="rId36" Type="http://schemas.openxmlformats.org/officeDocument/2006/relationships/image" Target="media/image19.JP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94D5C487-65D2-439D-B6BD-ADDBAF50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7787</TotalTime>
  <Pages>50</Pages>
  <Words>7999</Words>
  <Characters>55200</Characters>
  <Application>Microsoft Office Word</Application>
  <DocSecurity>0</DocSecurity>
  <Lines>460</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9-02-09T12:08:00Z</cp:lastPrinted>
  <dcterms:created xsi:type="dcterms:W3CDTF">2019-03-30T16:54:00Z</dcterms:created>
  <dcterms:modified xsi:type="dcterms:W3CDTF">2019-04-19T16:53:00Z</dcterms:modified>
</cp:coreProperties>
</file>